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0A27" w14:textId="70561C15" w:rsidR="008E6966" w:rsidRPr="002F4990" w:rsidRDefault="005E4EAA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5EF48" wp14:editId="6B2859ED">
                <wp:simplePos x="0" y="0"/>
                <wp:positionH relativeFrom="column">
                  <wp:posOffset>20782</wp:posOffset>
                </wp:positionH>
                <wp:positionV relativeFrom="paragraph">
                  <wp:posOffset>13855</wp:posOffset>
                </wp:positionV>
                <wp:extent cx="6573982" cy="962890"/>
                <wp:effectExtent l="0" t="0" r="1778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982" cy="962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29DB0" w14:textId="3AC304F7" w:rsidR="005E4EAA" w:rsidRPr="005E4EAA" w:rsidRDefault="005E4EAA" w:rsidP="005E4EAA">
                            <w:pPr>
                              <w:jc w:val="both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E4EAA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NUMPY MODULE</w:t>
                            </w:r>
                            <w:r w:rsidRPr="005E4EAA">
                              <w:rPr>
                                <w:noProof/>
                              </w:rPr>
                              <w:drawing>
                                <wp:inline distT="0" distB="0" distL="0" distR="0" wp14:anchorId="66A255D7" wp14:editId="7CC3F856">
                                  <wp:extent cx="751840" cy="7518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5EF48" id="Rectangle: Rounded Corners 1" o:spid="_x0000_s1026" style="position:absolute;margin-left:1.65pt;margin-top:1.1pt;width:517.65pt;height:7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" fillcolor="#4f81bd [3204]" strokecolor="#243f60 [1604]" strokeweight="2pt">
                <v:textbox>
                  <w:txbxContent>
                    <w:p w14:paraId="5EC29DB0" w14:textId="3AC304F7" w:rsidR="005E4EAA" w:rsidRPr="005E4EAA" w:rsidRDefault="005E4EAA" w:rsidP="005E4EAA">
                      <w:pPr>
                        <w:jc w:val="both"/>
                        <w:rPr>
                          <w:b/>
                          <w:bCs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E4EAA">
                        <w:rPr>
                          <w:b/>
                          <w:bCs/>
                          <w:sz w:val="96"/>
                          <w:szCs w:val="96"/>
                          <w:u w:val="single"/>
                          <w:lang w:val="en-US"/>
                        </w:rPr>
                        <w:t>NUMPY MODULE</w:t>
                      </w:r>
                      <w:r w:rsidRPr="005E4EAA">
                        <w:rPr>
                          <w:noProof/>
                        </w:rPr>
                        <w:drawing>
                          <wp:inline distT="0" distB="0" distL="0" distR="0" wp14:anchorId="66A255D7" wp14:editId="7CC3F856">
                            <wp:extent cx="751840" cy="7518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2F499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328050DC" w14:textId="7FAACBE1" w:rsidR="005E4EAA" w:rsidRPr="002F4990" w:rsidRDefault="005E4EAA" w:rsidP="002F4990">
      <w:pPr>
        <w:spacing w:after="0"/>
        <w:rPr>
          <w:rFonts w:ascii="Times New Roman" w:hAnsi="Times New Roman" w:cs="Times New Roman"/>
        </w:rPr>
      </w:pPr>
    </w:p>
    <w:p w14:paraId="565C6D46" w14:textId="32D8FE0F" w:rsidR="005E4EAA" w:rsidRPr="002F4990" w:rsidRDefault="005E4EAA" w:rsidP="002F4990">
      <w:pPr>
        <w:spacing w:after="0"/>
        <w:rPr>
          <w:rFonts w:ascii="Times New Roman" w:hAnsi="Times New Roman" w:cs="Times New Roman"/>
        </w:rPr>
      </w:pPr>
    </w:p>
    <w:p w14:paraId="499740F1" w14:textId="4AA33FEE" w:rsidR="005E4EAA" w:rsidRPr="002F4990" w:rsidRDefault="005E4EAA" w:rsidP="002F4990">
      <w:pPr>
        <w:spacing w:after="0"/>
        <w:rPr>
          <w:rFonts w:ascii="Times New Roman" w:hAnsi="Times New Roman" w:cs="Times New Roman"/>
        </w:rPr>
      </w:pPr>
    </w:p>
    <w:p w14:paraId="0963D826" w14:textId="77777777" w:rsidR="005E4EAA" w:rsidRPr="002F4990" w:rsidRDefault="005E4EAA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is a Python library used for working with arrays.</w:t>
      </w:r>
    </w:p>
    <w:p w14:paraId="15820B1B" w14:textId="77777777" w:rsidR="002F4990" w:rsidRDefault="002F4990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</w:p>
    <w:p w14:paraId="5667CE98" w14:textId="6C0EF962" w:rsidR="005E4EAA" w:rsidRPr="002F4990" w:rsidRDefault="005E4EAA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t also has functions for working in domain of linear algebra, </w:t>
      </w:r>
      <w:proofErr w:type="spellStart"/>
      <w:r w:rsidRPr="002F4990">
        <w:rPr>
          <w:color w:val="000000"/>
          <w:sz w:val="23"/>
          <w:szCs w:val="23"/>
        </w:rPr>
        <w:t>fourier</w:t>
      </w:r>
      <w:proofErr w:type="spellEnd"/>
      <w:r w:rsidRPr="002F4990">
        <w:rPr>
          <w:color w:val="000000"/>
          <w:sz w:val="23"/>
          <w:szCs w:val="23"/>
        </w:rPr>
        <w:t xml:space="preserve"> transform, and matrices.</w:t>
      </w:r>
    </w:p>
    <w:p w14:paraId="76C33784" w14:textId="26DD2F28" w:rsidR="00B65581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stands for Numerical Python.</w:t>
      </w:r>
    </w:p>
    <w:p w14:paraId="011CC42E" w14:textId="77777777" w:rsidR="00B65581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Python we have lists that serve the purpose of arrays, but they are slow to process.</w:t>
      </w:r>
    </w:p>
    <w:p w14:paraId="479ED999" w14:textId="77777777" w:rsidR="00B65581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aims to provide an array object that is up to 50x faster than traditional Python lists.</w:t>
      </w:r>
    </w:p>
    <w:p w14:paraId="340EA7F6" w14:textId="77777777" w:rsidR="00B65581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array object in NumPy is calle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, it provides a lot of supporting functions that make working with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 very easy.</w:t>
      </w:r>
    </w:p>
    <w:p w14:paraId="314E6475" w14:textId="77777777" w:rsidR="00B65581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rrays are very frequently used in data science, where speed and resources are very important.</w:t>
      </w:r>
    </w:p>
    <w:p w14:paraId="75A23CE2" w14:textId="0819A6DC" w:rsidR="005E4EAA" w:rsidRPr="002F4990" w:rsidRDefault="00B65581" w:rsidP="002F49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  <w:shd w:val="clear" w:color="auto" w:fill="FFFFFF"/>
        </w:rPr>
        <w:t xml:space="preserve">The source code for NumPy is located at this </w:t>
      </w:r>
      <w:proofErr w:type="spellStart"/>
      <w:r w:rsidRPr="002F4990">
        <w:rPr>
          <w:color w:val="000000"/>
          <w:sz w:val="23"/>
          <w:szCs w:val="23"/>
          <w:shd w:val="clear" w:color="auto" w:fill="FFFFFF"/>
        </w:rPr>
        <w:t>github</w:t>
      </w:r>
      <w:proofErr w:type="spellEnd"/>
      <w:r w:rsidRPr="002F4990">
        <w:rPr>
          <w:color w:val="000000"/>
          <w:sz w:val="23"/>
          <w:szCs w:val="23"/>
          <w:shd w:val="clear" w:color="auto" w:fill="FFFFFF"/>
        </w:rPr>
        <w:t xml:space="preserve"> repository </w:t>
      </w:r>
      <w:hyperlink r:id="rId7" w:tgtFrame="_blank" w:history="1">
        <w:r w:rsidRPr="002F4990">
          <w:rPr>
            <w:rStyle w:val="Hyperlink"/>
            <w:sz w:val="23"/>
            <w:szCs w:val="23"/>
            <w:shd w:val="clear" w:color="auto" w:fill="FFFFFF"/>
          </w:rPr>
          <w:t>https://github.com/numpy/numpy</w:t>
        </w:r>
      </w:hyperlink>
    </w:p>
    <w:p w14:paraId="21429C22" w14:textId="6C2F822F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POWERFUL N-DIMENSIONAL ARRAYS</w:t>
      </w:r>
    </w:p>
    <w:p w14:paraId="136C7DF9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Fast and versatile, the NumPy vectorization, indexing, and broadcasting concepts are the de-facto standards of array computing today.</w:t>
      </w:r>
    </w:p>
    <w:p w14:paraId="22910461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NUMERICAL COMPUTING TOOLS</w:t>
      </w:r>
    </w:p>
    <w:p w14:paraId="3061BD87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NumPy offers comprehensive mathematical functions, random number generators, linear algebra routines, Fourier transforms, and more</w:t>
      </w:r>
    </w:p>
    <w:p w14:paraId="3C4FD6F6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INTEROPERABLE</w:t>
      </w:r>
    </w:p>
    <w:p w14:paraId="5DF6646C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NumPy supports a wide range of hardware and computing platforms, and plays well with distributed, GPU, and sparse array libraries.</w:t>
      </w:r>
    </w:p>
    <w:p w14:paraId="0435A8E6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PERFORMANT</w:t>
      </w:r>
    </w:p>
    <w:p w14:paraId="199D308F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The core of NumPy is well-optimized C code. Enjoy the flexibility of Python with the speed of compiled code.</w:t>
      </w:r>
    </w:p>
    <w:p w14:paraId="4118E03D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EASY TO USE</w:t>
      </w:r>
    </w:p>
    <w:p w14:paraId="725F6D48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NumPy’s high level syntax makes it accessible and productive for programmers from any background or experience level.</w:t>
      </w:r>
    </w:p>
    <w:p w14:paraId="49A4CF06" w14:textId="77777777" w:rsidR="005E4EAA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</w:pPr>
      <w:r w:rsidRPr="002F4990">
        <w:rPr>
          <w:rFonts w:ascii="Times New Roman" w:eastAsia="Times New Roman" w:hAnsi="Times New Roman" w:cs="Times New Roman"/>
          <w:caps/>
          <w:color w:val="4A4A4A"/>
          <w:sz w:val="24"/>
          <w:szCs w:val="24"/>
          <w:lang w:eastAsia="en-IN"/>
        </w:rPr>
        <w:t>OPEN SOURCE</w:t>
      </w:r>
    </w:p>
    <w:p w14:paraId="6887270F" w14:textId="7DC0C1DB" w:rsidR="00B65581" w:rsidRPr="002F4990" w:rsidRDefault="005E4EAA" w:rsidP="002F4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Distributed under a liberal </w:t>
      </w:r>
      <w:hyperlink r:id="rId8" w:history="1">
        <w:r w:rsidRPr="002F4990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en-IN"/>
          </w:rPr>
          <w:t>BSD license</w:t>
        </w:r>
      </w:hyperlink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, NumPy is developed and maintained </w:t>
      </w:r>
      <w:hyperlink r:id="rId9" w:history="1">
        <w:r w:rsidRPr="002F4990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en-IN"/>
          </w:rPr>
          <w:t>publicly on GitHub</w:t>
        </w:r>
      </w:hyperlink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 by a vibrant, responsive, and diverse </w:t>
      </w:r>
      <w:hyperlink r:id="rId10" w:history="1">
        <w:r w:rsidRPr="002F4990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en-IN"/>
          </w:rPr>
          <w:t>community</w:t>
        </w:r>
      </w:hyperlink>
      <w:r w:rsidRPr="002F4990">
        <w:rPr>
          <w:rFonts w:ascii="Times New Roman" w:eastAsia="Times New Roman" w:hAnsi="Times New Roman" w:cs="Times New Roman"/>
          <w:sz w:val="21"/>
          <w:szCs w:val="21"/>
          <w:lang w:eastAsia="en-IN"/>
        </w:rPr>
        <w:t>.</w:t>
      </w:r>
    </w:p>
    <w:p w14:paraId="06F5CB42" w14:textId="77777777" w:rsidR="00B65581" w:rsidRPr="002F4990" w:rsidRDefault="00B65581" w:rsidP="00520E3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2F4990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Installation of NumPy</w:t>
      </w:r>
    </w:p>
    <w:p w14:paraId="1E835EEC" w14:textId="77777777" w:rsidR="00B65581" w:rsidRPr="002F4990" w:rsidRDefault="00B65581" w:rsidP="00520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2F4990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f you have </w:t>
      </w:r>
      <w:hyperlink r:id="rId11" w:history="1">
        <w:r w:rsidRPr="002F499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Python</w:t>
        </w:r>
      </w:hyperlink>
      <w:r w:rsidRPr="002F4990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and </w:t>
      </w:r>
      <w:hyperlink r:id="rId12" w:history="1">
        <w:r w:rsidRPr="002F499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PIP</w:t>
        </w:r>
      </w:hyperlink>
      <w:r w:rsidRPr="002F4990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already installed on a system, then installation of NumPy is very easy.</w:t>
      </w:r>
    </w:p>
    <w:p w14:paraId="30DD4333" w14:textId="77777777" w:rsidR="00B65581" w:rsidRPr="002F4990" w:rsidRDefault="00B65581" w:rsidP="00520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2F4990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nstall it using this command:</w:t>
      </w:r>
    </w:p>
    <w:p w14:paraId="73D87A41" w14:textId="020E6322" w:rsidR="005E4EAA" w:rsidRPr="002F4990" w:rsidRDefault="00B65581" w:rsidP="00520E3C">
      <w:pPr>
        <w:spacing w:after="0"/>
        <w:rPr>
          <w:rFonts w:ascii="Times New Roman" w:hAnsi="Times New Roman" w:cs="Times New Roman"/>
          <w:color w:val="FFFFFF"/>
          <w:sz w:val="23"/>
          <w:szCs w:val="23"/>
          <w:shd w:val="clear" w:color="auto" w:fill="000000"/>
        </w:rPr>
      </w:pPr>
      <w:r w:rsidRPr="002F4990">
        <w:rPr>
          <w:rFonts w:ascii="Times New Roman" w:hAnsi="Times New Roman" w:cs="Times New Roman"/>
          <w:color w:val="FFFFFF"/>
          <w:sz w:val="23"/>
          <w:szCs w:val="23"/>
          <w:shd w:val="clear" w:color="auto" w:fill="000000"/>
        </w:rPr>
        <w:t xml:space="preserve">C:\Users\ &gt;pip install </w:t>
      </w:r>
      <w:proofErr w:type="spellStart"/>
      <w:r w:rsidRPr="002F4990">
        <w:rPr>
          <w:rFonts w:ascii="Times New Roman" w:hAnsi="Times New Roman" w:cs="Times New Roman"/>
          <w:color w:val="FFFFFF"/>
          <w:sz w:val="23"/>
          <w:szCs w:val="23"/>
          <w:shd w:val="clear" w:color="auto" w:fill="000000"/>
        </w:rPr>
        <w:t>numpy</w:t>
      </w:r>
      <w:proofErr w:type="spellEnd"/>
    </w:p>
    <w:p w14:paraId="31176E63" w14:textId="77777777" w:rsidR="00B65581" w:rsidRPr="002F4990" w:rsidRDefault="00B65581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mport NumPy</w:t>
      </w:r>
    </w:p>
    <w:p w14:paraId="6AF28E93" w14:textId="77777777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Once NumPy is installed, import it in your applications by adding the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import</w:t>
      </w:r>
      <w:r w:rsidRPr="002F4990">
        <w:rPr>
          <w:color w:val="000000"/>
          <w:sz w:val="23"/>
          <w:szCs w:val="23"/>
        </w:rPr>
        <w:t> keyword:</w:t>
      </w:r>
    </w:p>
    <w:p w14:paraId="3DA08E42" w14:textId="77777777" w:rsidR="00B65581" w:rsidRPr="002F4990" w:rsidRDefault="00B65581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NumPy as np</w:t>
      </w:r>
    </w:p>
    <w:p w14:paraId="537E596F" w14:textId="77777777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is usually imported under the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p</w:t>
      </w:r>
      <w:r w:rsidRPr="002F4990">
        <w:rPr>
          <w:color w:val="000000"/>
          <w:sz w:val="23"/>
          <w:szCs w:val="23"/>
        </w:rPr>
        <w:t> alias.</w:t>
      </w:r>
    </w:p>
    <w:p w14:paraId="3139E0E6" w14:textId="77777777" w:rsidR="00B65581" w:rsidRPr="002F4990" w:rsidRDefault="00B65581" w:rsidP="00520E3C">
      <w:pPr>
        <w:pStyle w:val="NormalWeb"/>
        <w:shd w:val="clear" w:color="auto" w:fill="FFFFCC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alias:</w:t>
      </w:r>
      <w:r w:rsidRPr="002F4990">
        <w:rPr>
          <w:color w:val="000000"/>
          <w:sz w:val="23"/>
          <w:szCs w:val="23"/>
        </w:rPr>
        <w:t> In Python alias are an alternate name for referring to the same thing.</w:t>
      </w:r>
    </w:p>
    <w:p w14:paraId="1E5395FE" w14:textId="77777777" w:rsidR="00B65581" w:rsidRPr="002F4990" w:rsidRDefault="00B65581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hecking NumPy Version</w:t>
      </w:r>
    </w:p>
    <w:p w14:paraId="07ADF217" w14:textId="77777777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version string is stored under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__version__</w:t>
      </w:r>
      <w:r w:rsidRPr="002F4990">
        <w:rPr>
          <w:color w:val="000000"/>
          <w:sz w:val="23"/>
          <w:szCs w:val="23"/>
        </w:rPr>
        <w:t> attribute.</w:t>
      </w:r>
    </w:p>
    <w:p w14:paraId="7CFDC273" w14:textId="6DFA9F52" w:rsidR="00B65581" w:rsidRPr="002F4990" w:rsidRDefault="00B65581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1EB6DC0F" wp14:editId="2D42927D">
            <wp:extent cx="5153024" cy="16556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7" cy="1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91A0" w14:textId="77777777" w:rsidR="00B65581" w:rsidRPr="002F4990" w:rsidRDefault="00B65581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Creating Arrays</w:t>
      </w:r>
    </w:p>
    <w:p w14:paraId="138CF22B" w14:textId="77777777" w:rsidR="00B65581" w:rsidRPr="002F4990" w:rsidRDefault="00B65581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Create a NumPy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ndarray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 xml:space="preserve"> Object</w:t>
      </w:r>
    </w:p>
    <w:p w14:paraId="21332594" w14:textId="77777777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is used to work with arrays. The array object in NumPy is calle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42355CF5" w14:textId="61644CAA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create a NumPy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 object by using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rray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)</w:t>
      </w:r>
      <w:r w:rsidRPr="002F4990">
        <w:rPr>
          <w:color w:val="000000"/>
          <w:sz w:val="23"/>
          <w:szCs w:val="23"/>
        </w:rPr>
        <w:t> function.</w:t>
      </w:r>
    </w:p>
    <w:p w14:paraId="5A461C02" w14:textId="77777777" w:rsidR="00B65581" w:rsidRPr="002F4990" w:rsidRDefault="00B65581" w:rsidP="00520E3C">
      <w:pPr>
        <w:pStyle w:val="NormalWeb"/>
        <w:shd w:val="clear" w:color="auto" w:fill="FFFFCC"/>
        <w:spacing w:before="0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rStyle w:val="Strong"/>
          <w:color w:val="000000"/>
          <w:sz w:val="23"/>
          <w:szCs w:val="23"/>
        </w:rPr>
        <w:t>type(</w:t>
      </w:r>
      <w:proofErr w:type="gramEnd"/>
      <w:r w:rsidRPr="002F4990">
        <w:rPr>
          <w:rStyle w:val="Strong"/>
          <w:color w:val="000000"/>
          <w:sz w:val="23"/>
          <w:szCs w:val="23"/>
        </w:rPr>
        <w:t>):</w:t>
      </w:r>
      <w:r w:rsidRPr="002F4990">
        <w:rPr>
          <w:color w:val="000000"/>
          <w:sz w:val="23"/>
          <w:szCs w:val="23"/>
        </w:rPr>
        <w:t> This built-in Python function tells us the type of the object passed to it. Like in above code it shows that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rr</w:t>
      </w:r>
      <w:proofErr w:type="spellEnd"/>
      <w:r w:rsidRPr="002F4990">
        <w:rPr>
          <w:color w:val="000000"/>
          <w:sz w:val="23"/>
          <w:szCs w:val="23"/>
        </w:rPr>
        <w:t> is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umpy.ndarray</w:t>
      </w:r>
      <w:proofErr w:type="spellEnd"/>
      <w:proofErr w:type="gramEnd"/>
      <w:r w:rsidRPr="002F4990">
        <w:rPr>
          <w:color w:val="000000"/>
          <w:sz w:val="23"/>
          <w:szCs w:val="23"/>
        </w:rPr>
        <w:t> type.</w:t>
      </w:r>
    </w:p>
    <w:p w14:paraId="5FDE00E7" w14:textId="060522D2" w:rsidR="00B65581" w:rsidRPr="002F4990" w:rsidRDefault="00B65581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create an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, we can pass a list, tuple or any array-like object into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rray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)</w:t>
      </w:r>
      <w:r w:rsidRPr="002F4990">
        <w:rPr>
          <w:color w:val="000000"/>
          <w:sz w:val="23"/>
          <w:szCs w:val="23"/>
        </w:rPr>
        <w:t> method, and it will be converted into an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array</w:t>
      </w:r>
      <w:proofErr w:type="spellEnd"/>
      <w:r w:rsidRPr="002F4990">
        <w:rPr>
          <w:color w:val="000000"/>
          <w:sz w:val="23"/>
          <w:szCs w:val="23"/>
        </w:rPr>
        <w:t>:</w:t>
      </w:r>
    </w:p>
    <w:p w14:paraId="42BF0BCB" w14:textId="425F2AC1" w:rsidR="00B65581" w:rsidRPr="002F4990" w:rsidRDefault="00B65581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1432C0A3" wp14:editId="55F8BC5D">
            <wp:extent cx="6645910" cy="1108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C4EE" w14:textId="77777777" w:rsidR="00B65581" w:rsidRPr="002F4990" w:rsidRDefault="00B65581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imensions in Arrays</w:t>
      </w:r>
    </w:p>
    <w:p w14:paraId="7A4493CF" w14:textId="77777777" w:rsidR="00B65581" w:rsidRPr="002F4990" w:rsidRDefault="00B6558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 dimension in arrays is one level of array depth (nested arrays).</w:t>
      </w:r>
    </w:p>
    <w:p w14:paraId="57F80853" w14:textId="4361DF80" w:rsidR="00B65581" w:rsidRPr="002F4990" w:rsidRDefault="00B71587" w:rsidP="002F499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CC"/>
        </w:rPr>
      </w:pPr>
      <w:r w:rsidRPr="002F4990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CC"/>
        </w:rPr>
        <w:t>nested array:</w:t>
      </w:r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CC"/>
        </w:rPr>
        <w:t> are arrays that have arrays as their elements.</w:t>
      </w:r>
    </w:p>
    <w:p w14:paraId="1CC7FF47" w14:textId="42FF64C4" w:rsidR="00B71587" w:rsidRPr="002F4990" w:rsidRDefault="00B71587" w:rsidP="002F499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CC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umPy Arrays provides the </w:t>
      </w:r>
      <w:proofErr w:type="spellStart"/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ndim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attribute that returns an integer that tells us how many dimensions the array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have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707449A" w14:textId="77777777" w:rsidR="00B71587" w:rsidRPr="002F4990" w:rsidRDefault="00B71587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0-D Arrays</w:t>
      </w:r>
    </w:p>
    <w:p w14:paraId="3CDF8337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0-D arrays, or Scalars, are the elements in an array. Each value in an array is a 0-D array.</w:t>
      </w:r>
    </w:p>
    <w:p w14:paraId="514E2DC6" w14:textId="77777777" w:rsidR="00B71587" w:rsidRPr="002F4990" w:rsidRDefault="00B71587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1-D Arrays</w:t>
      </w:r>
    </w:p>
    <w:p w14:paraId="3F3EF22D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An array that has 0-D arrays as its elements is called </w:t>
      </w:r>
      <w:proofErr w:type="spellStart"/>
      <w:r w:rsidRPr="002F4990">
        <w:rPr>
          <w:color w:val="000000"/>
          <w:sz w:val="23"/>
          <w:szCs w:val="23"/>
        </w:rPr>
        <w:t>uni</w:t>
      </w:r>
      <w:proofErr w:type="spellEnd"/>
      <w:r w:rsidRPr="002F4990">
        <w:rPr>
          <w:color w:val="000000"/>
          <w:sz w:val="23"/>
          <w:szCs w:val="23"/>
        </w:rPr>
        <w:t>-dimensional or 1-D array.</w:t>
      </w:r>
    </w:p>
    <w:p w14:paraId="6CDD7BBE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se are the most common and basic arrays.</w:t>
      </w:r>
    </w:p>
    <w:p w14:paraId="131CDC6D" w14:textId="77777777" w:rsidR="00B71587" w:rsidRPr="002F4990" w:rsidRDefault="00B71587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2-D Arrays</w:t>
      </w:r>
    </w:p>
    <w:p w14:paraId="5540EE07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n array that has 1-D arrays as its elements is called a 2-D array.</w:t>
      </w:r>
    </w:p>
    <w:p w14:paraId="36F877BB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se are often used to represent matrix or 2nd order tensors.</w:t>
      </w:r>
    </w:p>
    <w:p w14:paraId="75161E11" w14:textId="77777777" w:rsidR="00B71587" w:rsidRPr="002F4990" w:rsidRDefault="00B71587" w:rsidP="00520E3C">
      <w:pPr>
        <w:pStyle w:val="NormalWeb"/>
        <w:shd w:val="clear" w:color="auto" w:fill="FFFFCC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has a whole sub module dedicated towards matrix operations calle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umpy.mat</w:t>
      </w:r>
      <w:proofErr w:type="spellEnd"/>
    </w:p>
    <w:p w14:paraId="2CDB8B50" w14:textId="77777777" w:rsidR="00B71587" w:rsidRPr="002F4990" w:rsidRDefault="00B71587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3-D arrays</w:t>
      </w:r>
    </w:p>
    <w:p w14:paraId="7D7C3F7F" w14:textId="77777777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n array that has 2-D arrays (matrices) as its elements is called 3-D array.</w:t>
      </w:r>
    </w:p>
    <w:p w14:paraId="229CD743" w14:textId="73187181" w:rsidR="00B71587" w:rsidRPr="002F4990" w:rsidRDefault="00B71587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se are often used to represent a 3rd order tensor.</w:t>
      </w:r>
    </w:p>
    <w:p w14:paraId="0BC76105" w14:textId="02D25667" w:rsidR="00C06CB7" w:rsidRPr="002F4990" w:rsidRDefault="00C06CB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A494C70" wp14:editId="1043DD5B">
            <wp:extent cx="6645910" cy="2786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DDC" w14:textId="77777777" w:rsidR="00C06CB7" w:rsidRPr="002F4990" w:rsidRDefault="00C06CB7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Higher Dimensional Arrays</w:t>
      </w:r>
    </w:p>
    <w:p w14:paraId="3178E092" w14:textId="77777777" w:rsidR="00C06CB7" w:rsidRPr="002F4990" w:rsidRDefault="00C06CB7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n array can have any number of dimensions.</w:t>
      </w:r>
    </w:p>
    <w:p w14:paraId="054C1E1B" w14:textId="77777777" w:rsidR="00C06CB7" w:rsidRPr="002F4990" w:rsidRDefault="00C06CB7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hen the array is created, you can define the number of dimensions by using th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dmin</w:t>
      </w:r>
      <w:proofErr w:type="spellEnd"/>
      <w:r w:rsidRPr="002F4990">
        <w:rPr>
          <w:color w:val="000000"/>
          <w:sz w:val="23"/>
          <w:szCs w:val="23"/>
        </w:rPr>
        <w:t> argument.</w:t>
      </w:r>
    </w:p>
    <w:p w14:paraId="545AB25C" w14:textId="2B9C4384" w:rsidR="00B71587" w:rsidRPr="002F4990" w:rsidRDefault="00C06CB7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4DE4E841" wp14:editId="6EA0D870">
            <wp:extent cx="6645910" cy="16414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D820" w14:textId="5FD6D289" w:rsidR="00C06CB7" w:rsidRPr="002F4990" w:rsidRDefault="00C634E4" w:rsidP="00DC07F9">
      <w:pPr>
        <w:pStyle w:val="Heading1"/>
        <w:shd w:val="clear" w:color="auto" w:fill="FFFFFF"/>
        <w:spacing w:before="0"/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Indexing</w:t>
      </w:r>
    </w:p>
    <w:p w14:paraId="248C94BF" w14:textId="77777777" w:rsidR="00C634E4" w:rsidRPr="002F4990" w:rsidRDefault="00C634E4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rray indexing is the same as accessing an array element.</w:t>
      </w:r>
    </w:p>
    <w:p w14:paraId="403334AF" w14:textId="77777777" w:rsidR="00C634E4" w:rsidRPr="002F4990" w:rsidRDefault="00C634E4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can access an array element by referring to its index number.</w:t>
      </w:r>
    </w:p>
    <w:p w14:paraId="0778FA7D" w14:textId="77777777" w:rsidR="00C634E4" w:rsidRPr="002F4990" w:rsidRDefault="00C634E4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indexes in NumPy arrays start with 0, meaning that the first element has index 0, and the second has index 1 etc.</w:t>
      </w:r>
    </w:p>
    <w:p w14:paraId="170067E4" w14:textId="17FB4C48" w:rsidR="00C634E4" w:rsidRPr="002F4990" w:rsidRDefault="00C634E4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ccess 1-D Arrays</w:t>
      </w:r>
    </w:p>
    <w:p w14:paraId="1EAA331C" w14:textId="7335B6C4" w:rsidR="00C634E4" w:rsidRPr="002F4990" w:rsidRDefault="00C634E4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6EB17EE7" wp14:editId="7FD41639">
            <wp:extent cx="6645910" cy="1462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127" w14:textId="04336E4E" w:rsidR="00C634E4" w:rsidRPr="002F4990" w:rsidRDefault="00C634E4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ccess 2-D Arrays</w:t>
      </w:r>
    </w:p>
    <w:p w14:paraId="10163DAD" w14:textId="77777777" w:rsidR="0048688B" w:rsidRPr="002F4990" w:rsidRDefault="0048688B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access elements from 2-D arrays we can use comma separated integers representing the dimension and the index of the element.</w:t>
      </w:r>
    </w:p>
    <w:p w14:paraId="4048E0A0" w14:textId="77777777" w:rsidR="0048688B" w:rsidRPr="002F4990" w:rsidRDefault="0048688B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ink of 2-D arrays like a table with rows and columns, where the dimension represents the row and the index represents the column.</w:t>
      </w:r>
    </w:p>
    <w:p w14:paraId="4F57BFEA" w14:textId="6EB2BF17" w:rsidR="00C634E4" w:rsidRPr="002F4990" w:rsidRDefault="0048688B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95B9C3" wp14:editId="5B6938BE">
            <wp:extent cx="6645910" cy="2806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A2F2" w14:textId="77777777" w:rsidR="0048688B" w:rsidRPr="002F4990" w:rsidRDefault="0048688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ccess 3-D Arrays</w:t>
      </w:r>
    </w:p>
    <w:p w14:paraId="227B0624" w14:textId="77777777" w:rsidR="0048688B" w:rsidRPr="002F4990" w:rsidRDefault="0048688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access elements from 3-D arrays we can use comma separated integers representing the dimensions and the index of the element.</w:t>
      </w:r>
    </w:p>
    <w:p w14:paraId="5A59CF0A" w14:textId="0108A0AF" w:rsidR="0048688B" w:rsidRPr="002F4990" w:rsidRDefault="00E6094C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2C740826" wp14:editId="62A2223E">
            <wp:extent cx="6645910" cy="24523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68A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rr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[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0, 1, 2]</w:t>
      </w:r>
      <w:r w:rsidRPr="002F4990">
        <w:rPr>
          <w:color w:val="000000"/>
          <w:sz w:val="23"/>
          <w:szCs w:val="23"/>
        </w:rPr>
        <w:t> prints the value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6</w:t>
      </w:r>
      <w:r w:rsidRPr="002F4990">
        <w:rPr>
          <w:color w:val="000000"/>
          <w:sz w:val="23"/>
          <w:szCs w:val="23"/>
        </w:rPr>
        <w:t>.</w:t>
      </w:r>
    </w:p>
    <w:p w14:paraId="052C3EC8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nd this is why:</w:t>
      </w:r>
    </w:p>
    <w:p w14:paraId="0D713F8C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first number represents the first dimension, which contains two arrays:</w:t>
      </w:r>
      <w:r w:rsidRPr="002F4990">
        <w:rPr>
          <w:color w:val="000000"/>
          <w:sz w:val="23"/>
          <w:szCs w:val="23"/>
        </w:rPr>
        <w:br/>
        <w:t>[[1, 2, 3], [4, 5, 6]]</w:t>
      </w:r>
      <w:r w:rsidRPr="002F4990">
        <w:rPr>
          <w:color w:val="000000"/>
          <w:sz w:val="23"/>
          <w:szCs w:val="23"/>
        </w:rPr>
        <w:br/>
        <w:t>and:</w:t>
      </w:r>
      <w:r w:rsidRPr="002F4990">
        <w:rPr>
          <w:color w:val="000000"/>
          <w:sz w:val="23"/>
          <w:szCs w:val="23"/>
        </w:rPr>
        <w:br/>
        <w:t>[[7, 8, 9], [10, 11, 12]]</w:t>
      </w:r>
      <w:r w:rsidRPr="002F4990">
        <w:rPr>
          <w:color w:val="000000"/>
          <w:sz w:val="23"/>
          <w:szCs w:val="23"/>
        </w:rPr>
        <w:br/>
        <w:t>Since we selected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0</w:t>
      </w:r>
      <w:r w:rsidRPr="002F4990">
        <w:rPr>
          <w:color w:val="000000"/>
          <w:sz w:val="23"/>
          <w:szCs w:val="23"/>
        </w:rPr>
        <w:t>, we are left with the first array:</w:t>
      </w:r>
      <w:r w:rsidRPr="002F4990">
        <w:rPr>
          <w:color w:val="000000"/>
          <w:sz w:val="23"/>
          <w:szCs w:val="23"/>
        </w:rPr>
        <w:br/>
        <w:t>[[1, 2, 3], [4, 5, 6]]</w:t>
      </w:r>
    </w:p>
    <w:p w14:paraId="4C9F9CE0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second number represents the second dimension, which also contains two arrays:</w:t>
      </w:r>
      <w:r w:rsidRPr="002F4990">
        <w:rPr>
          <w:color w:val="000000"/>
          <w:sz w:val="23"/>
          <w:szCs w:val="23"/>
        </w:rPr>
        <w:br/>
        <w:t>[1, 2, 3]</w:t>
      </w:r>
      <w:r w:rsidRPr="002F4990">
        <w:rPr>
          <w:color w:val="000000"/>
          <w:sz w:val="23"/>
          <w:szCs w:val="23"/>
        </w:rPr>
        <w:br/>
        <w:t>and:</w:t>
      </w:r>
      <w:r w:rsidRPr="002F4990">
        <w:rPr>
          <w:color w:val="000000"/>
          <w:sz w:val="23"/>
          <w:szCs w:val="23"/>
        </w:rPr>
        <w:br/>
        <w:t>[4, 5, 6]</w:t>
      </w:r>
      <w:r w:rsidRPr="002F4990">
        <w:rPr>
          <w:color w:val="000000"/>
          <w:sz w:val="23"/>
          <w:szCs w:val="23"/>
        </w:rPr>
        <w:br/>
        <w:t>Since we selected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1</w:t>
      </w:r>
      <w:r w:rsidRPr="002F4990">
        <w:rPr>
          <w:color w:val="000000"/>
          <w:sz w:val="23"/>
          <w:szCs w:val="23"/>
        </w:rPr>
        <w:t>, we are left with the second array:</w:t>
      </w:r>
      <w:r w:rsidRPr="002F4990">
        <w:rPr>
          <w:color w:val="000000"/>
          <w:sz w:val="23"/>
          <w:szCs w:val="23"/>
        </w:rPr>
        <w:br/>
        <w:t>[4, 5, 6]</w:t>
      </w:r>
    </w:p>
    <w:p w14:paraId="22520E00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The third number represents the third dimension, which contains three values:</w:t>
      </w:r>
      <w:r w:rsidRPr="002F4990">
        <w:rPr>
          <w:color w:val="000000"/>
          <w:sz w:val="23"/>
          <w:szCs w:val="23"/>
        </w:rPr>
        <w:br/>
        <w:t>4</w:t>
      </w:r>
      <w:r w:rsidRPr="002F4990">
        <w:rPr>
          <w:color w:val="000000"/>
          <w:sz w:val="23"/>
          <w:szCs w:val="23"/>
        </w:rPr>
        <w:br/>
        <w:t>5</w:t>
      </w:r>
      <w:r w:rsidRPr="002F4990">
        <w:rPr>
          <w:color w:val="000000"/>
          <w:sz w:val="23"/>
          <w:szCs w:val="23"/>
        </w:rPr>
        <w:br/>
        <w:t>6</w:t>
      </w:r>
      <w:r w:rsidRPr="002F4990">
        <w:rPr>
          <w:color w:val="000000"/>
          <w:sz w:val="23"/>
          <w:szCs w:val="23"/>
        </w:rPr>
        <w:br/>
        <w:t>Since we selected </w:t>
      </w:r>
      <w:r w:rsidRPr="002F4990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2</w:t>
      </w:r>
      <w:r w:rsidRPr="002F4990">
        <w:rPr>
          <w:color w:val="000000"/>
          <w:sz w:val="23"/>
          <w:szCs w:val="23"/>
        </w:rPr>
        <w:t>, we end up with the third value:</w:t>
      </w:r>
      <w:r w:rsidRPr="002F4990">
        <w:rPr>
          <w:color w:val="000000"/>
          <w:sz w:val="23"/>
          <w:szCs w:val="23"/>
        </w:rPr>
        <w:br/>
        <w:t>6</w:t>
      </w:r>
    </w:p>
    <w:p w14:paraId="7AE93653" w14:textId="77777777" w:rsidR="00E6094C" w:rsidRPr="002F4990" w:rsidRDefault="00E6094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Negative Indexing</w:t>
      </w:r>
    </w:p>
    <w:p w14:paraId="5FD5FD92" w14:textId="77777777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negative indexing to access an array from the end.</w:t>
      </w:r>
    </w:p>
    <w:p w14:paraId="43090C3A" w14:textId="4DAB064C" w:rsidR="00E6094C" w:rsidRPr="002F4990" w:rsidRDefault="00E6094C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4C26193D" wp14:editId="45EA6ED7">
            <wp:extent cx="6645910" cy="12839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57CA" w14:textId="77777777" w:rsidR="00E6094C" w:rsidRPr="002F4990" w:rsidRDefault="00E6094C" w:rsidP="002F4990">
      <w:pPr>
        <w:pStyle w:val="Heading1"/>
        <w:shd w:val="clear" w:color="auto" w:fill="FFFFFF"/>
        <w:spacing w:before="150"/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Slicing</w:t>
      </w:r>
    </w:p>
    <w:p w14:paraId="465F596A" w14:textId="373F08BF" w:rsidR="00E6094C" w:rsidRPr="002F4990" w:rsidRDefault="00E6094C" w:rsidP="00DC07F9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Slicing arrays</w:t>
      </w:r>
    </w:p>
    <w:p w14:paraId="52F6183D" w14:textId="77777777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licing in python means taking elements from one given index to another given index.</w:t>
      </w:r>
    </w:p>
    <w:p w14:paraId="460CC91B" w14:textId="77777777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pass slice instead of index like this: </w:t>
      </w:r>
      <w:r w:rsidRPr="002F4990">
        <w:rPr>
          <w:rStyle w:val="HTMLCode"/>
          <w:rFonts w:ascii="Times New Roman" w:hAnsi="Times New Roman" w:cs="Times New Roman"/>
          <w:color w:val="DC143C"/>
        </w:rPr>
        <w:t>[</w:t>
      </w:r>
      <w:proofErr w:type="spellStart"/>
      <w:proofErr w:type="gramStart"/>
      <w:r w:rsidRPr="002F4990">
        <w:rPr>
          <w:rStyle w:val="Emphasis"/>
          <w:color w:val="DC143C"/>
        </w:rPr>
        <w:t>start</w:t>
      </w:r>
      <w:r w:rsidRPr="002F4990">
        <w:rPr>
          <w:rStyle w:val="HTMLCode"/>
          <w:rFonts w:ascii="Times New Roman" w:hAnsi="Times New Roman" w:cs="Times New Roman"/>
          <w:color w:val="DC143C"/>
        </w:rPr>
        <w:t>:</w:t>
      </w:r>
      <w:r w:rsidRPr="002F4990">
        <w:rPr>
          <w:rStyle w:val="Emphasis"/>
          <w:color w:val="DC143C"/>
        </w:rPr>
        <w:t>end</w:t>
      </w:r>
      <w:proofErr w:type="spellEnd"/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]</w:t>
      </w:r>
      <w:r w:rsidRPr="002F4990">
        <w:rPr>
          <w:color w:val="000000"/>
          <w:sz w:val="23"/>
          <w:szCs w:val="23"/>
        </w:rPr>
        <w:t>.</w:t>
      </w:r>
    </w:p>
    <w:p w14:paraId="738BEEB1" w14:textId="77777777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also define the step, like this: </w:t>
      </w:r>
      <w:r w:rsidRPr="002F4990">
        <w:rPr>
          <w:rStyle w:val="HTMLCode"/>
          <w:rFonts w:ascii="Times New Roman" w:hAnsi="Times New Roman" w:cs="Times New Roman"/>
          <w:color w:val="DC143C"/>
        </w:rPr>
        <w:t>[</w:t>
      </w:r>
      <w:proofErr w:type="spellStart"/>
      <w:proofErr w:type="gramStart"/>
      <w:r w:rsidRPr="002F4990">
        <w:rPr>
          <w:rStyle w:val="Emphasis"/>
          <w:color w:val="DC143C"/>
        </w:rPr>
        <w:t>start</w:t>
      </w:r>
      <w:r w:rsidRPr="002F4990">
        <w:rPr>
          <w:rStyle w:val="HTMLCode"/>
          <w:rFonts w:ascii="Times New Roman" w:hAnsi="Times New Roman" w:cs="Times New Roman"/>
          <w:color w:val="DC143C"/>
        </w:rPr>
        <w:t>:</w:t>
      </w:r>
      <w:r w:rsidRPr="002F4990">
        <w:rPr>
          <w:rStyle w:val="Emphasis"/>
          <w:color w:val="DC143C"/>
        </w:rPr>
        <w:t>end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:</w:t>
      </w:r>
      <w:r w:rsidRPr="002F4990">
        <w:rPr>
          <w:rStyle w:val="Emphasis"/>
          <w:color w:val="DC143C"/>
        </w:rPr>
        <w:t>step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]</w:t>
      </w:r>
      <w:r w:rsidRPr="002F4990">
        <w:rPr>
          <w:color w:val="000000"/>
          <w:sz w:val="23"/>
          <w:szCs w:val="23"/>
        </w:rPr>
        <w:t>.</w:t>
      </w:r>
    </w:p>
    <w:p w14:paraId="5A50ECFE" w14:textId="77777777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we don't pass start </w:t>
      </w:r>
      <w:proofErr w:type="gramStart"/>
      <w:r w:rsidRPr="002F4990">
        <w:rPr>
          <w:color w:val="000000"/>
          <w:sz w:val="23"/>
          <w:szCs w:val="23"/>
        </w:rPr>
        <w:t>its</w:t>
      </w:r>
      <w:proofErr w:type="gramEnd"/>
      <w:r w:rsidRPr="002F4990">
        <w:rPr>
          <w:color w:val="000000"/>
          <w:sz w:val="23"/>
          <w:szCs w:val="23"/>
        </w:rPr>
        <w:t xml:space="preserve"> considered 0</w:t>
      </w:r>
    </w:p>
    <w:p w14:paraId="6DA0AD4E" w14:textId="77777777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we don't pass end its considered length of array in that dimension</w:t>
      </w:r>
    </w:p>
    <w:p w14:paraId="48256BCB" w14:textId="4D471018" w:rsidR="00E6094C" w:rsidRPr="002F4990" w:rsidRDefault="00E6094C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we don't pass step </w:t>
      </w:r>
      <w:proofErr w:type="gramStart"/>
      <w:r w:rsidRPr="002F4990">
        <w:rPr>
          <w:color w:val="000000"/>
          <w:sz w:val="23"/>
          <w:szCs w:val="23"/>
        </w:rPr>
        <w:t>its</w:t>
      </w:r>
      <w:proofErr w:type="gramEnd"/>
      <w:r w:rsidRPr="002F4990">
        <w:rPr>
          <w:color w:val="000000"/>
          <w:sz w:val="23"/>
          <w:szCs w:val="23"/>
        </w:rPr>
        <w:t xml:space="preserve"> considered 1</w:t>
      </w:r>
    </w:p>
    <w:p w14:paraId="3A414D93" w14:textId="0D550FD6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34D3CA4" wp14:editId="151C2663">
            <wp:extent cx="5572903" cy="157184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E1C" w14:textId="25661A5D" w:rsidR="00E6094C" w:rsidRPr="002F4990" w:rsidRDefault="00E6094C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 result </w:t>
      </w:r>
      <w:r w:rsidRPr="002F4990">
        <w:rPr>
          <w:rStyle w:val="Emphasis"/>
          <w:color w:val="000000"/>
          <w:sz w:val="23"/>
          <w:szCs w:val="23"/>
        </w:rPr>
        <w:t>includes</w:t>
      </w:r>
      <w:r w:rsidRPr="002F4990">
        <w:rPr>
          <w:color w:val="000000"/>
          <w:sz w:val="23"/>
          <w:szCs w:val="23"/>
        </w:rPr>
        <w:t> the start index, but </w:t>
      </w:r>
      <w:r w:rsidRPr="002F4990">
        <w:rPr>
          <w:rStyle w:val="Emphasis"/>
          <w:color w:val="000000"/>
          <w:sz w:val="23"/>
          <w:szCs w:val="23"/>
        </w:rPr>
        <w:t>excludes</w:t>
      </w:r>
      <w:r w:rsidRPr="002F4990">
        <w:rPr>
          <w:color w:val="000000"/>
          <w:sz w:val="23"/>
          <w:szCs w:val="23"/>
        </w:rPr>
        <w:t> the end index.</w:t>
      </w:r>
    </w:p>
    <w:p w14:paraId="1109C6B3" w14:textId="68973E26" w:rsidR="00E6094C" w:rsidRPr="002F4990" w:rsidRDefault="00E6094C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0D382AD3" wp14:editId="3ECF8D29">
            <wp:extent cx="6239746" cy="1800476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9313" w14:textId="69AF8CE3" w:rsidR="00E6094C" w:rsidRPr="002F4990" w:rsidRDefault="008C240C" w:rsidP="002F4990">
      <w:pPr>
        <w:spacing w:after="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CD608" wp14:editId="7D6BA427">
            <wp:extent cx="5801535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4C66" w14:textId="77777777" w:rsidR="00E6094C" w:rsidRPr="002F4990" w:rsidRDefault="00E6094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Negative Slicing</w:t>
      </w:r>
    </w:p>
    <w:p w14:paraId="0810ACB1" w14:textId="6C97F0C6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 minus operator to refer to an index from the end:</w:t>
      </w:r>
    </w:p>
    <w:p w14:paraId="5013D10A" w14:textId="29716F7B" w:rsidR="00E6094C" w:rsidRPr="002F4990" w:rsidRDefault="008C240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44CDAB9" wp14:editId="6CDB0591">
            <wp:extent cx="5105400" cy="197427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455" cy="1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3A9" w14:textId="77777777" w:rsidR="00E6094C" w:rsidRPr="002F4990" w:rsidRDefault="00E6094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TEP</w:t>
      </w:r>
    </w:p>
    <w:p w14:paraId="02614ADF" w14:textId="59D5EF48" w:rsidR="00E6094C" w:rsidRPr="002F4990" w:rsidRDefault="00E6094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r w:rsidRPr="002F4990">
        <w:rPr>
          <w:rStyle w:val="HTMLCode"/>
          <w:rFonts w:ascii="Times New Roman" w:hAnsi="Times New Roman" w:cs="Times New Roman"/>
          <w:color w:val="DC143C"/>
        </w:rPr>
        <w:t>step</w:t>
      </w:r>
      <w:r w:rsidRPr="002F4990">
        <w:rPr>
          <w:color w:val="000000"/>
          <w:sz w:val="23"/>
          <w:szCs w:val="23"/>
        </w:rPr>
        <w:t> value to determine the step of the slicing:</w:t>
      </w:r>
    </w:p>
    <w:p w14:paraId="7F49768B" w14:textId="6B1EAF03" w:rsidR="008C240C" w:rsidRPr="002F4990" w:rsidRDefault="008C240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51F6029" wp14:editId="290CCC47">
            <wp:extent cx="5133975" cy="148243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0972" cy="1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0FA" w14:textId="28B9E12B" w:rsidR="008C240C" w:rsidRPr="002F4990" w:rsidRDefault="008C240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E0005AF" wp14:editId="61E70D53">
            <wp:extent cx="6535062" cy="176237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17DB" w14:textId="77F701A4" w:rsidR="00E6094C" w:rsidRPr="002F4990" w:rsidRDefault="00E6094C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42A0547" w14:textId="6ABF88B5" w:rsidR="00E6094C" w:rsidRPr="002F4990" w:rsidRDefault="00E6094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Slicing 2-D Arrays</w:t>
      </w:r>
    </w:p>
    <w:p w14:paraId="50EC6676" w14:textId="6E88BDB3" w:rsidR="008C240C" w:rsidRPr="002F4990" w:rsidRDefault="005A20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3C1C9204" wp14:editId="69F170FE">
            <wp:extent cx="6645910" cy="20885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1A50" w14:textId="5B01D3B0" w:rsidR="005A20FD" w:rsidRPr="002F4990" w:rsidRDefault="005A20F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Data Types</w:t>
      </w:r>
    </w:p>
    <w:p w14:paraId="297C490E" w14:textId="77777777" w:rsidR="005A20FD" w:rsidRPr="002F4990" w:rsidRDefault="005A20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ata Types in Python</w:t>
      </w:r>
    </w:p>
    <w:p w14:paraId="200B5755" w14:textId="77777777" w:rsidR="005A20FD" w:rsidRPr="002F4990" w:rsidRDefault="005A20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By </w:t>
      </w:r>
      <w:proofErr w:type="gramStart"/>
      <w:r w:rsidRPr="002F4990">
        <w:rPr>
          <w:color w:val="000000"/>
          <w:sz w:val="23"/>
          <w:szCs w:val="23"/>
        </w:rPr>
        <w:t>default</w:t>
      </w:r>
      <w:proofErr w:type="gramEnd"/>
      <w:r w:rsidRPr="002F4990">
        <w:rPr>
          <w:color w:val="000000"/>
          <w:sz w:val="23"/>
          <w:szCs w:val="23"/>
        </w:rPr>
        <w:t xml:space="preserve"> Python have these data types:</w:t>
      </w:r>
    </w:p>
    <w:p w14:paraId="6E222906" w14:textId="77777777" w:rsidR="005A20FD" w:rsidRPr="002F4990" w:rsidRDefault="005A20FD" w:rsidP="002F49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strings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used to represent text data, the text is given under quote marks.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e.g.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"ABCD"</w:t>
      </w:r>
    </w:p>
    <w:p w14:paraId="2F8CC085" w14:textId="77777777" w:rsidR="005A20FD" w:rsidRPr="002F4990" w:rsidRDefault="005A20FD" w:rsidP="002F49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integer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used to represent integer numbers.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e.g.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-1, -2, -3</w:t>
      </w:r>
    </w:p>
    <w:p w14:paraId="45C2732D" w14:textId="77777777" w:rsidR="005A20FD" w:rsidRPr="002F4990" w:rsidRDefault="005A20FD" w:rsidP="002F49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float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used to represent real numbers.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e.g.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1.2, 42.42</w:t>
      </w:r>
    </w:p>
    <w:p w14:paraId="4FC95C6A" w14:textId="77777777" w:rsidR="005A20FD" w:rsidRPr="002F4990" w:rsidRDefault="005A20FD" w:rsidP="002F49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boolean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> - used to represent True or False.</w:t>
      </w:r>
    </w:p>
    <w:p w14:paraId="2AD96B9C" w14:textId="52A55FE3" w:rsidR="005A20FD" w:rsidRPr="002F4990" w:rsidRDefault="005A20FD" w:rsidP="002F49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complex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used to represent complex numbers.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e.g.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1.0 + 2.0j, 1.5 + 2.5j</w:t>
      </w:r>
    </w:p>
    <w:p w14:paraId="72020008" w14:textId="77777777" w:rsidR="005A20FD" w:rsidRPr="002F4990" w:rsidRDefault="005A20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ata Types in NumPy</w:t>
      </w:r>
    </w:p>
    <w:p w14:paraId="51C8343B" w14:textId="77777777" w:rsidR="005A20FD" w:rsidRPr="002F4990" w:rsidRDefault="005A20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has some extra data types, and refer to data types with one character, lik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i</w:t>
      </w:r>
      <w:proofErr w:type="spellEnd"/>
      <w:r w:rsidRPr="002F4990">
        <w:rPr>
          <w:color w:val="000000"/>
          <w:sz w:val="23"/>
          <w:szCs w:val="23"/>
        </w:rPr>
        <w:t> for integers, </w:t>
      </w:r>
      <w:r w:rsidRPr="002F4990">
        <w:rPr>
          <w:rStyle w:val="HTMLCode"/>
          <w:rFonts w:ascii="Times New Roman" w:hAnsi="Times New Roman" w:cs="Times New Roman"/>
          <w:color w:val="DC143C"/>
        </w:rPr>
        <w:t>u</w:t>
      </w:r>
      <w:r w:rsidRPr="002F4990">
        <w:rPr>
          <w:color w:val="000000"/>
          <w:sz w:val="23"/>
          <w:szCs w:val="23"/>
        </w:rPr>
        <w:t> for unsigned integers etc.</w:t>
      </w:r>
    </w:p>
    <w:p w14:paraId="0888A90F" w14:textId="77777777" w:rsidR="005A20FD" w:rsidRPr="002F4990" w:rsidRDefault="005A20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elow is a list of all data types in NumPy and the characters used to represent them.</w:t>
      </w:r>
    </w:p>
    <w:p w14:paraId="7DCA4DF5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i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> - integer</w:t>
      </w:r>
    </w:p>
    <w:p w14:paraId="551DA1F8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b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</w:p>
    <w:p w14:paraId="6CDB8B92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u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unsigned integer</w:t>
      </w:r>
    </w:p>
    <w:p w14:paraId="3D865022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f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float</w:t>
      </w:r>
    </w:p>
    <w:p w14:paraId="64BCF800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c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complex float</w:t>
      </w:r>
    </w:p>
    <w:p w14:paraId="4082F510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m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timedelta</w:t>
      </w:r>
      <w:proofErr w:type="spellEnd"/>
    </w:p>
    <w:p w14:paraId="7B003137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M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datetime</w:t>
      </w:r>
    </w:p>
    <w:p w14:paraId="516CF2FB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O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object</w:t>
      </w:r>
    </w:p>
    <w:p w14:paraId="5BB26584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S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string</w:t>
      </w:r>
    </w:p>
    <w:p w14:paraId="65ED6D17" w14:textId="77777777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U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unicode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string</w:t>
      </w:r>
    </w:p>
    <w:p w14:paraId="024A9CE3" w14:textId="1405D2D4" w:rsidR="005A20FD" w:rsidRPr="002F4990" w:rsidRDefault="005A20FD" w:rsidP="002F499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V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 - fixed chunk of memory for other type 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( void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)</w:t>
      </w:r>
    </w:p>
    <w:p w14:paraId="037168BD" w14:textId="77777777" w:rsidR="005A20FD" w:rsidRPr="002F4990" w:rsidRDefault="005A20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hecking the Data Type of an Array</w:t>
      </w:r>
    </w:p>
    <w:p w14:paraId="30CBDDF3" w14:textId="3E75D06E" w:rsidR="005A20FD" w:rsidRPr="002F4990" w:rsidRDefault="005A20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NumPy array object has a property calle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dtype</w:t>
      </w:r>
      <w:proofErr w:type="spellEnd"/>
      <w:r w:rsidRPr="002F4990">
        <w:rPr>
          <w:color w:val="000000"/>
          <w:sz w:val="23"/>
          <w:szCs w:val="23"/>
        </w:rPr>
        <w:t> that returns the data type of the array:</w:t>
      </w:r>
    </w:p>
    <w:p w14:paraId="3F26BC15" w14:textId="5AA02B77" w:rsidR="005A20FD" w:rsidRPr="002F4990" w:rsidRDefault="00AC78F5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B049A6" wp14:editId="697A7584">
            <wp:extent cx="6645910" cy="22815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85" w14:textId="77777777" w:rsidR="005A20FD" w:rsidRPr="002F4990" w:rsidRDefault="005A20FD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Creating Arrays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With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a Defined Data Type</w:t>
      </w:r>
    </w:p>
    <w:p w14:paraId="3B7D2788" w14:textId="6C015438" w:rsidR="005A20FD" w:rsidRPr="002F4990" w:rsidRDefault="005A20FD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use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array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function to create arrays, this function can take an optional </w:t>
      </w:r>
    </w:p>
    <w:p w14:paraId="4B6262F3" w14:textId="0E224A69" w:rsidR="005A20FD" w:rsidRPr="002F4990" w:rsidRDefault="005A20FD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For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i</w:t>
      </w:r>
      <w:proofErr w:type="spellEnd"/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hAnsi="Times New Roman" w:cs="Times New Roman"/>
          <w:color w:val="DC143C"/>
        </w:rPr>
        <w:t>u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hAnsi="Times New Roman" w:cs="Times New Roman"/>
          <w:color w:val="DC143C"/>
        </w:rPr>
        <w:t>f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hAnsi="Times New Roman" w:cs="Times New Roman"/>
          <w:color w:val="DC143C"/>
        </w:rPr>
        <w:t>S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hAnsi="Times New Roman" w:cs="Times New Roman"/>
          <w:color w:val="DC143C"/>
        </w:rPr>
        <w:t>U</w:t>
      </w:r>
      <w:r w:rsidRPr="002F4990">
        <w:rPr>
          <w:color w:val="000000"/>
          <w:sz w:val="23"/>
          <w:szCs w:val="23"/>
        </w:rPr>
        <w:t> we can define size as well.</w:t>
      </w:r>
    </w:p>
    <w:p w14:paraId="548D4C26" w14:textId="0692BA2F" w:rsidR="00AC78F5" w:rsidRPr="002F4990" w:rsidRDefault="00AC78F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5FD489C" wp14:editId="01129FDA">
            <wp:extent cx="6645910" cy="22409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6171" w14:textId="0A08C961" w:rsidR="005A20FD" w:rsidRPr="002F4990" w:rsidRDefault="005A20F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26AC2DC1" w14:textId="77777777" w:rsidR="005A20FD" w:rsidRPr="002F4990" w:rsidRDefault="005A20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What if a Value Can Not Be Converted?</w:t>
      </w:r>
    </w:p>
    <w:p w14:paraId="366408C6" w14:textId="77777777" w:rsidR="005A20FD" w:rsidRPr="002F4990" w:rsidRDefault="005A20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a type is given in which elements can't be casted then NumPy will raise a </w:t>
      </w:r>
      <w:proofErr w:type="spellStart"/>
      <w:r w:rsidRPr="002F4990">
        <w:rPr>
          <w:color w:val="000000"/>
          <w:sz w:val="23"/>
          <w:szCs w:val="23"/>
        </w:rPr>
        <w:t>ValueError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36B16E98" w14:textId="77777777" w:rsidR="005A20FD" w:rsidRPr="002F4990" w:rsidRDefault="005A20F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Strong"/>
          <w:color w:val="000000"/>
          <w:sz w:val="23"/>
          <w:szCs w:val="23"/>
        </w:rPr>
        <w:t>ValueError</w:t>
      </w:r>
      <w:proofErr w:type="spellEnd"/>
      <w:r w:rsidRPr="002F4990">
        <w:rPr>
          <w:rStyle w:val="Strong"/>
          <w:color w:val="000000"/>
          <w:sz w:val="23"/>
          <w:szCs w:val="23"/>
        </w:rPr>
        <w:t>:</w:t>
      </w:r>
      <w:r w:rsidRPr="002F4990">
        <w:rPr>
          <w:color w:val="000000"/>
          <w:sz w:val="23"/>
          <w:szCs w:val="23"/>
        </w:rPr>
        <w:t xml:space="preserve"> In Python </w:t>
      </w:r>
      <w:proofErr w:type="spellStart"/>
      <w:r w:rsidRPr="002F4990">
        <w:rPr>
          <w:color w:val="000000"/>
          <w:sz w:val="23"/>
          <w:szCs w:val="23"/>
        </w:rPr>
        <w:t>ValueError</w:t>
      </w:r>
      <w:proofErr w:type="spellEnd"/>
      <w:r w:rsidRPr="002F4990">
        <w:rPr>
          <w:color w:val="000000"/>
          <w:sz w:val="23"/>
          <w:szCs w:val="23"/>
        </w:rPr>
        <w:t xml:space="preserve"> is raised when the type of passed argument to a function is unexpected/incorrect.</w:t>
      </w:r>
    </w:p>
    <w:p w14:paraId="0986205C" w14:textId="3C69369F" w:rsidR="005A20FD" w:rsidRPr="002F4990" w:rsidRDefault="00AC78F5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135B9" wp14:editId="50F855AD">
            <wp:extent cx="6645910" cy="1226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122E" w14:textId="77777777" w:rsidR="005A20FD" w:rsidRPr="002F4990" w:rsidRDefault="005A20FD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onverting Data Type on Existing Arrays</w:t>
      </w:r>
    </w:p>
    <w:p w14:paraId="408A67B8" w14:textId="77777777" w:rsidR="005A20FD" w:rsidRPr="002F4990" w:rsidRDefault="005A20FD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best way to change the data type of an existing array, is to make a copy of the array with 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astype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18B9E52C" w14:textId="77777777" w:rsidR="005A20FD" w:rsidRPr="002F4990" w:rsidRDefault="005A20FD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astype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creates a copy of the array, and allows you to specify the data type as a parameter.</w:t>
      </w:r>
    </w:p>
    <w:p w14:paraId="2E998EF8" w14:textId="49AC4F88" w:rsidR="005A20FD" w:rsidRPr="002F4990" w:rsidRDefault="005A20FD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data type can be specified using a string, like </w:t>
      </w:r>
      <w:r w:rsidRPr="002F4990">
        <w:rPr>
          <w:rStyle w:val="HTMLCode"/>
          <w:rFonts w:ascii="Times New Roman" w:hAnsi="Times New Roman" w:cs="Times New Roman"/>
          <w:color w:val="DC143C"/>
        </w:rPr>
        <w:t>'f'</w:t>
      </w:r>
      <w:r w:rsidRPr="002F4990">
        <w:rPr>
          <w:color w:val="000000"/>
          <w:sz w:val="23"/>
          <w:szCs w:val="23"/>
        </w:rPr>
        <w:t> for float, </w:t>
      </w:r>
      <w:r w:rsidRPr="002F4990">
        <w:rPr>
          <w:rStyle w:val="HTMLCode"/>
          <w:rFonts w:ascii="Times New Roman" w:hAnsi="Times New Roman" w:cs="Times New Roman"/>
          <w:color w:val="DC143C"/>
        </w:rPr>
        <w:t>'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i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'</w:t>
      </w:r>
      <w:r w:rsidRPr="002F4990">
        <w:rPr>
          <w:color w:val="000000"/>
          <w:sz w:val="23"/>
          <w:szCs w:val="23"/>
        </w:rPr>
        <w:t> for integer etc. or you can use the data type directly like </w:t>
      </w:r>
      <w:r w:rsidRPr="002F4990">
        <w:rPr>
          <w:rStyle w:val="HTMLCode"/>
          <w:rFonts w:ascii="Times New Roman" w:hAnsi="Times New Roman" w:cs="Times New Roman"/>
          <w:color w:val="DC143C"/>
        </w:rPr>
        <w:t>float</w:t>
      </w:r>
      <w:r w:rsidRPr="002F4990">
        <w:rPr>
          <w:color w:val="000000"/>
          <w:sz w:val="23"/>
          <w:szCs w:val="23"/>
        </w:rPr>
        <w:t> for float and </w:t>
      </w:r>
      <w:r w:rsidRPr="002F4990">
        <w:rPr>
          <w:rStyle w:val="HTMLCode"/>
          <w:rFonts w:ascii="Times New Roman" w:hAnsi="Times New Roman" w:cs="Times New Roman"/>
          <w:color w:val="DC143C"/>
        </w:rPr>
        <w:t>int</w:t>
      </w:r>
      <w:r w:rsidRPr="002F4990">
        <w:rPr>
          <w:color w:val="000000"/>
          <w:sz w:val="23"/>
          <w:szCs w:val="23"/>
        </w:rPr>
        <w:t> for integer.</w:t>
      </w:r>
    </w:p>
    <w:p w14:paraId="72740120" w14:textId="5D2F745E" w:rsidR="008B797E" w:rsidRPr="002F4990" w:rsidRDefault="008B797E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00902826" wp14:editId="3CDAF5B2">
            <wp:extent cx="6645910" cy="29781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1F9" w14:textId="04AE96D6" w:rsidR="008B797E" w:rsidRPr="002F4990" w:rsidRDefault="008B797E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Copy vs View</w:t>
      </w:r>
    </w:p>
    <w:p w14:paraId="75A0B30F" w14:textId="77777777" w:rsidR="008B797E" w:rsidRPr="002F4990" w:rsidRDefault="008B797E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The Difference Between Copy and View</w:t>
      </w:r>
    </w:p>
    <w:p w14:paraId="31022BFA" w14:textId="77777777" w:rsidR="008B797E" w:rsidRPr="002F4990" w:rsidRDefault="008B797E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main difference between a copy and a view of an array is that the copy is a new array, and the view is just a view of the original array.</w:t>
      </w:r>
    </w:p>
    <w:p w14:paraId="3B5DF475" w14:textId="77777777" w:rsidR="008B797E" w:rsidRPr="002F4990" w:rsidRDefault="008B797E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copy </w:t>
      </w:r>
      <w:r w:rsidRPr="002F4990">
        <w:rPr>
          <w:rStyle w:val="Emphasis"/>
          <w:color w:val="000000"/>
          <w:sz w:val="23"/>
          <w:szCs w:val="23"/>
        </w:rPr>
        <w:t>owns</w:t>
      </w:r>
      <w:r w:rsidRPr="002F4990">
        <w:rPr>
          <w:color w:val="000000"/>
          <w:sz w:val="23"/>
          <w:szCs w:val="23"/>
        </w:rPr>
        <w:t> the data and any changes made to the copy will not affect original array, and any changes made to the original array will not affect the copy.</w:t>
      </w:r>
    </w:p>
    <w:p w14:paraId="1E77EFCB" w14:textId="77777777" w:rsidR="008B797E" w:rsidRPr="002F4990" w:rsidRDefault="008B797E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view </w:t>
      </w:r>
      <w:r w:rsidRPr="002F4990">
        <w:rPr>
          <w:rStyle w:val="Emphasis"/>
          <w:color w:val="000000"/>
          <w:sz w:val="23"/>
          <w:szCs w:val="23"/>
        </w:rPr>
        <w:t>does not own</w:t>
      </w:r>
      <w:r w:rsidRPr="002F4990">
        <w:rPr>
          <w:color w:val="000000"/>
          <w:sz w:val="23"/>
          <w:szCs w:val="23"/>
        </w:rPr>
        <w:t> the data and any changes made to the view will affect the original array, and any changes made to the original array will affect the view.</w:t>
      </w:r>
    </w:p>
    <w:p w14:paraId="7A36F690" w14:textId="77777777" w:rsidR="008B797E" w:rsidRPr="002F4990" w:rsidRDefault="00000000" w:rsidP="00DC0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FA10730">
          <v:rect id="_x0000_i1025" style="width:0;height:0" o:hralign="center" o:hrstd="t" o:hrnoshade="t" o:hr="t" fillcolor="black" stroked="f"/>
        </w:pict>
      </w:r>
    </w:p>
    <w:p w14:paraId="299DFEE1" w14:textId="77777777" w:rsidR="008B797E" w:rsidRPr="002F4990" w:rsidRDefault="008B797E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OPY:</w:t>
      </w:r>
    </w:p>
    <w:p w14:paraId="0EE27EC8" w14:textId="082917BF" w:rsidR="005A20FD" w:rsidRPr="002F4990" w:rsidRDefault="008B797E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56A3092B" wp14:editId="3A952E97">
            <wp:extent cx="6645910" cy="20218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A9C5" w14:textId="77777777" w:rsidR="008B797E" w:rsidRPr="002F4990" w:rsidRDefault="008B797E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EW:</w:t>
      </w:r>
    </w:p>
    <w:p w14:paraId="2B80B967" w14:textId="208DE397" w:rsidR="008B797E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67208567" wp14:editId="65AAA1D3">
            <wp:extent cx="5506218" cy="26673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806" w14:textId="614078B9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color w:val="000000"/>
          <w:sz w:val="23"/>
          <w:szCs w:val="23"/>
          <w:shd w:val="clear" w:color="auto" w:fill="FFFFCC"/>
        </w:rPr>
        <w:t>The original array SHOULD be affected by the changes made to the view.</w:t>
      </w:r>
    </w:p>
    <w:p w14:paraId="7FB02BA6" w14:textId="60827649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373D0E81" wp14:editId="55F9D28B">
            <wp:extent cx="5600699" cy="2313709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248" cy="23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2E61" w14:textId="77777777" w:rsidR="00324847" w:rsidRPr="002F4990" w:rsidRDefault="00324847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heck if Array Owns its Data</w:t>
      </w:r>
    </w:p>
    <w:p w14:paraId="13183088" w14:textId="77777777" w:rsidR="00324847" w:rsidRPr="002F4990" w:rsidRDefault="00324847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s mentioned above, copies </w:t>
      </w:r>
      <w:proofErr w:type="gramStart"/>
      <w:r w:rsidRPr="002F4990">
        <w:rPr>
          <w:rStyle w:val="Emphasis"/>
          <w:color w:val="000000"/>
          <w:sz w:val="23"/>
          <w:szCs w:val="23"/>
        </w:rPr>
        <w:t>owns</w:t>
      </w:r>
      <w:proofErr w:type="gramEnd"/>
      <w:r w:rsidRPr="002F4990">
        <w:rPr>
          <w:color w:val="000000"/>
          <w:sz w:val="23"/>
          <w:szCs w:val="23"/>
        </w:rPr>
        <w:t> the data, and views </w:t>
      </w:r>
      <w:r w:rsidRPr="002F4990">
        <w:rPr>
          <w:rStyle w:val="Emphasis"/>
          <w:color w:val="000000"/>
          <w:sz w:val="23"/>
          <w:szCs w:val="23"/>
        </w:rPr>
        <w:t>does not own</w:t>
      </w:r>
      <w:r w:rsidRPr="002F4990">
        <w:rPr>
          <w:color w:val="000000"/>
          <w:sz w:val="23"/>
          <w:szCs w:val="23"/>
        </w:rPr>
        <w:t> the data, but how can we check this?</w:t>
      </w:r>
    </w:p>
    <w:p w14:paraId="220A9D76" w14:textId="77777777" w:rsidR="00324847" w:rsidRPr="002F4990" w:rsidRDefault="00324847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Every NumPy array has the attribute </w:t>
      </w:r>
      <w:r w:rsidRPr="002F4990">
        <w:rPr>
          <w:rStyle w:val="HTMLCode"/>
          <w:rFonts w:ascii="Times New Roman" w:hAnsi="Times New Roman" w:cs="Times New Roman"/>
          <w:color w:val="DC143C"/>
        </w:rPr>
        <w:t>base</w:t>
      </w:r>
      <w:r w:rsidRPr="002F4990">
        <w:rPr>
          <w:color w:val="000000"/>
          <w:sz w:val="23"/>
          <w:szCs w:val="23"/>
        </w:rPr>
        <w:t> that returns </w:t>
      </w:r>
      <w:r w:rsidRPr="002F4990">
        <w:rPr>
          <w:rStyle w:val="HTMLCode"/>
          <w:rFonts w:ascii="Times New Roman" w:hAnsi="Times New Roman" w:cs="Times New Roman"/>
          <w:color w:val="DC143C"/>
        </w:rPr>
        <w:t>None</w:t>
      </w:r>
      <w:r w:rsidRPr="002F4990">
        <w:rPr>
          <w:color w:val="000000"/>
          <w:sz w:val="23"/>
          <w:szCs w:val="23"/>
        </w:rPr>
        <w:t> if the array owns the data.</w:t>
      </w:r>
    </w:p>
    <w:p w14:paraId="0C47795C" w14:textId="77777777" w:rsidR="00324847" w:rsidRPr="002F4990" w:rsidRDefault="00324847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Otherwise,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base</w:t>
      </w:r>
      <w:r w:rsidRPr="002F4990">
        <w:rPr>
          <w:color w:val="000000"/>
          <w:sz w:val="23"/>
          <w:szCs w:val="23"/>
        </w:rPr>
        <w:t>  attribute</w:t>
      </w:r>
      <w:proofErr w:type="gramEnd"/>
      <w:r w:rsidRPr="002F4990">
        <w:rPr>
          <w:color w:val="000000"/>
          <w:sz w:val="23"/>
          <w:szCs w:val="23"/>
        </w:rPr>
        <w:t xml:space="preserve"> refers to the original object.</w:t>
      </w:r>
    </w:p>
    <w:p w14:paraId="0800A7B0" w14:textId="6C63022B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15AF363F" wp14:editId="6193564F">
            <wp:extent cx="6645910" cy="22021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549E" w14:textId="52DDB3D9" w:rsidR="00324847" w:rsidRPr="002F4990" w:rsidRDefault="00324847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Shape</w:t>
      </w:r>
    </w:p>
    <w:p w14:paraId="13F41535" w14:textId="77777777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hape of an Array</w:t>
      </w:r>
    </w:p>
    <w:p w14:paraId="0AD56C3B" w14:textId="0094CBBF" w:rsidR="00324847" w:rsidRPr="002F4990" w:rsidRDefault="0032484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The shape of an array is the number of elements in each dimension.</w:t>
      </w:r>
    </w:p>
    <w:p w14:paraId="38A5C6C3" w14:textId="77777777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Get the Shape of an Array</w:t>
      </w:r>
    </w:p>
    <w:p w14:paraId="4AC6EA93" w14:textId="77777777" w:rsidR="00324847" w:rsidRPr="002F4990" w:rsidRDefault="0032484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arrays have an attribute called </w:t>
      </w:r>
      <w:r w:rsidRPr="002F4990">
        <w:rPr>
          <w:rStyle w:val="HTMLCode"/>
          <w:rFonts w:ascii="Times New Roman" w:hAnsi="Times New Roman" w:cs="Times New Roman"/>
          <w:color w:val="DC143C"/>
        </w:rPr>
        <w:t>shape</w:t>
      </w:r>
      <w:r w:rsidRPr="002F4990">
        <w:rPr>
          <w:color w:val="000000"/>
          <w:sz w:val="23"/>
          <w:szCs w:val="23"/>
        </w:rPr>
        <w:t> that returns a tuple with each index having the number of corresponding elements.</w:t>
      </w:r>
    </w:p>
    <w:p w14:paraId="10F8F529" w14:textId="1BDE66BF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3E1875C5" wp14:editId="1C9F0613">
            <wp:extent cx="6645910" cy="104521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13EC" w14:textId="1BB8D880" w:rsidR="00324847" w:rsidRPr="00520E3C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520E3C">
        <w:rPr>
          <w:b w:val="0"/>
          <w:bCs w:val="0"/>
          <w:color w:val="000000"/>
          <w:sz w:val="24"/>
          <w:szCs w:val="24"/>
        </w:rPr>
        <w:t>The example above returns (2, 4), which means that the array has 2 dimensions, where the first dimension has 2 elements and the second has 4</w:t>
      </w:r>
    </w:p>
    <w:p w14:paraId="1D5678EC" w14:textId="456996A8" w:rsidR="00324847" w:rsidRPr="002F4990" w:rsidRDefault="00324847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3CBD17EA" wp14:editId="42294C86">
            <wp:extent cx="6645910" cy="16821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7F4" w14:textId="77777777" w:rsidR="00FD2C5B" w:rsidRPr="002F4990" w:rsidRDefault="00FD2C5B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Reshaping</w:t>
      </w:r>
    </w:p>
    <w:p w14:paraId="45762EEF" w14:textId="77777777" w:rsidR="00FD2C5B" w:rsidRPr="002F4990" w:rsidRDefault="00FD2C5B" w:rsidP="00DC07F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eshaping arrays</w:t>
      </w:r>
    </w:p>
    <w:p w14:paraId="61F36E99" w14:textId="77777777" w:rsidR="00FD2C5B" w:rsidRPr="002F4990" w:rsidRDefault="00FD2C5B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Reshaping means changing the shape of an array.</w:t>
      </w:r>
    </w:p>
    <w:p w14:paraId="52E6D360" w14:textId="77777777" w:rsidR="00FD2C5B" w:rsidRPr="002F4990" w:rsidRDefault="00FD2C5B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shape of an array is the number of elements in each dimension.</w:t>
      </w:r>
    </w:p>
    <w:p w14:paraId="6D0334A2" w14:textId="49A17BBF" w:rsidR="00FD2C5B" w:rsidRPr="002F4990" w:rsidRDefault="00FD2C5B" w:rsidP="00DC07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y reshaping we can add or remove dimensions or change number of elements in each dimension.</w:t>
      </w:r>
    </w:p>
    <w:p w14:paraId="2F071A45" w14:textId="34D524DE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eshape From 1-D to 2-D</w:t>
      </w:r>
    </w:p>
    <w:p w14:paraId="214C26D0" w14:textId="1B54CC7B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75AC207A" wp14:editId="7380A8E9">
            <wp:extent cx="6645910" cy="27152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924" w14:textId="6B654435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eshape From 1-D to 3-D</w:t>
      </w:r>
    </w:p>
    <w:p w14:paraId="593DA295" w14:textId="03C319A6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2FEDE4EA" wp14:editId="5F03EBA4">
            <wp:extent cx="6645910" cy="2057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9571" cy="20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079" w14:textId="77777777" w:rsidR="00FD2C5B" w:rsidRPr="002F4990" w:rsidRDefault="00FD2C5B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an We Reshape Into any Shape?</w:t>
      </w:r>
    </w:p>
    <w:p w14:paraId="23517C7A" w14:textId="77777777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es, as long as the elements required for reshaping are equal in both shapes.</w:t>
      </w:r>
    </w:p>
    <w:p w14:paraId="082128D8" w14:textId="4BD03D85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We can reshape an 8 elements 1D array into 4 elements in 2 rows 2D array but we cannot reshape it into </w:t>
      </w:r>
      <w:proofErr w:type="gramStart"/>
      <w:r w:rsidRPr="002F4990">
        <w:rPr>
          <w:color w:val="000000"/>
          <w:sz w:val="23"/>
          <w:szCs w:val="23"/>
        </w:rPr>
        <w:t>a 3 elements</w:t>
      </w:r>
      <w:proofErr w:type="gramEnd"/>
      <w:r w:rsidRPr="002F4990">
        <w:rPr>
          <w:color w:val="000000"/>
          <w:sz w:val="23"/>
          <w:szCs w:val="23"/>
        </w:rPr>
        <w:t xml:space="preserve"> 3 rows 2D array as that would require 3x3 = 9 elements.</w:t>
      </w:r>
    </w:p>
    <w:p w14:paraId="0ED4EF6F" w14:textId="72A06099" w:rsidR="00FD2C5B" w:rsidRPr="002F4990" w:rsidRDefault="00FD2C5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DA6B92F" wp14:editId="3926D453">
            <wp:extent cx="6645910" cy="14814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EF80" w14:textId="4D068115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eturns Copy or View?</w:t>
      </w:r>
    </w:p>
    <w:p w14:paraId="0D92E0AB" w14:textId="6379D071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533E5FC8" wp14:editId="7C4C02C8">
            <wp:extent cx="6645910" cy="24371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174" w14:textId="0F0C04E0" w:rsidR="00FD2C5B" w:rsidRPr="002F4990" w:rsidRDefault="00FD2C5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returns the original array, so it is a view.</w:t>
      </w:r>
    </w:p>
    <w:p w14:paraId="4AAC2263" w14:textId="77777777" w:rsidR="00FD2C5B" w:rsidRPr="002F4990" w:rsidRDefault="00FD2C5B" w:rsidP="00520E3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Unknown Dimension</w:t>
      </w:r>
    </w:p>
    <w:p w14:paraId="48B0023C" w14:textId="77777777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are allowed to have one "unknown" dimension.</w:t>
      </w:r>
    </w:p>
    <w:p w14:paraId="2352A292" w14:textId="77777777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Meaning that you do not have to specify an exact number for one of the dimensions in the reshape method.</w:t>
      </w:r>
    </w:p>
    <w:p w14:paraId="34338EA9" w14:textId="2A7A0792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Pass </w:t>
      </w:r>
      <w:r w:rsidRPr="002F4990">
        <w:rPr>
          <w:rStyle w:val="HTMLCode"/>
          <w:rFonts w:ascii="Times New Roman" w:hAnsi="Times New Roman" w:cs="Times New Roman"/>
          <w:color w:val="DC143C"/>
        </w:rPr>
        <w:t>-1</w:t>
      </w:r>
      <w:r w:rsidRPr="002F4990">
        <w:rPr>
          <w:color w:val="000000"/>
          <w:sz w:val="23"/>
          <w:szCs w:val="23"/>
        </w:rPr>
        <w:t> as the value, and NumPy will calculate this number for you.</w:t>
      </w:r>
    </w:p>
    <w:p w14:paraId="26813B77" w14:textId="0815C909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46CE0575" wp14:editId="173E0C4E">
            <wp:extent cx="5313218" cy="1710690"/>
            <wp:effectExtent l="0" t="0" r="190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47" cy="17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579" w14:textId="174DDA92" w:rsidR="00FD2C5B" w:rsidRPr="002F4990" w:rsidRDefault="00FD2C5B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 xml:space="preserve"> We </w:t>
      </w:r>
      <w:proofErr w:type="spellStart"/>
      <w:r w:rsidRPr="002F4990">
        <w:rPr>
          <w:color w:val="000000"/>
          <w:sz w:val="23"/>
          <w:szCs w:val="23"/>
        </w:rPr>
        <w:t>can not</w:t>
      </w:r>
      <w:proofErr w:type="spellEnd"/>
      <w:r w:rsidRPr="002F4990">
        <w:rPr>
          <w:color w:val="000000"/>
          <w:sz w:val="23"/>
          <w:szCs w:val="23"/>
        </w:rPr>
        <w:t xml:space="preserve"> pass </w:t>
      </w:r>
      <w:r w:rsidRPr="002F4990">
        <w:rPr>
          <w:rStyle w:val="HTMLCode"/>
          <w:rFonts w:ascii="Times New Roman" w:hAnsi="Times New Roman" w:cs="Times New Roman"/>
          <w:color w:val="DC143C"/>
        </w:rPr>
        <w:t>-1</w:t>
      </w:r>
      <w:r w:rsidRPr="002F4990">
        <w:rPr>
          <w:color w:val="000000"/>
          <w:sz w:val="23"/>
          <w:szCs w:val="23"/>
        </w:rPr>
        <w:t> to more than one dimension.</w:t>
      </w:r>
    </w:p>
    <w:p w14:paraId="308AA231" w14:textId="77777777" w:rsidR="00FD2C5B" w:rsidRPr="002F4990" w:rsidRDefault="00FD2C5B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lattening the arrays</w:t>
      </w:r>
    </w:p>
    <w:p w14:paraId="517D068B" w14:textId="77777777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Flattening array means converting a multidimensional array into a 1D array.</w:t>
      </w:r>
    </w:p>
    <w:p w14:paraId="4470ED0B" w14:textId="05E94302" w:rsidR="00FD2C5B" w:rsidRPr="002F4990" w:rsidRDefault="00FD2C5B" w:rsidP="00520E3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us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eshap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-1)</w:t>
      </w:r>
      <w:r w:rsidRPr="002F4990">
        <w:rPr>
          <w:color w:val="000000"/>
          <w:sz w:val="23"/>
          <w:szCs w:val="23"/>
        </w:rPr>
        <w:t> to do this.</w:t>
      </w:r>
    </w:p>
    <w:p w14:paraId="60BC4990" w14:textId="79D46A9D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50B03FE" wp14:editId="407FD0DF">
            <wp:extent cx="6645910" cy="24536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60C2" w14:textId="77777777" w:rsidR="00FD2C5B" w:rsidRPr="002F4990" w:rsidRDefault="00FD2C5B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 xml:space="preserve"> There are a lot of functions for changing the shapes of arrays in </w:t>
      </w:r>
      <w:proofErr w:type="spellStart"/>
      <w:r w:rsidRPr="002F4990">
        <w:rPr>
          <w:color w:val="000000"/>
          <w:sz w:val="23"/>
          <w:szCs w:val="23"/>
        </w:rPr>
        <w:t>numpy</w:t>
      </w:r>
      <w:proofErr w:type="spellEnd"/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flatten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hAnsi="Times New Roman" w:cs="Times New Roman"/>
          <w:color w:val="DC143C"/>
        </w:rPr>
        <w:t>ravel</w:t>
      </w:r>
      <w:r w:rsidRPr="002F4990">
        <w:rPr>
          <w:color w:val="000000"/>
          <w:sz w:val="23"/>
          <w:szCs w:val="23"/>
        </w:rPr>
        <w:t> and also for rearranging the elements </w:t>
      </w:r>
      <w:r w:rsidRPr="002F4990">
        <w:rPr>
          <w:rStyle w:val="HTMLCode"/>
          <w:rFonts w:ascii="Times New Roman" w:hAnsi="Times New Roman" w:cs="Times New Roman"/>
          <w:color w:val="DC143C"/>
        </w:rPr>
        <w:t>rot90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hAnsi="Times New Roman" w:cs="Times New Roman"/>
          <w:color w:val="DC143C"/>
        </w:rPr>
        <w:t>flip</w:t>
      </w:r>
      <w:r w:rsidRPr="002F4990">
        <w:rPr>
          <w:color w:val="000000"/>
          <w:sz w:val="23"/>
          <w:szCs w:val="23"/>
        </w:rPr>
        <w:t>,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fliplr</w:t>
      </w:r>
      <w:proofErr w:type="spellEnd"/>
      <w:r w:rsidRPr="002F4990">
        <w:rPr>
          <w:color w:val="000000"/>
          <w:sz w:val="23"/>
          <w:szCs w:val="23"/>
        </w:rPr>
        <w:t>,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flipud</w:t>
      </w:r>
      <w:proofErr w:type="spellEnd"/>
      <w:r w:rsidRPr="002F4990">
        <w:rPr>
          <w:color w:val="000000"/>
          <w:sz w:val="23"/>
          <w:szCs w:val="23"/>
        </w:rPr>
        <w:t xml:space="preserve"> etc. These fall under Intermediate to Advanced section of </w:t>
      </w:r>
      <w:proofErr w:type="spellStart"/>
      <w:r w:rsidRPr="002F4990">
        <w:rPr>
          <w:color w:val="000000"/>
          <w:sz w:val="23"/>
          <w:szCs w:val="23"/>
        </w:rPr>
        <w:t>numpy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58BC2DF2" w14:textId="7FC6FC7A" w:rsidR="004A696A" w:rsidRPr="002F4990" w:rsidRDefault="004A696A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Array Iterating</w:t>
      </w:r>
    </w:p>
    <w:p w14:paraId="463B897C" w14:textId="77777777" w:rsidR="004A696A" w:rsidRPr="002F4990" w:rsidRDefault="004A696A" w:rsidP="005E61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terating Arrays</w:t>
      </w:r>
    </w:p>
    <w:p w14:paraId="75163B73" w14:textId="77777777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erating means going through elements one by one.</w:t>
      </w:r>
    </w:p>
    <w:p w14:paraId="70F3B012" w14:textId="77777777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As we deal with multi-dimensional arrays in </w:t>
      </w:r>
      <w:proofErr w:type="spellStart"/>
      <w:r w:rsidRPr="002F4990">
        <w:rPr>
          <w:color w:val="000000"/>
          <w:sz w:val="23"/>
          <w:szCs w:val="23"/>
        </w:rPr>
        <w:t>numpy</w:t>
      </w:r>
      <w:proofErr w:type="spellEnd"/>
      <w:r w:rsidRPr="002F4990">
        <w:rPr>
          <w:color w:val="000000"/>
          <w:sz w:val="23"/>
          <w:szCs w:val="23"/>
        </w:rPr>
        <w:t>, we can do this using basic </w:t>
      </w:r>
      <w:r w:rsidRPr="002F4990">
        <w:rPr>
          <w:rStyle w:val="HTMLCode"/>
          <w:rFonts w:ascii="Times New Roman" w:hAnsi="Times New Roman" w:cs="Times New Roman"/>
          <w:color w:val="DC143C"/>
        </w:rPr>
        <w:t>for</w:t>
      </w:r>
      <w:r w:rsidRPr="002F4990">
        <w:rPr>
          <w:color w:val="000000"/>
          <w:sz w:val="23"/>
          <w:szCs w:val="23"/>
        </w:rPr>
        <w:t> loop of python.</w:t>
      </w:r>
    </w:p>
    <w:p w14:paraId="4FB6A823" w14:textId="70DD2F70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we iterate on a 1-D array it will go through each element one by one.</w:t>
      </w:r>
    </w:p>
    <w:p w14:paraId="077BCF8A" w14:textId="5628D072" w:rsidR="004A696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28BD8EE" wp14:editId="1B51185C">
            <wp:extent cx="6645910" cy="12815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0452" cy="12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9AD4" w14:textId="77777777" w:rsidR="004A696A" w:rsidRPr="002F4990" w:rsidRDefault="004A696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terating 2-D Arrays</w:t>
      </w:r>
    </w:p>
    <w:p w14:paraId="24A18B9D" w14:textId="56B01B11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a 2-D array it will go through all the rows.</w:t>
      </w:r>
    </w:p>
    <w:p w14:paraId="3D0B4FD7" w14:textId="0B861A79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32B24A22" wp14:editId="58B602F6">
            <wp:extent cx="6645910" cy="1711036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6694" cy="17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84D" w14:textId="77777777" w:rsidR="004A696A" w:rsidRPr="002F4990" w:rsidRDefault="004A696A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we iterate on a </w:t>
      </w:r>
      <w:r w:rsidRPr="002F4990">
        <w:rPr>
          <w:rStyle w:val="Emphasis"/>
          <w:color w:val="000000"/>
          <w:sz w:val="23"/>
          <w:szCs w:val="23"/>
        </w:rPr>
        <w:t>n</w:t>
      </w:r>
      <w:r w:rsidRPr="002F4990">
        <w:rPr>
          <w:color w:val="000000"/>
          <w:sz w:val="23"/>
          <w:szCs w:val="23"/>
        </w:rPr>
        <w:t>-D array it will go through n-1th dimension one by one.</w:t>
      </w:r>
    </w:p>
    <w:p w14:paraId="236692D3" w14:textId="6D455296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return the actual values, the scalars, we have to iterate the arrays in each dimension.</w:t>
      </w:r>
    </w:p>
    <w:p w14:paraId="177E2E38" w14:textId="56AD330F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D8CB5DE" wp14:editId="17D33B63">
            <wp:extent cx="6645910" cy="24777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FF7" w14:textId="112048E8" w:rsidR="004A696A" w:rsidRPr="002F4990" w:rsidRDefault="004A696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2D6A7986" w14:textId="77777777" w:rsidR="004A696A" w:rsidRPr="002F4990" w:rsidRDefault="004A696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terating 3-D Arrays</w:t>
      </w:r>
    </w:p>
    <w:p w14:paraId="68C4DEA5" w14:textId="3167852C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a 3-D array it will go through all the 2-D arrays.</w:t>
      </w:r>
    </w:p>
    <w:p w14:paraId="6B6CBFF9" w14:textId="6C6716AD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9DDCD87" wp14:editId="27F44822">
            <wp:extent cx="6645910" cy="23126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636" w14:textId="3789902E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return the actual values, the scalars, we have to iterate the arrays in each dimension.</w:t>
      </w:r>
    </w:p>
    <w:p w14:paraId="336D04A9" w14:textId="2E59D044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46979333" wp14:editId="5694F52A">
            <wp:extent cx="6645910" cy="218948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420F" w14:textId="1E99AAB3" w:rsidR="004A696A" w:rsidRPr="002F4990" w:rsidRDefault="004A696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ED53ED3" w14:textId="77777777" w:rsidR="004A696A" w:rsidRPr="002F4990" w:rsidRDefault="004A696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Iterating Arrays Using </w:t>
      </w:r>
      <w:proofErr w:type="spellStart"/>
      <w:proofErr w:type="gramStart"/>
      <w:r w:rsidRPr="002F4990">
        <w:rPr>
          <w:b w:val="0"/>
          <w:bCs w:val="0"/>
          <w:color w:val="000000"/>
          <w:sz w:val="48"/>
          <w:szCs w:val="48"/>
        </w:rPr>
        <w:t>nditer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>(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>)</w:t>
      </w:r>
    </w:p>
    <w:p w14:paraId="25D7E46B" w14:textId="77777777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function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nditer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is a helping function that can be used from very basic to very advanced iterations. It solves some basic issues which we face in iteration, </w:t>
      </w:r>
      <w:proofErr w:type="spellStart"/>
      <w:r w:rsidRPr="002F4990">
        <w:rPr>
          <w:color w:val="000000"/>
          <w:sz w:val="23"/>
          <w:szCs w:val="23"/>
        </w:rPr>
        <w:t>lets</w:t>
      </w:r>
      <w:proofErr w:type="spellEnd"/>
      <w:r w:rsidRPr="002F4990">
        <w:rPr>
          <w:color w:val="000000"/>
          <w:sz w:val="23"/>
          <w:szCs w:val="23"/>
        </w:rPr>
        <w:t xml:space="preserve"> go through it with examples.</w:t>
      </w:r>
    </w:p>
    <w:p w14:paraId="6662A673" w14:textId="77777777" w:rsidR="004A696A" w:rsidRPr="002F4990" w:rsidRDefault="004A696A" w:rsidP="002F4990">
      <w:pPr>
        <w:pStyle w:val="Heading3"/>
        <w:shd w:val="clear" w:color="auto" w:fill="FFFFFF"/>
        <w:spacing w:before="15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Iterating on Each Scalar Element</w:t>
      </w:r>
    </w:p>
    <w:p w14:paraId="719871DA" w14:textId="06CCF466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basic </w:t>
      </w:r>
      <w:r w:rsidRPr="002F4990">
        <w:rPr>
          <w:rStyle w:val="HTMLCode"/>
          <w:rFonts w:ascii="Times New Roman" w:hAnsi="Times New Roman" w:cs="Times New Roman"/>
          <w:color w:val="DC143C"/>
        </w:rPr>
        <w:t>for</w:t>
      </w:r>
      <w:r w:rsidRPr="002F4990">
        <w:rPr>
          <w:color w:val="000000"/>
          <w:sz w:val="23"/>
          <w:szCs w:val="23"/>
        </w:rPr>
        <w:t> loops, iterating through each scalar of an array we need to use </w:t>
      </w:r>
      <w:r w:rsidRPr="002F4990">
        <w:rPr>
          <w:rStyle w:val="Emphasis"/>
          <w:color w:val="000000"/>
          <w:sz w:val="23"/>
          <w:szCs w:val="23"/>
        </w:rPr>
        <w:t>n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for</w:t>
      </w:r>
      <w:r w:rsidRPr="002F4990">
        <w:rPr>
          <w:color w:val="000000"/>
          <w:sz w:val="23"/>
          <w:szCs w:val="23"/>
        </w:rPr>
        <w:t> loops which can be difficult to write for arrays with very high dimensionality.</w:t>
      </w:r>
    </w:p>
    <w:p w14:paraId="0209C5AD" w14:textId="274B9A3C" w:rsidR="004A696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76F343D" wp14:editId="68094201">
            <wp:extent cx="6645910" cy="19716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B07" w14:textId="77777777" w:rsidR="004A696A" w:rsidRPr="002F4990" w:rsidRDefault="004A696A" w:rsidP="005E61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Iterating Array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With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Different Data Types</w:t>
      </w:r>
    </w:p>
    <w:p w14:paraId="7E0C99B0" w14:textId="77777777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us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op_dtypes</w:t>
      </w:r>
      <w:proofErr w:type="spellEnd"/>
      <w:r w:rsidRPr="002F4990">
        <w:rPr>
          <w:color w:val="000000"/>
          <w:sz w:val="23"/>
          <w:szCs w:val="23"/>
        </w:rPr>
        <w:t> argument and pass it the expected datatype to change the datatype of elements while iterating.</w:t>
      </w:r>
    </w:p>
    <w:p w14:paraId="4470E63B" w14:textId="0AA4F5C6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does not change the data type of the element in-place (where the element is in array) so it needs some other space to perform this action, that extra space is called buffer, and in order to enable it in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nditer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we pass </w:t>
      </w:r>
      <w:r w:rsidRPr="002F4990">
        <w:rPr>
          <w:rStyle w:val="HTMLCode"/>
          <w:rFonts w:ascii="Times New Roman" w:hAnsi="Times New Roman" w:cs="Times New Roman"/>
          <w:color w:val="DC143C"/>
        </w:rPr>
        <w:t>flags=['buffered']</w:t>
      </w:r>
      <w:r w:rsidRPr="002F4990">
        <w:rPr>
          <w:color w:val="000000"/>
          <w:sz w:val="23"/>
          <w:szCs w:val="23"/>
        </w:rPr>
        <w:t>.</w:t>
      </w:r>
    </w:p>
    <w:p w14:paraId="75755384" w14:textId="0D67911E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936F6E7" wp14:editId="474875F0">
            <wp:extent cx="6645910" cy="16059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4F4" w14:textId="1A68A7FF" w:rsidR="004A696A" w:rsidRPr="002F4990" w:rsidRDefault="004A696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09ADA07" w14:textId="77777777" w:rsidR="004A696A" w:rsidRPr="002F4990" w:rsidRDefault="004A696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terating With Different Step Size</w:t>
      </w:r>
    </w:p>
    <w:p w14:paraId="4FAAF9A9" w14:textId="00581C79" w:rsidR="004A696A" w:rsidRPr="002F4990" w:rsidRDefault="004A696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use filtering and followed by iteration.</w:t>
      </w:r>
    </w:p>
    <w:p w14:paraId="4F48F392" w14:textId="7E0E6ABC" w:rsidR="00A712EA" w:rsidRPr="002F4990" w:rsidRDefault="00A712E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A219BD8" wp14:editId="17306ABA">
            <wp:extent cx="6645910" cy="21926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744" w14:textId="3C019DF4" w:rsidR="004A696A" w:rsidRPr="002F4990" w:rsidRDefault="004A696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112CC1B0" w14:textId="77777777" w:rsidR="004A696A" w:rsidRPr="002F4990" w:rsidRDefault="004A696A" w:rsidP="005E61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Enumerated Iteration Using </w:t>
      </w:r>
      <w:proofErr w:type="spellStart"/>
      <w:proofErr w:type="gramStart"/>
      <w:r w:rsidRPr="002F4990">
        <w:rPr>
          <w:b w:val="0"/>
          <w:bCs w:val="0"/>
          <w:color w:val="000000"/>
          <w:sz w:val="48"/>
          <w:szCs w:val="48"/>
        </w:rPr>
        <w:t>ndenumerate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>(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>)</w:t>
      </w:r>
    </w:p>
    <w:p w14:paraId="7D0F4970" w14:textId="77777777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Enumeration means mentioning sequence number of somethings one by one.</w:t>
      </w:r>
    </w:p>
    <w:p w14:paraId="4E8138FC" w14:textId="053E69D8" w:rsidR="004A696A" w:rsidRPr="002F4990" w:rsidRDefault="004A696A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ometimes we require corresponding index of the element while iterating, 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ndenumerate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method can be used for those </w:t>
      </w:r>
      <w:proofErr w:type="spellStart"/>
      <w:r w:rsidRPr="002F4990">
        <w:rPr>
          <w:color w:val="000000"/>
          <w:sz w:val="23"/>
          <w:szCs w:val="23"/>
        </w:rPr>
        <w:t>usecases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466F463B" w14:textId="6281A160" w:rsidR="00A93816" w:rsidRPr="002F4990" w:rsidRDefault="00A93816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218C9E7" wp14:editId="3B5245CE">
            <wp:extent cx="6645910" cy="22447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8D09" w14:textId="08371A50" w:rsidR="00324847" w:rsidRPr="002F4990" w:rsidRDefault="00A93816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36D76857" wp14:editId="1BD74575">
            <wp:extent cx="6645910" cy="2161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D73" w14:textId="43661717" w:rsidR="00C025BC" w:rsidRPr="002F4990" w:rsidRDefault="00C025BC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Joining Array</w:t>
      </w:r>
    </w:p>
    <w:p w14:paraId="4D36D103" w14:textId="77777777" w:rsidR="00C025BC" w:rsidRPr="002F4990" w:rsidRDefault="00C025BC" w:rsidP="005E61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Joining NumPy Arrays</w:t>
      </w:r>
    </w:p>
    <w:p w14:paraId="4AFD50EE" w14:textId="77777777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Joining means putting contents of two or more arrays in a single array.</w:t>
      </w:r>
    </w:p>
    <w:p w14:paraId="7316A96D" w14:textId="77777777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SQL we join tables based on a key, whereas in NumPy we join arrays by axes.</w:t>
      </w:r>
    </w:p>
    <w:p w14:paraId="476EBB2D" w14:textId="1A3590DD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pass a sequence of arrays that we want to join to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oncatenat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, along with the axis. If axis is not explicitly passed, it is taken as 0.</w:t>
      </w:r>
    </w:p>
    <w:p w14:paraId="14031C98" w14:textId="71409815" w:rsidR="00784192" w:rsidRPr="002F4990" w:rsidRDefault="0078419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6175BF5" wp14:editId="4E2C34C6">
            <wp:extent cx="6645910" cy="249110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155" w14:textId="0BA85CCA" w:rsidR="00C025BC" w:rsidRPr="002F4990" w:rsidRDefault="0078419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C793D" wp14:editId="435EDE8B">
            <wp:extent cx="6645910" cy="228092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00B1" w14:textId="77777777" w:rsidR="00C025BC" w:rsidRPr="002F4990" w:rsidRDefault="00C025BC" w:rsidP="005E61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Joining Arrays Using Stack Functions</w:t>
      </w:r>
    </w:p>
    <w:p w14:paraId="33902C5E" w14:textId="77777777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Stacking is same as </w:t>
      </w:r>
      <w:proofErr w:type="gramStart"/>
      <w:r w:rsidRPr="002F4990">
        <w:rPr>
          <w:color w:val="000000"/>
          <w:sz w:val="23"/>
          <w:szCs w:val="23"/>
        </w:rPr>
        <w:t>concatenation,</w:t>
      </w:r>
      <w:proofErr w:type="gramEnd"/>
      <w:r w:rsidRPr="002F4990">
        <w:rPr>
          <w:color w:val="000000"/>
          <w:sz w:val="23"/>
          <w:szCs w:val="23"/>
        </w:rPr>
        <w:t xml:space="preserve"> the only difference is that stacking is done along a new axis.</w:t>
      </w:r>
    </w:p>
    <w:p w14:paraId="3D02D01E" w14:textId="77777777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We can concatenate two 1-D arrays along the second axis which would result in putting them one over the other, </w:t>
      </w:r>
      <w:proofErr w:type="spellStart"/>
      <w:r w:rsidRPr="002F4990">
        <w:rPr>
          <w:color w:val="000000"/>
          <w:sz w:val="23"/>
          <w:szCs w:val="23"/>
        </w:rPr>
        <w:t>ie</w:t>
      </w:r>
      <w:proofErr w:type="spellEnd"/>
      <w:r w:rsidRPr="002F4990">
        <w:rPr>
          <w:color w:val="000000"/>
          <w:sz w:val="23"/>
          <w:szCs w:val="23"/>
        </w:rPr>
        <w:t>. stacking.</w:t>
      </w:r>
    </w:p>
    <w:p w14:paraId="2FF6D632" w14:textId="77777777" w:rsidR="00C025BC" w:rsidRPr="002F4990" w:rsidRDefault="00C025BC" w:rsidP="005E61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pass a sequence of arrays that we want to join to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tack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along with the axis. If axis is not explicitly passed it is taken as 0.</w:t>
      </w:r>
    </w:p>
    <w:p w14:paraId="5D30A72B" w14:textId="72A8B3B9" w:rsidR="00C025BC" w:rsidRPr="002F4990" w:rsidRDefault="0078419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3A536" wp14:editId="365D407A">
            <wp:extent cx="6645910" cy="2131060"/>
            <wp:effectExtent l="0" t="0" r="254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</w:rPr>
        <w:pict w14:anchorId="0F4392DF">
          <v:rect id="_x0000_i1026" style="width:0;height:0" o:hralign="center" o:hrstd="t" o:hrnoshade="t" o:hr="t" fillcolor="black" stroked="f"/>
        </w:pict>
      </w:r>
    </w:p>
    <w:p w14:paraId="2E8A079F" w14:textId="77777777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tacking Along Rows</w:t>
      </w:r>
    </w:p>
    <w:p w14:paraId="005320ED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provides a helper function: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h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to stack along rows.</w:t>
      </w:r>
    </w:p>
    <w:p w14:paraId="03E8D10C" w14:textId="7449EF6C" w:rsidR="00C025BC" w:rsidRPr="002F4990" w:rsidRDefault="0078419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2F6E6" wp14:editId="13BF1D97">
            <wp:extent cx="6645910" cy="19202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5A5" w14:textId="77777777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tacking Along Columns</w:t>
      </w:r>
    </w:p>
    <w:p w14:paraId="78502BD4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provides a helper function: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v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 </w:t>
      </w:r>
      <w:r w:rsidRPr="002F4990">
        <w:rPr>
          <w:color w:val="000000"/>
          <w:sz w:val="23"/>
          <w:szCs w:val="23"/>
        </w:rPr>
        <w:t> to stack along columns.</w:t>
      </w:r>
    </w:p>
    <w:p w14:paraId="319731FF" w14:textId="6123AE18" w:rsidR="00C025BC" w:rsidRPr="002F4990" w:rsidRDefault="0078419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AAAA8" wp14:editId="77A102C6">
            <wp:extent cx="6645910" cy="23856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A86" w14:textId="77777777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tacking Along Height (depth)</w:t>
      </w:r>
    </w:p>
    <w:p w14:paraId="2C1723B7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provides a helper function: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d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to stack along height, which is the same as depth.</w:t>
      </w:r>
    </w:p>
    <w:p w14:paraId="44F9345E" w14:textId="33D51E57" w:rsidR="00C025BC" w:rsidRPr="002F4990" w:rsidRDefault="00784192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11F9AD46" wp14:editId="28525007">
            <wp:extent cx="6645910" cy="19716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0F1C" w14:textId="56B89017" w:rsidR="00C025BC" w:rsidRPr="002F4990" w:rsidRDefault="00C025BC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Splitting Array</w:t>
      </w:r>
    </w:p>
    <w:p w14:paraId="6FEB933D" w14:textId="77777777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plitting NumPy Arrays</w:t>
      </w:r>
    </w:p>
    <w:p w14:paraId="3B7C84D8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plitting is reverse operation of Joining.</w:t>
      </w:r>
    </w:p>
    <w:p w14:paraId="33012BB6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Joining merges multiple arrays into one and Splitting breaks one array into multiple.</w:t>
      </w:r>
    </w:p>
    <w:p w14:paraId="4EF6A568" w14:textId="044A7F9F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us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array_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or splitting arrays, we pass it the array we want to split and the number of splits.</w:t>
      </w:r>
    </w:p>
    <w:p w14:paraId="390EAB8D" w14:textId="7E5ABC3B" w:rsidR="00784192" w:rsidRPr="002F4990" w:rsidRDefault="0078419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9F42D00" wp14:editId="23AB8EF0">
            <wp:extent cx="6645910" cy="16287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ABA" w14:textId="77777777" w:rsidR="00C025BC" w:rsidRPr="002F4990" w:rsidRDefault="00C025BC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 return value is an array containing three arrays.</w:t>
      </w:r>
    </w:p>
    <w:p w14:paraId="5BB7C980" w14:textId="2D04598F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the array has less elements than required, it will adjust from the end accordingly.</w:t>
      </w:r>
    </w:p>
    <w:p w14:paraId="1AEC8D6E" w14:textId="654314AB" w:rsidR="00784192" w:rsidRPr="002F4990" w:rsidRDefault="0078419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97CCFF1" wp14:editId="60234717">
            <wp:extent cx="6645910" cy="25647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096" w14:textId="5F9B9A56" w:rsidR="00C025BC" w:rsidRPr="002F4990" w:rsidRDefault="00C025BC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lastRenderedPageBreak/>
        <w:t>Note:</w:t>
      </w:r>
      <w:r w:rsidRPr="002F4990">
        <w:rPr>
          <w:color w:val="000000"/>
          <w:sz w:val="23"/>
          <w:szCs w:val="23"/>
        </w:rPr>
        <w:t> We also have the method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plit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vailable but it will not adjust the elements when elements are less in source array for splitting like in example above,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array_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worked properly but </w:t>
      </w:r>
      <w:r w:rsidRPr="002F4990">
        <w:rPr>
          <w:rStyle w:val="HTMLCode"/>
          <w:rFonts w:ascii="Times New Roman" w:hAnsi="Times New Roman" w:cs="Times New Roman"/>
          <w:color w:val="DC143C"/>
        </w:rPr>
        <w:t>split()</w:t>
      </w:r>
      <w:r w:rsidRPr="002F4990">
        <w:rPr>
          <w:color w:val="000000"/>
          <w:sz w:val="23"/>
          <w:szCs w:val="23"/>
        </w:rPr>
        <w:t> would fail.</w:t>
      </w:r>
    </w:p>
    <w:p w14:paraId="60C6BD1A" w14:textId="176D97E3" w:rsidR="00C025BC" w:rsidRPr="002F4990" w:rsidRDefault="00C025BC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Split Into Arrays</w:t>
      </w:r>
    </w:p>
    <w:p w14:paraId="43517BEA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return value of th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array_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is an array containing each of the split as an array.</w:t>
      </w:r>
    </w:p>
    <w:p w14:paraId="280BA84F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you split an array into 3 arrays, you can access them from the result just like any array element:</w:t>
      </w:r>
    </w:p>
    <w:p w14:paraId="34AB3B58" w14:textId="6DF4D51E" w:rsidR="00C025BC" w:rsidRPr="002F4990" w:rsidRDefault="0078419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0D10A" wp14:editId="54654129">
            <wp:extent cx="6645910" cy="24377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7883" w14:textId="77777777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plitting 2-D Arrays</w:t>
      </w:r>
    </w:p>
    <w:p w14:paraId="1AEBEF64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 same syntax when splitting 2-D arrays.</w:t>
      </w:r>
    </w:p>
    <w:p w14:paraId="684B92D6" w14:textId="5240D156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array_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, pass in the array you want to split and the number of splits you want to do.</w:t>
      </w:r>
    </w:p>
    <w:p w14:paraId="1BABB6AC" w14:textId="55C92189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01872B1" wp14:editId="542BC6F2">
            <wp:extent cx="6645910" cy="24593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43B2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returns three 2-D arrays.</w:t>
      </w:r>
    </w:p>
    <w:p w14:paraId="35D8CF6B" w14:textId="76AE7659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Let's look at another example, this time each element in the 2-D arrays contains 3 elements.</w:t>
      </w:r>
    </w:p>
    <w:p w14:paraId="1DFF3643" w14:textId="40F765C8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6E087E19" wp14:editId="78E00398">
            <wp:extent cx="6645910" cy="224917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F06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returns three 2-D arrays.</w:t>
      </w:r>
    </w:p>
    <w:p w14:paraId="1EC173CE" w14:textId="77777777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addition, you can specify which axis you want to do the split around.</w:t>
      </w:r>
    </w:p>
    <w:p w14:paraId="7E8474BB" w14:textId="04887E2A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below also returns three 2-D arrays, but they are split along the row (axis=1).</w:t>
      </w:r>
    </w:p>
    <w:p w14:paraId="035CC94F" w14:textId="48DFE053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FADBD79" wp14:editId="569C0501">
            <wp:extent cx="6645910" cy="244856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BD3" w14:textId="2EA4B0CE" w:rsidR="00C025BC" w:rsidRPr="002F4990" w:rsidRDefault="00C025BC" w:rsidP="002F4990">
      <w:pPr>
        <w:pStyle w:val="NormalWeb"/>
        <w:shd w:val="clear" w:color="auto" w:fill="FFFFFF"/>
        <w:spacing w:before="288" w:beforeAutospacing="0" w:after="0" w:afterAutospacing="0"/>
        <w:rPr>
          <w:rStyle w:val="HTMLCode"/>
          <w:rFonts w:ascii="Times New Roman" w:hAnsi="Times New Roman" w:cs="Times New Roman"/>
          <w:color w:val="DC143C"/>
        </w:rPr>
      </w:pPr>
      <w:r w:rsidRPr="002F4990">
        <w:rPr>
          <w:color w:val="000000"/>
          <w:sz w:val="23"/>
          <w:szCs w:val="23"/>
        </w:rPr>
        <w:t>An alternate solution is using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h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opposite of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h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</w:p>
    <w:p w14:paraId="7F1FA8AC" w14:textId="6CFA9470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41D8326" wp14:editId="54430312">
            <wp:extent cx="6645910" cy="23215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1CE6" w14:textId="77777777" w:rsidR="00C025BC" w:rsidRPr="002F4990" w:rsidRDefault="00C025BC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Similar alternates to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v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n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dstack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are available as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v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and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dspli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.</w:t>
      </w:r>
    </w:p>
    <w:p w14:paraId="6245F7BE" w14:textId="5E82DC0A" w:rsidR="00C025BC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A76BC24">
          <v:rect id="_x0000_i1027" style="width:0;height:0" o:hralign="center" o:hrstd="t" o:hrnoshade="t" o:hr="t" fillcolor="black" stroked="f"/>
        </w:pict>
      </w:r>
    </w:p>
    <w:p w14:paraId="1CCBDD99" w14:textId="77773498" w:rsidR="009D2F0A" w:rsidRPr="002F4990" w:rsidRDefault="009D2F0A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Searching Arrays</w:t>
      </w:r>
    </w:p>
    <w:p w14:paraId="5400ED6E" w14:textId="77777777" w:rsidR="009D2F0A" w:rsidRPr="002F4990" w:rsidRDefault="009D2F0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earching Arrays</w:t>
      </w:r>
    </w:p>
    <w:p w14:paraId="42A16D4D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can search an array for a certain value, and return the indexes that get a match.</w:t>
      </w:r>
    </w:p>
    <w:p w14:paraId="45EB02BB" w14:textId="6CBEFA2D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search an array, use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wher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75907041" w14:textId="229F8264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C5A0D8B" wp14:editId="7D3F5CE3">
            <wp:extent cx="6645910" cy="17157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720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a tuple: </w:t>
      </w:r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array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[3, 5, 6],)</w:t>
      </w:r>
    </w:p>
    <w:p w14:paraId="6EEF4E85" w14:textId="6DD94D6F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hich means that the value 4 is present at index 3, 5, and 6.</w:t>
      </w:r>
    </w:p>
    <w:p w14:paraId="447C9588" w14:textId="4244E988" w:rsidR="00E07164" w:rsidRPr="002F4990" w:rsidRDefault="00E07164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8BFEC9B" wp14:editId="2D3E8B04">
            <wp:extent cx="6645910" cy="173164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62AE" w14:textId="017F03E3" w:rsidR="009D2F0A" w:rsidRPr="002F4990" w:rsidRDefault="00E07164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4D204" wp14:editId="0A6CBC81">
            <wp:extent cx="6645910" cy="214312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303" w14:textId="735CEE28" w:rsidR="009D2F0A" w:rsidRPr="002F4990" w:rsidRDefault="009D2F0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Search Sorted</w:t>
      </w:r>
    </w:p>
    <w:p w14:paraId="28EE0000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re is a method called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earchsorted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which performs a binary search in the array, and returns the index where the specified value would be inserted to maintain the search order.</w:t>
      </w:r>
    </w:p>
    <w:p w14:paraId="4D82C588" w14:textId="571B0874" w:rsidR="009D2F0A" w:rsidRPr="002F4990" w:rsidRDefault="009D2F0A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earchsorted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is assumed to be used on sorted array</w:t>
      </w:r>
      <w:r w:rsidR="00840E97" w:rsidRPr="002F4990">
        <w:rPr>
          <w:noProof/>
          <w:color w:val="000000"/>
          <w:sz w:val="23"/>
          <w:szCs w:val="23"/>
        </w:rPr>
        <w:drawing>
          <wp:inline distT="0" distB="0" distL="0" distR="0" wp14:anchorId="43203B82" wp14:editId="0233D57C">
            <wp:extent cx="6645910" cy="209486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90">
        <w:rPr>
          <w:color w:val="000000"/>
          <w:sz w:val="23"/>
          <w:szCs w:val="23"/>
        </w:rPr>
        <w:t>s.</w:t>
      </w:r>
    </w:p>
    <w:p w14:paraId="1CBD18DF" w14:textId="6AD7EB3D" w:rsidR="00D924ED" w:rsidRPr="002F4990" w:rsidRDefault="00D924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</w:p>
    <w:p w14:paraId="3A5AB167" w14:textId="47D04A3E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Example explained: The number 7 should be inserted on index 1 to remain the sort order.</w:t>
      </w:r>
    </w:p>
    <w:p w14:paraId="44549462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method starts the search from the left and returns the first index where the number 7 is no longer larger than the next value.</w:t>
      </w:r>
    </w:p>
    <w:p w14:paraId="7BCD56E1" w14:textId="77777777" w:rsidR="009D2F0A" w:rsidRPr="002F4990" w:rsidRDefault="009D2F0A" w:rsidP="00840E97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arch From the Right Side</w:t>
      </w:r>
    </w:p>
    <w:p w14:paraId="0F8AE96E" w14:textId="12890B7F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By </w:t>
      </w:r>
      <w:proofErr w:type="gramStart"/>
      <w:r w:rsidRPr="002F4990">
        <w:rPr>
          <w:color w:val="000000"/>
          <w:sz w:val="23"/>
          <w:szCs w:val="23"/>
        </w:rPr>
        <w:t>default</w:t>
      </w:r>
      <w:proofErr w:type="gramEnd"/>
      <w:r w:rsidRPr="002F4990">
        <w:rPr>
          <w:color w:val="000000"/>
          <w:sz w:val="23"/>
          <w:szCs w:val="23"/>
        </w:rPr>
        <w:t xml:space="preserve"> the left most index is returned, but we can give </w:t>
      </w:r>
      <w:r w:rsidRPr="002F4990">
        <w:rPr>
          <w:rStyle w:val="HTMLCode"/>
          <w:rFonts w:ascii="Times New Roman" w:hAnsi="Times New Roman" w:cs="Times New Roman"/>
          <w:color w:val="DC143C"/>
        </w:rPr>
        <w:t>side='right'</w:t>
      </w:r>
      <w:r w:rsidRPr="002F4990">
        <w:rPr>
          <w:color w:val="000000"/>
          <w:sz w:val="23"/>
          <w:szCs w:val="23"/>
        </w:rPr>
        <w:t> to return the right most index instead.</w:t>
      </w:r>
    </w:p>
    <w:p w14:paraId="2E8ABFEF" w14:textId="661754CE" w:rsidR="00D924ED" w:rsidRPr="002F4990" w:rsidRDefault="00D924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81D6118" wp14:editId="5D155044">
            <wp:extent cx="6645910" cy="18370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FBBD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Example explained: The number 7 should be inserted on index 2 to remain the sort order.</w:t>
      </w:r>
    </w:p>
    <w:p w14:paraId="1FE482FD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method starts the search from the right and returns the first index where the number 7 is no longer less than the next value.</w:t>
      </w:r>
    </w:p>
    <w:p w14:paraId="1C81EB2B" w14:textId="77777777" w:rsidR="009D2F0A" w:rsidRPr="002F4990" w:rsidRDefault="009D2F0A" w:rsidP="00840E97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Multiple Values</w:t>
      </w:r>
    </w:p>
    <w:p w14:paraId="3F27A07F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search for more than one value, use an array with the specified values.</w:t>
      </w:r>
    </w:p>
    <w:p w14:paraId="2B56A9B1" w14:textId="1F2126F9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return value is an array: </w:t>
      </w:r>
      <w:r w:rsidRPr="002F4990">
        <w:rPr>
          <w:rStyle w:val="HTMLCode"/>
          <w:rFonts w:ascii="Times New Roman" w:hAnsi="Times New Roman" w:cs="Times New Roman"/>
          <w:color w:val="DC143C"/>
        </w:rPr>
        <w:t>[1 2 3]</w:t>
      </w:r>
      <w:r w:rsidRPr="002F4990">
        <w:rPr>
          <w:color w:val="000000"/>
          <w:sz w:val="23"/>
          <w:szCs w:val="23"/>
        </w:rPr>
        <w:t xml:space="preserve"> containing the three indexes </w:t>
      </w:r>
      <w:proofErr w:type="spellStart"/>
      <w:r w:rsidRPr="002F4990">
        <w:rPr>
          <w:color w:val="000000"/>
          <w:sz w:val="23"/>
          <w:szCs w:val="23"/>
        </w:rPr>
        <w:t>where</w:t>
      </w:r>
      <w:proofErr w:type="spellEnd"/>
      <w:r w:rsidRPr="002F4990">
        <w:rPr>
          <w:color w:val="000000"/>
          <w:sz w:val="23"/>
          <w:szCs w:val="23"/>
        </w:rPr>
        <w:t xml:space="preserve"> 2, 4, 6 would be inserted in the original array to maintain the order.</w:t>
      </w:r>
    </w:p>
    <w:p w14:paraId="55E0DC32" w14:textId="185E6E0A" w:rsidR="00D924ED" w:rsidRPr="002F4990" w:rsidRDefault="00D924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9B02B81" wp14:editId="5BDAC217">
            <wp:extent cx="6645910" cy="18415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3B2" w14:textId="77777777" w:rsidR="00D924ED" w:rsidRPr="002F4990" w:rsidRDefault="009D2F0A" w:rsidP="002F4990">
      <w:pPr>
        <w:pStyle w:val="Heading1"/>
        <w:shd w:val="clear" w:color="auto" w:fill="FFFFFF"/>
        <w:spacing w:before="150"/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Sorting Arrays</w:t>
      </w:r>
    </w:p>
    <w:p w14:paraId="0E2A5713" w14:textId="7B7BC51E" w:rsidR="009D2F0A" w:rsidRPr="002F4990" w:rsidRDefault="009D2F0A" w:rsidP="00840E97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Sorting Arrays</w:t>
      </w:r>
    </w:p>
    <w:p w14:paraId="095B2C2D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orting means putting elements in an </w:t>
      </w:r>
      <w:r w:rsidRPr="002F4990">
        <w:rPr>
          <w:rStyle w:val="Emphasis"/>
          <w:color w:val="000000"/>
          <w:sz w:val="23"/>
          <w:szCs w:val="23"/>
        </w:rPr>
        <w:t>ordered sequence</w:t>
      </w:r>
      <w:r w:rsidRPr="002F4990">
        <w:rPr>
          <w:color w:val="000000"/>
          <w:sz w:val="23"/>
          <w:szCs w:val="23"/>
        </w:rPr>
        <w:t>.</w:t>
      </w:r>
    </w:p>
    <w:p w14:paraId="09BA7DA3" w14:textId="77777777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Emphasis"/>
          <w:color w:val="000000"/>
          <w:sz w:val="23"/>
          <w:szCs w:val="23"/>
        </w:rPr>
        <w:t>Ordered sequence</w:t>
      </w:r>
      <w:r w:rsidRPr="002F4990">
        <w:rPr>
          <w:color w:val="000000"/>
          <w:sz w:val="23"/>
          <w:szCs w:val="23"/>
        </w:rPr>
        <w:t> is any sequence that has an order corresponding to elements, like numeric or alphabetical, ascending or descending.</w:t>
      </w:r>
    </w:p>
    <w:p w14:paraId="52728E09" w14:textId="01B69BEB" w:rsidR="009D2F0A" w:rsidRPr="002F4990" w:rsidRDefault="009D2F0A" w:rsidP="00840E9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NumPy </w:t>
      </w:r>
      <w:proofErr w:type="spellStart"/>
      <w:r w:rsidRPr="002F4990">
        <w:rPr>
          <w:color w:val="000000"/>
          <w:sz w:val="23"/>
          <w:szCs w:val="23"/>
        </w:rPr>
        <w:t>ndarray</w:t>
      </w:r>
      <w:proofErr w:type="spellEnd"/>
      <w:r w:rsidRPr="002F4990">
        <w:rPr>
          <w:color w:val="000000"/>
          <w:sz w:val="23"/>
          <w:szCs w:val="23"/>
        </w:rPr>
        <w:t xml:space="preserve"> object has a function called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ort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, that will sort a specified array.</w:t>
      </w:r>
    </w:p>
    <w:p w14:paraId="558837D3" w14:textId="1859C0FB" w:rsidR="00D924ED" w:rsidRPr="002F4990" w:rsidRDefault="00D924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64D118F" wp14:editId="181D001A">
            <wp:extent cx="6645910" cy="179641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284" w14:textId="77777777" w:rsidR="009D2F0A" w:rsidRPr="002F4990" w:rsidRDefault="009D2F0A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is method returns a copy of the array, leaving the original array unchanged.</w:t>
      </w:r>
    </w:p>
    <w:p w14:paraId="408DB35C" w14:textId="10AC9C49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can also sort arrays of strings, or any other data type:</w:t>
      </w:r>
    </w:p>
    <w:p w14:paraId="48F464E6" w14:textId="3115AD64" w:rsidR="00D924ED" w:rsidRPr="002F4990" w:rsidRDefault="00D924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7A9A4D4" wp14:editId="378284E2">
            <wp:extent cx="6645910" cy="191071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6AD0" w14:textId="057D34D4" w:rsidR="009D2F0A" w:rsidRPr="002F4990" w:rsidRDefault="000E4C86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050A7" wp14:editId="1AB19744">
            <wp:extent cx="6645910" cy="22098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8FCB" w14:textId="77777777" w:rsidR="009D2F0A" w:rsidRPr="002F4990" w:rsidRDefault="009D2F0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orting a 2-D Array</w:t>
      </w:r>
    </w:p>
    <w:p w14:paraId="758B3D9A" w14:textId="1E3157A0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you use the </w:t>
      </w:r>
      <w:proofErr w:type="gramStart"/>
      <w:r w:rsidRPr="002F4990">
        <w:rPr>
          <w:color w:val="000000"/>
          <w:sz w:val="23"/>
          <w:szCs w:val="23"/>
        </w:rPr>
        <w:t>sort(</w:t>
      </w:r>
      <w:proofErr w:type="gramEnd"/>
      <w:r w:rsidRPr="002F4990">
        <w:rPr>
          <w:color w:val="000000"/>
          <w:sz w:val="23"/>
          <w:szCs w:val="23"/>
        </w:rPr>
        <w:t>) method on a 2-D array, both arrays will be sorted:</w:t>
      </w:r>
    </w:p>
    <w:p w14:paraId="65FB67B2" w14:textId="7877E35F" w:rsidR="00D26122" w:rsidRPr="002F4990" w:rsidRDefault="00D2612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2A5AB12B" wp14:editId="4EFF5DC2">
            <wp:extent cx="6645910" cy="208343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AE6" w14:textId="7E562D2F" w:rsidR="009D2F0A" w:rsidRPr="002F4990" w:rsidRDefault="009D2F0A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 </w:t>
      </w:r>
      <w:r w:rsidRPr="002F4990">
        <w:rPr>
          <w:rStyle w:val="colorh1"/>
          <w:rFonts w:ascii="Times New Roman" w:hAnsi="Times New Roman" w:cs="Times New Roman"/>
          <w:b/>
          <w:bCs/>
          <w:color w:val="000000"/>
          <w:sz w:val="63"/>
          <w:szCs w:val="63"/>
        </w:rPr>
        <w:t>Filter Array</w:t>
      </w:r>
    </w:p>
    <w:p w14:paraId="4465F52C" w14:textId="4D657AD1" w:rsidR="009D2F0A" w:rsidRPr="002F4990" w:rsidRDefault="009D2F0A" w:rsidP="00F20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Filtering Arrays</w:t>
      </w:r>
    </w:p>
    <w:p w14:paraId="167B7320" w14:textId="77777777" w:rsidR="009D2F0A" w:rsidRPr="002F4990" w:rsidRDefault="009D2F0A" w:rsidP="00F2005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Getting some elements out of an existing array and creating a new array out of them is called </w:t>
      </w:r>
      <w:r w:rsidRPr="002F4990">
        <w:rPr>
          <w:rStyle w:val="Emphasis"/>
          <w:color w:val="000000"/>
          <w:sz w:val="23"/>
          <w:szCs w:val="23"/>
        </w:rPr>
        <w:t>filtering</w:t>
      </w:r>
      <w:r w:rsidRPr="002F4990">
        <w:rPr>
          <w:color w:val="000000"/>
          <w:sz w:val="23"/>
          <w:szCs w:val="23"/>
        </w:rPr>
        <w:t>.</w:t>
      </w:r>
    </w:p>
    <w:p w14:paraId="18FC59CF" w14:textId="77777777" w:rsidR="009D2F0A" w:rsidRPr="002F4990" w:rsidRDefault="009D2F0A" w:rsidP="00F2005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NumPy, you filter an array using a </w:t>
      </w:r>
      <w:proofErr w:type="spellStart"/>
      <w:r w:rsidRPr="002F4990">
        <w:rPr>
          <w:rStyle w:val="Emphasis"/>
          <w:color w:val="000000"/>
          <w:sz w:val="23"/>
          <w:szCs w:val="23"/>
        </w:rPr>
        <w:t>boolean</w:t>
      </w:r>
      <w:proofErr w:type="spellEnd"/>
      <w:r w:rsidRPr="002F4990">
        <w:rPr>
          <w:rStyle w:val="Emphasis"/>
          <w:color w:val="000000"/>
          <w:sz w:val="23"/>
          <w:szCs w:val="23"/>
        </w:rPr>
        <w:t xml:space="preserve"> index list</w:t>
      </w:r>
      <w:r w:rsidRPr="002F4990">
        <w:rPr>
          <w:color w:val="000000"/>
          <w:sz w:val="23"/>
          <w:szCs w:val="23"/>
        </w:rPr>
        <w:t>.</w:t>
      </w:r>
    </w:p>
    <w:p w14:paraId="240E231B" w14:textId="77777777" w:rsidR="009D2F0A" w:rsidRPr="002F4990" w:rsidRDefault="009D2F0A" w:rsidP="00F20051">
      <w:pPr>
        <w:pStyle w:val="NormalWeb"/>
        <w:shd w:val="clear" w:color="auto" w:fill="FFFFCC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 </w:t>
      </w:r>
      <w:proofErr w:type="spellStart"/>
      <w:r w:rsidRPr="002F4990">
        <w:rPr>
          <w:rStyle w:val="Emphasis"/>
          <w:color w:val="000000"/>
          <w:sz w:val="23"/>
          <w:szCs w:val="23"/>
        </w:rPr>
        <w:t>boolean</w:t>
      </w:r>
      <w:proofErr w:type="spellEnd"/>
      <w:r w:rsidRPr="002F4990">
        <w:rPr>
          <w:rStyle w:val="Emphasis"/>
          <w:color w:val="000000"/>
          <w:sz w:val="23"/>
          <w:szCs w:val="23"/>
        </w:rPr>
        <w:t xml:space="preserve"> index list</w:t>
      </w:r>
      <w:r w:rsidRPr="002F4990">
        <w:rPr>
          <w:color w:val="000000"/>
          <w:sz w:val="23"/>
          <w:szCs w:val="23"/>
        </w:rPr>
        <w:t xml:space="preserve"> is a list of </w:t>
      </w:r>
      <w:proofErr w:type="spellStart"/>
      <w:r w:rsidRPr="002F4990">
        <w:rPr>
          <w:color w:val="000000"/>
          <w:sz w:val="23"/>
          <w:szCs w:val="23"/>
        </w:rPr>
        <w:t>booleans</w:t>
      </w:r>
      <w:proofErr w:type="spellEnd"/>
      <w:r w:rsidRPr="002F4990">
        <w:rPr>
          <w:color w:val="000000"/>
          <w:sz w:val="23"/>
          <w:szCs w:val="23"/>
        </w:rPr>
        <w:t xml:space="preserve"> corresponding to indexes in the array.</w:t>
      </w:r>
    </w:p>
    <w:p w14:paraId="4D659288" w14:textId="048FDAEC" w:rsidR="009D2F0A" w:rsidRPr="002F4990" w:rsidRDefault="009D2F0A" w:rsidP="00F2005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the value at an index is </w:t>
      </w:r>
      <w:r w:rsidRPr="002F4990">
        <w:rPr>
          <w:rStyle w:val="HTMLCode"/>
          <w:rFonts w:ascii="Times New Roman" w:hAnsi="Times New Roman" w:cs="Times New Roman"/>
          <w:color w:val="DC143C"/>
        </w:rPr>
        <w:t>True</w:t>
      </w:r>
      <w:r w:rsidRPr="002F4990">
        <w:rPr>
          <w:color w:val="000000"/>
          <w:sz w:val="23"/>
          <w:szCs w:val="23"/>
        </w:rPr>
        <w:t> that element is contained in the filtered array, if the value at that index is </w:t>
      </w:r>
      <w:r w:rsidRPr="002F4990">
        <w:rPr>
          <w:rStyle w:val="HTMLCode"/>
          <w:rFonts w:ascii="Times New Roman" w:hAnsi="Times New Roman" w:cs="Times New Roman"/>
          <w:color w:val="DC143C"/>
        </w:rPr>
        <w:t>False</w:t>
      </w:r>
      <w:r w:rsidRPr="002F4990">
        <w:rPr>
          <w:color w:val="000000"/>
          <w:sz w:val="23"/>
          <w:szCs w:val="23"/>
        </w:rPr>
        <w:t> that element is excluded from the filtered array.</w:t>
      </w:r>
    </w:p>
    <w:p w14:paraId="1DCE3474" w14:textId="645A639E" w:rsidR="00D26122" w:rsidRPr="002F4990" w:rsidRDefault="00D2612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AAC8B1F" wp14:editId="1CAF70E6">
            <wp:extent cx="6645910" cy="2323465"/>
            <wp:effectExtent l="0" t="0" r="254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9A51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 </w:t>
      </w:r>
      <w:r w:rsidRPr="002F4990">
        <w:rPr>
          <w:rStyle w:val="HTMLCode"/>
          <w:rFonts w:ascii="Times New Roman" w:hAnsi="Times New Roman" w:cs="Times New Roman"/>
          <w:color w:val="DC143C"/>
        </w:rPr>
        <w:t>[41, 43]</w:t>
      </w:r>
      <w:r w:rsidRPr="002F4990">
        <w:rPr>
          <w:color w:val="000000"/>
          <w:sz w:val="23"/>
          <w:szCs w:val="23"/>
        </w:rPr>
        <w:t>, why?</w:t>
      </w:r>
    </w:p>
    <w:p w14:paraId="0C52DF9C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ecause the new array contains only the values where the filter array had the value </w:t>
      </w:r>
      <w:r w:rsidRPr="002F4990">
        <w:rPr>
          <w:rStyle w:val="HTMLCode"/>
          <w:rFonts w:ascii="Times New Roman" w:hAnsi="Times New Roman" w:cs="Times New Roman"/>
          <w:color w:val="DC143C"/>
        </w:rPr>
        <w:t>True</w:t>
      </w:r>
      <w:r w:rsidRPr="002F4990">
        <w:rPr>
          <w:color w:val="000000"/>
          <w:sz w:val="23"/>
          <w:szCs w:val="23"/>
        </w:rPr>
        <w:t>, in this case, index 0 and 2.</w:t>
      </w:r>
    </w:p>
    <w:p w14:paraId="62591067" w14:textId="77777777" w:rsidR="009D2F0A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A70E467">
          <v:rect id="_x0000_i1028" style="width:0;height:0" o:hralign="center" o:hrstd="t" o:hrnoshade="t" o:hr="t" fillcolor="black" stroked="f"/>
        </w:pict>
      </w:r>
    </w:p>
    <w:p w14:paraId="0DD72A1F" w14:textId="77777777" w:rsidR="009D2F0A" w:rsidRPr="002F4990" w:rsidRDefault="009D2F0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reating the Filter Array</w:t>
      </w:r>
    </w:p>
    <w:p w14:paraId="12778D8E" w14:textId="47143510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the example above we hard-coded the </w:t>
      </w:r>
      <w:r w:rsidRPr="002F4990">
        <w:rPr>
          <w:rStyle w:val="HTMLCode"/>
          <w:rFonts w:ascii="Times New Roman" w:hAnsi="Times New Roman" w:cs="Times New Roman"/>
          <w:color w:val="DC143C"/>
        </w:rPr>
        <w:t>True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hAnsi="Times New Roman" w:cs="Times New Roman"/>
          <w:color w:val="DC143C"/>
        </w:rPr>
        <w:t>False</w:t>
      </w:r>
      <w:r w:rsidRPr="002F4990">
        <w:rPr>
          <w:color w:val="000000"/>
          <w:sz w:val="23"/>
          <w:szCs w:val="23"/>
        </w:rPr>
        <w:t> values, but the common use is to create a filter array based on conditions.</w:t>
      </w:r>
    </w:p>
    <w:p w14:paraId="6D4471E3" w14:textId="69B9C257" w:rsidR="00D26122" w:rsidRPr="002F4990" w:rsidRDefault="00D2612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166161A5" wp14:editId="1CD9936F">
            <wp:extent cx="6645910" cy="275590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4F71" w14:textId="0396FF6F" w:rsidR="009D2F0A" w:rsidRPr="002F4990" w:rsidRDefault="00D2612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1E64B" wp14:editId="0BCB1CEC">
            <wp:extent cx="6645910" cy="244856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BF29" w14:textId="77777777" w:rsidR="009D2F0A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7D75DF9">
          <v:rect id="_x0000_i1029" style="width:0;height:0" o:hralign="center" o:hrstd="t" o:hrnoshade="t" o:hr="t" fillcolor="black" stroked="f"/>
        </w:pict>
      </w:r>
    </w:p>
    <w:p w14:paraId="4E1044E3" w14:textId="77777777" w:rsidR="009D2F0A" w:rsidRPr="002F4990" w:rsidRDefault="009D2F0A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Creating Filter Directly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From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Array</w:t>
      </w:r>
    </w:p>
    <w:p w14:paraId="612F8CC2" w14:textId="77777777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above example is quite a common task in NumPy and NumPy provides a nice way to tackle it.</w:t>
      </w:r>
    </w:p>
    <w:p w14:paraId="7837D593" w14:textId="7EA87D48" w:rsidR="009D2F0A" w:rsidRPr="002F4990" w:rsidRDefault="009D2F0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We can directly substitute the array instead of the </w:t>
      </w:r>
      <w:proofErr w:type="spellStart"/>
      <w:r w:rsidRPr="002F4990">
        <w:rPr>
          <w:color w:val="000000"/>
          <w:sz w:val="23"/>
          <w:szCs w:val="23"/>
        </w:rPr>
        <w:t>iterable</w:t>
      </w:r>
      <w:proofErr w:type="spellEnd"/>
      <w:r w:rsidRPr="002F4990">
        <w:rPr>
          <w:color w:val="000000"/>
          <w:sz w:val="23"/>
          <w:szCs w:val="23"/>
        </w:rPr>
        <w:t xml:space="preserve"> variable in our condition and it will work just as we expect it to.</w:t>
      </w:r>
    </w:p>
    <w:p w14:paraId="20DB3F59" w14:textId="07F2ECE3" w:rsidR="00D26122" w:rsidRPr="002F4990" w:rsidRDefault="00D2612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D7671EC" wp14:editId="22583691">
            <wp:extent cx="6645910" cy="208026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A03" w14:textId="57903BAB" w:rsidR="009D2F0A" w:rsidRPr="002F4990" w:rsidRDefault="00D26122" w:rsidP="002F4990">
      <w:pPr>
        <w:shd w:val="clear" w:color="auto" w:fill="E7E9EB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534DF3AD" wp14:editId="5942C760">
            <wp:extent cx="6645910" cy="205359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2C2" w14:textId="38DD3DE6" w:rsidR="00C025BC" w:rsidRPr="002F4990" w:rsidRDefault="00C025B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</w:p>
    <w:p w14:paraId="54A6921C" w14:textId="0749E6E8" w:rsidR="006A6BB3" w:rsidRPr="002F4990" w:rsidRDefault="006A6BB3" w:rsidP="003E47D1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Random Numbers in NumPy</w:t>
      </w:r>
    </w:p>
    <w:p w14:paraId="1540145E" w14:textId="77777777" w:rsidR="006A6BB3" w:rsidRPr="002F4990" w:rsidRDefault="006A6BB3" w:rsidP="003E47D1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What is a Random Number?</w:t>
      </w:r>
    </w:p>
    <w:p w14:paraId="565A059B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Random number does NOT mean a different number every time. Random means something that </w:t>
      </w:r>
      <w:proofErr w:type="spellStart"/>
      <w:r w:rsidRPr="002F4990">
        <w:rPr>
          <w:color w:val="000000"/>
          <w:sz w:val="23"/>
          <w:szCs w:val="23"/>
        </w:rPr>
        <w:t>can not</w:t>
      </w:r>
      <w:proofErr w:type="spellEnd"/>
      <w:r w:rsidRPr="002F4990">
        <w:rPr>
          <w:color w:val="000000"/>
          <w:sz w:val="23"/>
          <w:szCs w:val="23"/>
        </w:rPr>
        <w:t xml:space="preserve"> be predicted logically.</w:t>
      </w:r>
    </w:p>
    <w:p w14:paraId="5695F2A2" w14:textId="77777777" w:rsidR="006A6BB3" w:rsidRPr="002F4990" w:rsidRDefault="006A6BB3" w:rsidP="003E47D1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Pseudo Random and True Random.</w:t>
      </w:r>
    </w:p>
    <w:p w14:paraId="518A1D32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Computers work on programs, and programs are definitive set of instructions. </w:t>
      </w:r>
      <w:proofErr w:type="gramStart"/>
      <w:r w:rsidRPr="002F4990">
        <w:rPr>
          <w:color w:val="000000"/>
          <w:sz w:val="23"/>
          <w:szCs w:val="23"/>
        </w:rPr>
        <w:t>So</w:t>
      </w:r>
      <w:proofErr w:type="gramEnd"/>
      <w:r w:rsidRPr="002F4990">
        <w:rPr>
          <w:color w:val="000000"/>
          <w:sz w:val="23"/>
          <w:szCs w:val="23"/>
        </w:rPr>
        <w:t xml:space="preserve"> it means there must be some algorithm to generate a random number as well.</w:t>
      </w:r>
    </w:p>
    <w:p w14:paraId="3A8EFA08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there is a program to generate random number it can be predicted, thus it is not truly random.</w:t>
      </w:r>
    </w:p>
    <w:p w14:paraId="1A1AC9D8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Random numbers generated through a generation algorithm are called </w:t>
      </w:r>
      <w:r w:rsidRPr="002F4990">
        <w:rPr>
          <w:rStyle w:val="Emphasis"/>
          <w:rFonts w:eastAsiaTheme="majorEastAsia"/>
          <w:color w:val="000000"/>
          <w:sz w:val="23"/>
          <w:szCs w:val="23"/>
        </w:rPr>
        <w:t>pseudo random</w:t>
      </w:r>
      <w:r w:rsidRPr="002F4990">
        <w:rPr>
          <w:color w:val="000000"/>
          <w:sz w:val="23"/>
          <w:szCs w:val="23"/>
        </w:rPr>
        <w:t>.</w:t>
      </w:r>
    </w:p>
    <w:p w14:paraId="10BE1B25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Can we make truly random numbers?</w:t>
      </w:r>
    </w:p>
    <w:p w14:paraId="68240C57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es. In order to generate a truly random number on our computers we need to get the random data from some outside source. This outside source is generally our keystrokes, mouse movements, data on network etc.</w:t>
      </w:r>
    </w:p>
    <w:p w14:paraId="49FA64C2" w14:textId="77777777" w:rsidR="006A6BB3" w:rsidRPr="002F4990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We do not need truly random numbers, unless </w:t>
      </w:r>
      <w:proofErr w:type="gramStart"/>
      <w:r w:rsidRPr="002F4990">
        <w:rPr>
          <w:color w:val="000000"/>
          <w:sz w:val="23"/>
          <w:szCs w:val="23"/>
        </w:rPr>
        <w:t>its</w:t>
      </w:r>
      <w:proofErr w:type="gramEnd"/>
      <w:r w:rsidRPr="002F4990">
        <w:rPr>
          <w:color w:val="000000"/>
          <w:sz w:val="23"/>
          <w:szCs w:val="23"/>
        </w:rPr>
        <w:t xml:space="preserve"> related to security (e.g. encryption keys) or the basis of application is the randomness (e.g. Digital roulette wheels).</w:t>
      </w:r>
    </w:p>
    <w:p w14:paraId="412F84EF" w14:textId="3FADEFB4" w:rsidR="006A6BB3" w:rsidRPr="003E47D1" w:rsidRDefault="006A6BB3" w:rsidP="003E47D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this tutorial we will be using pseudo random numbers.</w:t>
      </w:r>
    </w:p>
    <w:p w14:paraId="570B8DCE" w14:textId="77777777" w:rsidR="006A6BB3" w:rsidRPr="002F4990" w:rsidRDefault="006A6BB3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Generate Random Number</w:t>
      </w:r>
    </w:p>
    <w:p w14:paraId="714BEE86" w14:textId="24833B6B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offers the </w:t>
      </w:r>
      <w:r w:rsidRPr="002F4990">
        <w:rPr>
          <w:rStyle w:val="HTMLCode"/>
          <w:rFonts w:ascii="Times New Roman" w:hAnsi="Times New Roman" w:cs="Times New Roman"/>
          <w:color w:val="DC143C"/>
        </w:rPr>
        <w:t>random</w:t>
      </w:r>
      <w:r w:rsidRPr="002F4990">
        <w:rPr>
          <w:color w:val="000000"/>
          <w:sz w:val="23"/>
          <w:szCs w:val="23"/>
        </w:rPr>
        <w:t> module to work with random numbers.</w:t>
      </w:r>
    </w:p>
    <w:p w14:paraId="598B4FC3" w14:textId="47BDB158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3495D8D" wp14:editId="184954FD">
            <wp:extent cx="6645910" cy="1897380"/>
            <wp:effectExtent l="0" t="0" r="254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83D6" w14:textId="77777777" w:rsidR="006A6BB3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57B0FD0">
          <v:rect id="_x0000_i1030" style="width:0;height:0" o:hralign="center" o:hrstd="t" o:hrnoshade="t" o:hr="t" fillcolor="black" stroked="f"/>
        </w:pict>
      </w:r>
    </w:p>
    <w:p w14:paraId="06A07F70" w14:textId="77777777" w:rsidR="006A6BB3" w:rsidRPr="002F4990" w:rsidRDefault="006A6BB3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Generate Random Float</w:t>
      </w:r>
    </w:p>
    <w:p w14:paraId="48E0B574" w14:textId="127198B1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The random module's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and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returns a random float between 0 and 1.</w:t>
      </w:r>
    </w:p>
    <w:p w14:paraId="7C0638D2" w14:textId="54C8895D" w:rsidR="006A6BB3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083433D" wp14:editId="6CD567CE">
            <wp:extent cx="6645910" cy="21209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AD6" w14:textId="77777777" w:rsidR="006A6BB3" w:rsidRPr="002F4990" w:rsidRDefault="006A6BB3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Generate Random Array</w:t>
      </w:r>
    </w:p>
    <w:p w14:paraId="55DDF1AC" w14:textId="77777777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n NumPy we work with arrays, and you can use the two methods from the above examples to make random arrays.</w:t>
      </w:r>
    </w:p>
    <w:p w14:paraId="3E8D3A96" w14:textId="77777777" w:rsidR="006A6BB3" w:rsidRPr="002F4990" w:rsidRDefault="006A6BB3" w:rsidP="002F4990">
      <w:pPr>
        <w:pStyle w:val="Heading3"/>
        <w:shd w:val="clear" w:color="auto" w:fill="FFFFFF"/>
        <w:spacing w:before="15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s</w:t>
      </w:r>
    </w:p>
    <w:p w14:paraId="4B0D63EF" w14:textId="59D04189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andint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a </w:t>
      </w:r>
      <w:r w:rsidRPr="002F4990">
        <w:rPr>
          <w:rStyle w:val="HTMLCode"/>
          <w:rFonts w:ascii="Times New Roman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parameter where you can specify the shape of an array.</w:t>
      </w:r>
    </w:p>
    <w:p w14:paraId="256F0BDF" w14:textId="5E3C112A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18FE9E8" wp14:editId="23248BFB">
            <wp:extent cx="6645910" cy="179133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51CC" w14:textId="500BE6F4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3A810FA" wp14:editId="5C092BAB">
            <wp:extent cx="6645910" cy="1770380"/>
            <wp:effectExtent l="0" t="0" r="254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4F7" w14:textId="77777777" w:rsidR="006A6BB3" w:rsidRPr="002F4990" w:rsidRDefault="006A6BB3" w:rsidP="002F4990">
      <w:pPr>
        <w:pStyle w:val="Heading3"/>
        <w:shd w:val="clear" w:color="auto" w:fill="FFFFFF"/>
        <w:spacing w:before="15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ats</w:t>
      </w:r>
    </w:p>
    <w:p w14:paraId="7C51D280" w14:textId="45D719D3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and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also allows you to specify the shape of the array.</w:t>
      </w:r>
    </w:p>
    <w:p w14:paraId="68068D1D" w14:textId="20860396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7834EB8F" wp14:editId="1E6EFB4D">
            <wp:extent cx="6645910" cy="179705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A9F" w14:textId="748939DA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F7D6771" wp14:editId="399470DC">
            <wp:extent cx="6645910" cy="193357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997" w14:textId="0EBA8403" w:rsidR="006A6BB3" w:rsidRPr="002F4990" w:rsidRDefault="006A6BB3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1B7D9C53" w14:textId="77777777" w:rsidR="006A6BB3" w:rsidRPr="002F4990" w:rsidRDefault="006A6BB3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Generate Random Number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From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Array</w:t>
      </w:r>
    </w:p>
    <w:p w14:paraId="3CE2E728" w14:textId="77777777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hoi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allows you to generate a random value based on an array of values.</w:t>
      </w:r>
    </w:p>
    <w:p w14:paraId="67CABC8D" w14:textId="5986F0F7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hoi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an array as a parameter and randomly returns one of the values.</w:t>
      </w:r>
    </w:p>
    <w:p w14:paraId="28D721BA" w14:textId="1022B49B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E7754A2" wp14:editId="7325EAD1">
            <wp:extent cx="6645910" cy="190627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F58" w14:textId="77777777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hoi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also allows you to return an </w:t>
      </w:r>
      <w:r w:rsidRPr="002F4990">
        <w:rPr>
          <w:rStyle w:val="Emphasis"/>
          <w:rFonts w:eastAsiaTheme="majorEastAsia"/>
          <w:color w:val="000000"/>
          <w:sz w:val="23"/>
          <w:szCs w:val="23"/>
        </w:rPr>
        <w:t>array</w:t>
      </w:r>
      <w:r w:rsidRPr="002F4990">
        <w:rPr>
          <w:color w:val="000000"/>
          <w:sz w:val="23"/>
          <w:szCs w:val="23"/>
        </w:rPr>
        <w:t> of values.</w:t>
      </w:r>
    </w:p>
    <w:p w14:paraId="6F9E685B" w14:textId="1954A240" w:rsidR="006A6BB3" w:rsidRPr="002F4990" w:rsidRDefault="006A6BB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dd a </w:t>
      </w:r>
      <w:r w:rsidRPr="002F4990">
        <w:rPr>
          <w:rStyle w:val="HTMLCode"/>
          <w:rFonts w:ascii="Times New Roman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parameter to specify the shape of the array.</w:t>
      </w:r>
    </w:p>
    <w:p w14:paraId="5EE11D75" w14:textId="06D15846" w:rsidR="00F945FB" w:rsidRPr="002F4990" w:rsidRDefault="00F945FB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23113962" wp14:editId="13E66376">
            <wp:extent cx="6645910" cy="17538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682" w14:textId="73B6221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</w:p>
    <w:p w14:paraId="194699C7" w14:textId="361FFCFF" w:rsidR="0014207D" w:rsidRPr="002F4990" w:rsidRDefault="0014207D" w:rsidP="00884326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Random Data Distribution</w:t>
      </w:r>
    </w:p>
    <w:p w14:paraId="44861393" w14:textId="77777777" w:rsidR="0014207D" w:rsidRPr="002F4990" w:rsidRDefault="0014207D" w:rsidP="00884326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What is Data Distribution?</w:t>
      </w:r>
    </w:p>
    <w:p w14:paraId="66A9D5A7" w14:textId="77777777" w:rsidR="0014207D" w:rsidRPr="002F4990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Data Distribution is a list of all possible values, and how often each value occurs.</w:t>
      </w:r>
    </w:p>
    <w:p w14:paraId="1C764D0C" w14:textId="77777777" w:rsidR="0014207D" w:rsidRPr="002F4990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uch lists are important when working with statistics and data science.</w:t>
      </w:r>
    </w:p>
    <w:p w14:paraId="3D64A91B" w14:textId="1DE261B2" w:rsidR="0014207D" w:rsidRPr="00884326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random module </w:t>
      </w:r>
      <w:proofErr w:type="gramStart"/>
      <w:r w:rsidRPr="002F4990">
        <w:rPr>
          <w:color w:val="000000"/>
          <w:sz w:val="23"/>
          <w:szCs w:val="23"/>
        </w:rPr>
        <w:t>offer</w:t>
      </w:r>
      <w:proofErr w:type="gramEnd"/>
      <w:r w:rsidRPr="002F4990">
        <w:rPr>
          <w:color w:val="000000"/>
          <w:sz w:val="23"/>
          <w:szCs w:val="23"/>
        </w:rPr>
        <w:t xml:space="preserve"> methods that returns randomly generated data distributions.</w:t>
      </w:r>
    </w:p>
    <w:p w14:paraId="59B8525D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andom Distribution</w:t>
      </w:r>
    </w:p>
    <w:p w14:paraId="0F3CB220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 random distribution is a set of random numbers that follow a certain </w:t>
      </w:r>
      <w:r w:rsidRPr="002F4990">
        <w:rPr>
          <w:rStyle w:val="Emphasis"/>
          <w:rFonts w:eastAsiaTheme="majorEastAsia"/>
          <w:color w:val="000000"/>
          <w:sz w:val="23"/>
          <w:szCs w:val="23"/>
        </w:rPr>
        <w:t>probability density function</w:t>
      </w:r>
      <w:r w:rsidRPr="002F4990">
        <w:rPr>
          <w:color w:val="000000"/>
          <w:sz w:val="23"/>
          <w:szCs w:val="23"/>
        </w:rPr>
        <w:t>.</w:t>
      </w:r>
    </w:p>
    <w:p w14:paraId="268A1E2A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Probability Density Function:</w:t>
      </w:r>
      <w:r w:rsidRPr="002F4990">
        <w:rPr>
          <w:color w:val="000000"/>
          <w:sz w:val="23"/>
          <w:szCs w:val="23"/>
        </w:rPr>
        <w:t xml:space="preserve"> A function that describes a continuous probability. </w:t>
      </w:r>
      <w:proofErr w:type="gramStart"/>
      <w:r w:rsidRPr="002F4990">
        <w:rPr>
          <w:color w:val="000000"/>
          <w:sz w:val="23"/>
          <w:szCs w:val="23"/>
        </w:rPr>
        <w:t>i.e.</w:t>
      </w:r>
      <w:proofErr w:type="gramEnd"/>
      <w:r w:rsidRPr="002F4990">
        <w:rPr>
          <w:color w:val="000000"/>
          <w:sz w:val="23"/>
          <w:szCs w:val="23"/>
        </w:rPr>
        <w:t xml:space="preserve"> probability of all values in an array.</w:t>
      </w:r>
    </w:p>
    <w:p w14:paraId="1BB3EF00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generate random numbers based on defined probabilities using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hoi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of the </w:t>
      </w:r>
      <w:r w:rsidRPr="002F4990">
        <w:rPr>
          <w:rStyle w:val="HTMLCode"/>
          <w:rFonts w:ascii="Times New Roman" w:hAnsi="Times New Roman" w:cs="Times New Roman"/>
          <w:color w:val="DC143C"/>
        </w:rPr>
        <w:t>random</w:t>
      </w:r>
      <w:r w:rsidRPr="002F4990">
        <w:rPr>
          <w:color w:val="000000"/>
          <w:sz w:val="23"/>
          <w:szCs w:val="23"/>
        </w:rPr>
        <w:t> module.</w:t>
      </w:r>
    </w:p>
    <w:p w14:paraId="60E4A040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hoi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allows us to specify the probability for each value.</w:t>
      </w:r>
    </w:p>
    <w:p w14:paraId="3DE49B81" w14:textId="4E03573E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probability is set by a number between 0 and 1, where 0 means that the value will never occur and 1 means that the value will always occur.</w:t>
      </w:r>
    </w:p>
    <w:p w14:paraId="7136D35E" w14:textId="013D021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C85ECF2" wp14:editId="4AF90673">
            <wp:extent cx="6645910" cy="305244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AEF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sum of all probability numbers should be 1.</w:t>
      </w:r>
    </w:p>
    <w:p w14:paraId="02EE3FE4" w14:textId="77777777" w:rsidR="0014207D" w:rsidRPr="002F4990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Even if you run the example above 100 times, the value 9 will never occur.</w:t>
      </w:r>
    </w:p>
    <w:p w14:paraId="0915B1DF" w14:textId="3F646E42" w:rsidR="0014207D" w:rsidRPr="002F4990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You can return arrays of any shape and size by specifying the shape in the </w:t>
      </w:r>
      <w:r w:rsidRPr="002F4990">
        <w:rPr>
          <w:rStyle w:val="HTMLCode"/>
          <w:rFonts w:ascii="Times New Roman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parameter.</w:t>
      </w:r>
    </w:p>
    <w:p w14:paraId="0AE6AE80" w14:textId="7005E11C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C99EB2D" wp14:editId="407CF3E3">
            <wp:extent cx="6645910" cy="164338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8075" w14:textId="77777777" w:rsidR="0014207D" w:rsidRPr="002F4990" w:rsidRDefault="0014207D" w:rsidP="00884326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Random Permutations</w:t>
      </w:r>
    </w:p>
    <w:p w14:paraId="259C7062" w14:textId="77777777" w:rsidR="0014207D" w:rsidRPr="002F4990" w:rsidRDefault="0014207D" w:rsidP="00884326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andom Permutations of Elements</w:t>
      </w:r>
    </w:p>
    <w:p w14:paraId="7D902DC0" w14:textId="77777777" w:rsidR="0014207D" w:rsidRPr="002F4990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 permutation refers to an arrangement of elements. e.g. [3, 2, 1] is a permutation of [1, 2, 3] and vice-versa.</w:t>
      </w:r>
    </w:p>
    <w:p w14:paraId="43E08CCE" w14:textId="42D4861A" w:rsidR="0014207D" w:rsidRPr="00884326" w:rsidRDefault="0014207D" w:rsidP="008843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NumPy Random module provides two methods for this: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huffle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ermutation()</w:t>
      </w:r>
      <w:r w:rsidRPr="002F4990">
        <w:rPr>
          <w:color w:val="000000"/>
          <w:sz w:val="23"/>
          <w:szCs w:val="23"/>
        </w:rPr>
        <w:t>.</w:t>
      </w:r>
    </w:p>
    <w:p w14:paraId="188682EB" w14:textId="77777777" w:rsidR="0014207D" w:rsidRPr="002F4990" w:rsidRDefault="0014207D" w:rsidP="0093797E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huffling Arrays</w:t>
      </w:r>
    </w:p>
    <w:p w14:paraId="7B59412B" w14:textId="6FC558DA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Shuffle means changing arrangement of elements in-place. </w:t>
      </w:r>
      <w:proofErr w:type="gramStart"/>
      <w:r w:rsidRPr="002F4990">
        <w:rPr>
          <w:color w:val="000000"/>
          <w:sz w:val="23"/>
          <w:szCs w:val="23"/>
        </w:rPr>
        <w:t>i.e.</w:t>
      </w:r>
      <w:proofErr w:type="gramEnd"/>
      <w:r w:rsidRPr="002F4990">
        <w:rPr>
          <w:color w:val="000000"/>
          <w:sz w:val="23"/>
          <w:szCs w:val="23"/>
        </w:rPr>
        <w:t xml:space="preserve"> in the array itself.</w:t>
      </w:r>
    </w:p>
    <w:p w14:paraId="00EE8774" w14:textId="4C249E08" w:rsidR="006C4B7A" w:rsidRPr="002F4990" w:rsidRDefault="006C4B7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3CF8999" wp14:editId="68DC6D2C">
            <wp:extent cx="6645910" cy="1651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3889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huffle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makes changes to the original array.</w:t>
      </w:r>
    </w:p>
    <w:p w14:paraId="7D447F23" w14:textId="3BB82B89" w:rsidR="0014207D" w:rsidRPr="002F4990" w:rsidRDefault="0014207D" w:rsidP="002F4990">
      <w:pPr>
        <w:spacing w:before="300" w:after="0"/>
        <w:rPr>
          <w:rFonts w:ascii="Times New Roman" w:hAnsi="Times New Roman" w:cs="Times New Roman"/>
          <w:color w:val="000000"/>
          <w:sz w:val="48"/>
          <w:szCs w:val="48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Generating Permutation of Arrays</w:t>
      </w:r>
    </w:p>
    <w:p w14:paraId="236AF9A4" w14:textId="3D564B69" w:rsidR="006C4B7A" w:rsidRPr="002F4990" w:rsidRDefault="006C4B7A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7D882" wp14:editId="7A021EC6">
            <wp:extent cx="6645910" cy="1825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B00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ermutation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 </w:t>
      </w:r>
      <w:r w:rsidRPr="002F4990">
        <w:rPr>
          <w:rStyle w:val="Emphasis"/>
          <w:color w:val="000000"/>
          <w:sz w:val="23"/>
          <w:szCs w:val="23"/>
        </w:rPr>
        <w:t>returns</w:t>
      </w:r>
      <w:r w:rsidRPr="002F4990">
        <w:rPr>
          <w:color w:val="000000"/>
          <w:sz w:val="23"/>
          <w:szCs w:val="23"/>
        </w:rPr>
        <w:t> a re-arranged array (and leaves the original array un-changed).</w:t>
      </w:r>
    </w:p>
    <w:p w14:paraId="51C88C1B" w14:textId="0EC5E8BA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Seaborn</w:t>
      </w:r>
    </w:p>
    <w:p w14:paraId="15B3C2B3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Visualize Distributions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With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Seaborn</w:t>
      </w:r>
    </w:p>
    <w:p w14:paraId="2C410D2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eaborn is a library that uses Matplotlib underneath to plot graphs. It will be used to visualize random distributions.</w:t>
      </w:r>
    </w:p>
    <w:p w14:paraId="56A2F0AE" w14:textId="3D9271C5" w:rsidR="0014207D" w:rsidRPr="002F4990" w:rsidRDefault="0014207D" w:rsidP="002F4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</w:rPr>
        <w:drawing>
          <wp:inline distT="0" distB="0" distL="0" distR="0" wp14:anchorId="02C0998F" wp14:editId="25295444">
            <wp:extent cx="6096000" cy="45370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16AE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nstall Seaborn.</w:t>
      </w:r>
    </w:p>
    <w:p w14:paraId="1F8AF864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you have </w:t>
      </w:r>
      <w:hyperlink r:id="rId95" w:history="1">
        <w:r w:rsidRPr="002F4990">
          <w:rPr>
            <w:rStyle w:val="Hyperlink"/>
            <w:sz w:val="23"/>
            <w:szCs w:val="23"/>
          </w:rPr>
          <w:t>Python</w:t>
        </w:r>
      </w:hyperlink>
      <w:r w:rsidRPr="002F4990">
        <w:rPr>
          <w:color w:val="000000"/>
          <w:sz w:val="23"/>
          <w:szCs w:val="23"/>
        </w:rPr>
        <w:t> and </w:t>
      </w:r>
      <w:hyperlink r:id="rId96" w:history="1">
        <w:r w:rsidRPr="002F4990">
          <w:rPr>
            <w:rStyle w:val="Hyperlink"/>
            <w:sz w:val="23"/>
            <w:szCs w:val="23"/>
          </w:rPr>
          <w:t>PIP</w:t>
        </w:r>
      </w:hyperlink>
      <w:r w:rsidRPr="002F4990">
        <w:rPr>
          <w:color w:val="000000"/>
          <w:sz w:val="23"/>
          <w:szCs w:val="23"/>
        </w:rPr>
        <w:t> already installed on a system, install it using this command:</w:t>
      </w:r>
    </w:p>
    <w:p w14:paraId="3167CC60" w14:textId="77777777" w:rsidR="0014207D" w:rsidRPr="002F4990" w:rsidRDefault="0014207D" w:rsidP="002F4990">
      <w:pPr>
        <w:shd w:val="clear" w:color="auto" w:fill="15202B"/>
        <w:spacing w:after="0"/>
        <w:rPr>
          <w:rFonts w:ascii="Times New Roman" w:hAnsi="Times New Roman" w:cs="Times New Roman"/>
          <w:color w:val="FFFFFF"/>
          <w:sz w:val="23"/>
          <w:szCs w:val="23"/>
        </w:rPr>
      </w:pPr>
      <w:r w:rsidRPr="002F4990">
        <w:rPr>
          <w:rFonts w:ascii="Times New Roman" w:hAnsi="Times New Roman" w:cs="Times New Roman"/>
          <w:color w:val="FFFFFF"/>
          <w:sz w:val="23"/>
          <w:szCs w:val="23"/>
        </w:rPr>
        <w:t>C:\Users\</w:t>
      </w:r>
      <w:r w:rsidRPr="002F4990">
        <w:rPr>
          <w:rStyle w:val="Emphasis"/>
          <w:rFonts w:ascii="Times New Roman" w:hAnsi="Times New Roman" w:cs="Times New Roman"/>
          <w:color w:val="FFFFFF"/>
          <w:sz w:val="23"/>
          <w:szCs w:val="23"/>
        </w:rPr>
        <w:t>Your Name</w:t>
      </w:r>
      <w:r w:rsidRPr="002F4990">
        <w:rPr>
          <w:rFonts w:ascii="Times New Roman" w:hAnsi="Times New Roman" w:cs="Times New Roman"/>
          <w:color w:val="FFFFFF"/>
          <w:sz w:val="23"/>
          <w:szCs w:val="23"/>
        </w:rPr>
        <w:t>&gt;pip install seaborn</w:t>
      </w:r>
    </w:p>
    <w:p w14:paraId="7618539E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you use </w:t>
      </w:r>
      <w:proofErr w:type="spellStart"/>
      <w:r w:rsidRPr="002F4990">
        <w:rPr>
          <w:color w:val="000000"/>
          <w:sz w:val="23"/>
          <w:szCs w:val="23"/>
        </w:rPr>
        <w:t>Jupyter</w:t>
      </w:r>
      <w:proofErr w:type="spellEnd"/>
      <w:r w:rsidRPr="002F4990">
        <w:rPr>
          <w:color w:val="000000"/>
          <w:sz w:val="23"/>
          <w:szCs w:val="23"/>
        </w:rPr>
        <w:t>, install Seaborn using this command:</w:t>
      </w:r>
    </w:p>
    <w:p w14:paraId="1E4CBEF3" w14:textId="77777777" w:rsidR="0014207D" w:rsidRPr="002F4990" w:rsidRDefault="0014207D" w:rsidP="002F4990">
      <w:pPr>
        <w:shd w:val="clear" w:color="auto" w:fill="15202B"/>
        <w:spacing w:after="0"/>
        <w:rPr>
          <w:rFonts w:ascii="Times New Roman" w:hAnsi="Times New Roman" w:cs="Times New Roman"/>
          <w:color w:val="FFFFFF"/>
          <w:sz w:val="23"/>
          <w:szCs w:val="23"/>
        </w:rPr>
      </w:pPr>
      <w:r w:rsidRPr="002F4990">
        <w:rPr>
          <w:rFonts w:ascii="Times New Roman" w:hAnsi="Times New Roman" w:cs="Times New Roman"/>
          <w:color w:val="FFFFFF"/>
          <w:sz w:val="23"/>
          <w:szCs w:val="23"/>
        </w:rPr>
        <w:t>C:\Users\</w:t>
      </w:r>
      <w:r w:rsidRPr="002F4990">
        <w:rPr>
          <w:rStyle w:val="Emphasis"/>
          <w:rFonts w:ascii="Times New Roman" w:hAnsi="Times New Roman" w:cs="Times New Roman"/>
          <w:color w:val="FFFFFF"/>
          <w:sz w:val="23"/>
          <w:szCs w:val="23"/>
        </w:rPr>
        <w:t>Your Name</w:t>
      </w:r>
      <w:proofErr w:type="gramStart"/>
      <w:r w:rsidRPr="002F4990">
        <w:rPr>
          <w:rFonts w:ascii="Times New Roman" w:hAnsi="Times New Roman" w:cs="Times New Roman"/>
          <w:color w:val="FFFFFF"/>
          <w:sz w:val="23"/>
          <w:szCs w:val="23"/>
        </w:rPr>
        <w:t>&gt;!pip</w:t>
      </w:r>
      <w:proofErr w:type="gramEnd"/>
      <w:r w:rsidRPr="002F4990">
        <w:rPr>
          <w:rFonts w:ascii="Times New Roman" w:hAnsi="Times New Roman" w:cs="Times New Roman"/>
          <w:color w:val="FFFFFF"/>
          <w:sz w:val="23"/>
          <w:szCs w:val="23"/>
        </w:rPr>
        <w:t xml:space="preserve"> install seaborn</w:t>
      </w:r>
    </w:p>
    <w:p w14:paraId="01462F25" w14:textId="77777777" w:rsidR="0014207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1CFA831">
          <v:rect id="_x0000_i1031" style="width:0;height:0" o:hralign="center" o:hrstd="t" o:hrnoshade="t" o:hr="t" fillcolor="black" stroked="f"/>
        </w:pict>
      </w:r>
    </w:p>
    <w:p w14:paraId="7C8B6120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proofErr w:type="spellStart"/>
      <w:r w:rsidRPr="002F4990">
        <w:rPr>
          <w:b w:val="0"/>
          <w:bCs w:val="0"/>
          <w:color w:val="000000"/>
          <w:sz w:val="48"/>
          <w:szCs w:val="48"/>
        </w:rPr>
        <w:t>Distplots</w:t>
      </w:r>
      <w:proofErr w:type="spellEnd"/>
    </w:p>
    <w:p w14:paraId="0A19FBC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Distplot</w:t>
      </w:r>
      <w:proofErr w:type="spellEnd"/>
      <w:r w:rsidRPr="002F4990">
        <w:rPr>
          <w:color w:val="000000"/>
          <w:sz w:val="23"/>
          <w:szCs w:val="23"/>
        </w:rPr>
        <w:t xml:space="preserve"> stands for distribution plot, it takes as input an array and plots a curve corresponding to the distribution of points in the array.</w:t>
      </w:r>
    </w:p>
    <w:p w14:paraId="21DD60CE" w14:textId="77777777" w:rsidR="0014207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6741DD9">
          <v:rect id="_x0000_i1032" style="width:0;height:0" o:hralign="center" o:hrstd="t" o:hrnoshade="t" o:hr="t" fillcolor="black" stroked="f"/>
        </w:pict>
      </w:r>
    </w:p>
    <w:p w14:paraId="44D7924E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Import Matplotlib</w:t>
      </w:r>
    </w:p>
    <w:p w14:paraId="1D14A184" w14:textId="77777777" w:rsidR="0014207D" w:rsidRPr="002F4990" w:rsidRDefault="0014207D" w:rsidP="002F4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mport the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yplot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object of the Matplotlib module in your code using the following statement:</w:t>
      </w:r>
    </w:p>
    <w:p w14:paraId="3B84FD00" w14:textId="77777777" w:rsidR="0014207D" w:rsidRPr="002F4990" w:rsidRDefault="0014207D" w:rsidP="002F4990">
      <w:pPr>
        <w:shd w:val="clear" w:color="auto" w:fill="15202B"/>
        <w:spacing w:after="0"/>
        <w:rPr>
          <w:rFonts w:ascii="Times New Roman" w:hAnsi="Times New Roman" w:cs="Times New Roman"/>
          <w:color w:val="FFFFFF"/>
          <w:sz w:val="23"/>
          <w:szCs w:val="23"/>
        </w:rPr>
      </w:pP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mport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proofErr w:type="gram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matplotlib.pyplot</w:t>
      </w:r>
      <w:proofErr w:type="spellEnd"/>
      <w:proofErr w:type="gramEnd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as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plt</w:t>
      </w:r>
      <w:proofErr w:type="spellEnd"/>
    </w:p>
    <w:p w14:paraId="77EABDBE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can learn about the Matplotlib module in our </w:t>
      </w:r>
      <w:hyperlink r:id="rId97" w:history="1">
        <w:r w:rsidRPr="002F4990">
          <w:rPr>
            <w:rStyle w:val="Hyperlink"/>
            <w:sz w:val="23"/>
            <w:szCs w:val="23"/>
          </w:rPr>
          <w:t>Matplotlib Tutorial</w:t>
        </w:r>
      </w:hyperlink>
      <w:r w:rsidRPr="002F4990">
        <w:rPr>
          <w:color w:val="000000"/>
          <w:sz w:val="23"/>
          <w:szCs w:val="23"/>
        </w:rPr>
        <w:t>.</w:t>
      </w:r>
    </w:p>
    <w:p w14:paraId="037E0C93" w14:textId="77777777" w:rsidR="0014207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2FA9C13C">
          <v:rect id="_x0000_i1033" style="width:0;height:0" o:hralign="center" o:hrstd="t" o:hrnoshade="t" o:hr="t" fillcolor="black" stroked="f"/>
        </w:pict>
      </w:r>
    </w:p>
    <w:p w14:paraId="15B52245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Import Seaborn</w:t>
      </w:r>
    </w:p>
    <w:p w14:paraId="60F073C0" w14:textId="77777777" w:rsidR="0014207D" w:rsidRPr="002F4990" w:rsidRDefault="0014207D" w:rsidP="002F4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mport the Seaborn module in your code using the following statement:</w:t>
      </w:r>
    </w:p>
    <w:p w14:paraId="03957FEB" w14:textId="77777777" w:rsidR="0014207D" w:rsidRPr="002F4990" w:rsidRDefault="0014207D" w:rsidP="002F4990">
      <w:pPr>
        <w:shd w:val="clear" w:color="auto" w:fill="15202B"/>
        <w:spacing w:after="0"/>
        <w:rPr>
          <w:rFonts w:ascii="Times New Roman" w:hAnsi="Times New Roman" w:cs="Times New Roman"/>
          <w:color w:val="FFFFFF"/>
          <w:sz w:val="23"/>
          <w:szCs w:val="23"/>
        </w:rPr>
      </w:pP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mport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seaborn </w:t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as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sns</w:t>
      </w:r>
      <w:proofErr w:type="spellEnd"/>
    </w:p>
    <w:p w14:paraId="195914D1" w14:textId="77777777" w:rsidR="0014207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E66E581">
          <v:rect id="_x0000_i1034" style="width:0;height:0" o:hralign="center" o:hrstd="t" o:hrnoshade="t" o:hr="t" fillcolor="black" stroked="f"/>
        </w:pict>
      </w:r>
    </w:p>
    <w:p w14:paraId="0980637B" w14:textId="60F0F7AE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Plotting a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Distplot</w:t>
      </w:r>
      <w:proofErr w:type="spellEnd"/>
      <w:r w:rsidR="0023419A"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175ABADC" wp14:editId="6AC7E5ED">
            <wp:extent cx="6645910" cy="33007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B790" w14:textId="3041962F" w:rsidR="00856D72" w:rsidRPr="002F4990" w:rsidRDefault="00856D72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</w:p>
    <w:p w14:paraId="0A9D7134" w14:textId="77650AB4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550C80CD" w14:textId="3528BF90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Plotting a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Distplot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 xml:space="preserve"> Without the Histogram</w:t>
      </w:r>
    </w:p>
    <w:p w14:paraId="7749C77C" w14:textId="5FC42A2F" w:rsidR="00856D72" w:rsidRPr="002F4990" w:rsidRDefault="00856D72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03934051" wp14:editId="495C6BD3">
            <wp:extent cx="6645910" cy="3094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4100" w14:textId="177F4E75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We will be using: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sns.distplot</w:t>
      </w:r>
      <w:proofErr w:type="spellEnd"/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arr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, hist=False)</w:t>
      </w:r>
      <w:r w:rsidRPr="002F4990">
        <w:rPr>
          <w:color w:val="000000"/>
          <w:sz w:val="23"/>
          <w:szCs w:val="23"/>
        </w:rPr>
        <w:t> to visualize random distributions in this tutorial.</w:t>
      </w:r>
    </w:p>
    <w:p w14:paraId="338F2304" w14:textId="62C69188" w:rsidR="0014207D" w:rsidRPr="002F4990" w:rsidRDefault="0014207D" w:rsidP="0093797E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ormal (Gaussian) Distribution</w:t>
      </w:r>
    </w:p>
    <w:p w14:paraId="327A3A1A" w14:textId="3DB10A19" w:rsidR="0014207D" w:rsidRPr="002F4990" w:rsidRDefault="0014207D" w:rsidP="00937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Normal Distribution</w:t>
      </w:r>
    </w:p>
    <w:p w14:paraId="1613C287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Normal Distribution is one of the most important distributions.</w:t>
      </w:r>
    </w:p>
    <w:p w14:paraId="0F1A68AC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is also called the Gaussian Distribution after the German mathematician Carl Friedrich Gauss.</w:t>
      </w:r>
    </w:p>
    <w:p w14:paraId="032E47BC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t fits the probability distribution of many events, </w:t>
      </w:r>
      <w:proofErr w:type="spellStart"/>
      <w:r w:rsidRPr="002F4990">
        <w:rPr>
          <w:color w:val="000000"/>
          <w:sz w:val="23"/>
          <w:szCs w:val="23"/>
        </w:rPr>
        <w:t>eg.</w:t>
      </w:r>
      <w:proofErr w:type="spellEnd"/>
      <w:r w:rsidRPr="002F4990">
        <w:rPr>
          <w:color w:val="000000"/>
          <w:sz w:val="23"/>
          <w:szCs w:val="23"/>
        </w:rPr>
        <w:t xml:space="preserve"> IQ Scores, Heartbeat etc.</w:t>
      </w:r>
    </w:p>
    <w:p w14:paraId="2182A215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random.normal</w:t>
      </w:r>
      <w:proofErr w:type="spellEnd"/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method to get a Normal Data Distribution.</w:t>
      </w:r>
    </w:p>
    <w:p w14:paraId="2B90CE9B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hree parameters:</w:t>
      </w:r>
    </w:p>
    <w:p w14:paraId="6D52EC05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loc</w:t>
      </w:r>
      <w:proofErr w:type="spellEnd"/>
      <w:r w:rsidRPr="002F4990">
        <w:rPr>
          <w:color w:val="000000"/>
          <w:sz w:val="23"/>
          <w:szCs w:val="23"/>
        </w:rPr>
        <w:t> - (Mean) where the peak of the bell exists.</w:t>
      </w:r>
    </w:p>
    <w:p w14:paraId="2135623F" w14:textId="77777777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cale</w:t>
      </w:r>
      <w:r w:rsidRPr="002F4990">
        <w:rPr>
          <w:color w:val="000000"/>
          <w:sz w:val="23"/>
          <w:szCs w:val="23"/>
        </w:rPr>
        <w:t> - (Standard Deviation) how flat the graph distribution should be.</w:t>
      </w:r>
    </w:p>
    <w:p w14:paraId="1806CA0E" w14:textId="23D0FB29" w:rsidR="0014207D" w:rsidRPr="002F4990" w:rsidRDefault="0014207D" w:rsidP="0093797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2340202C" w14:textId="1D8E9D49" w:rsidR="00856D72" w:rsidRPr="002F4990" w:rsidRDefault="00856D7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548B793" wp14:editId="34780EA8">
            <wp:extent cx="6645910" cy="17094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564" w14:textId="65107E6D" w:rsidR="00856D72" w:rsidRPr="002F4990" w:rsidRDefault="00856D7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4CF1A00" wp14:editId="1AA54B35">
            <wp:extent cx="6645910" cy="1550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140" w14:textId="5242F809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70E5B3D" w14:textId="284FAD34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Visualization of Normal Distribution</w:t>
      </w:r>
    </w:p>
    <w:p w14:paraId="13B4745E" w14:textId="124A6A61" w:rsidR="00856D72" w:rsidRPr="002F4990" w:rsidRDefault="00856D72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4BDFC96E" wp14:editId="25F2F0DE">
            <wp:extent cx="6645910" cy="2948305"/>
            <wp:effectExtent l="0" t="0" r="254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C494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 curve of a Normal Distribution is also known as the Bell Curve because of the bell-shaped curve.</w:t>
      </w:r>
    </w:p>
    <w:p w14:paraId="0A116EE2" w14:textId="3766E36C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Binomial Distribution</w:t>
      </w:r>
    </w:p>
    <w:p w14:paraId="3DC0BBB2" w14:textId="157F5405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Binomial Distribution</w:t>
      </w:r>
    </w:p>
    <w:p w14:paraId="25ED6B9D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inomial Distribution is a </w:t>
      </w:r>
      <w:r w:rsidRPr="002F4990">
        <w:rPr>
          <w:rStyle w:val="Emphasis"/>
          <w:rFonts w:eastAsiaTheme="majorEastAsia"/>
          <w:color w:val="000000"/>
          <w:sz w:val="23"/>
          <w:szCs w:val="23"/>
        </w:rPr>
        <w:t>Discrete Distribution</w:t>
      </w:r>
      <w:r w:rsidRPr="002F4990">
        <w:rPr>
          <w:color w:val="000000"/>
          <w:sz w:val="23"/>
          <w:szCs w:val="23"/>
        </w:rPr>
        <w:t>.</w:t>
      </w:r>
    </w:p>
    <w:p w14:paraId="2046389C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t describes the outcome of binary scenarios,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toss of a coin, it will either be head or tails.</w:t>
      </w:r>
    </w:p>
    <w:p w14:paraId="40F67297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hree parameters:</w:t>
      </w:r>
    </w:p>
    <w:p w14:paraId="4996F45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hAnsi="Times New Roman" w:cs="Times New Roman"/>
          <w:color w:val="DC143C"/>
        </w:rPr>
        <w:t>n</w:t>
      </w:r>
      <w:r w:rsidRPr="002F4990">
        <w:rPr>
          <w:color w:val="000000"/>
          <w:sz w:val="23"/>
          <w:szCs w:val="23"/>
        </w:rPr>
        <w:t> - number of trials.</w:t>
      </w:r>
    </w:p>
    <w:p w14:paraId="3F29174F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hAnsi="Times New Roman" w:cs="Times New Roman"/>
          <w:color w:val="DC143C"/>
        </w:rPr>
        <w:t>p</w:t>
      </w:r>
      <w:r w:rsidRPr="002F4990">
        <w:rPr>
          <w:color w:val="000000"/>
          <w:sz w:val="23"/>
          <w:szCs w:val="23"/>
        </w:rPr>
        <w:t xml:space="preserve"> - probability of </w:t>
      </w:r>
      <w:proofErr w:type="spellStart"/>
      <w:r w:rsidRPr="002F4990">
        <w:rPr>
          <w:color w:val="000000"/>
          <w:sz w:val="23"/>
          <w:szCs w:val="23"/>
        </w:rPr>
        <w:t>occurence</w:t>
      </w:r>
      <w:proofErr w:type="spellEnd"/>
      <w:r w:rsidRPr="002F4990">
        <w:rPr>
          <w:color w:val="000000"/>
          <w:sz w:val="23"/>
          <w:szCs w:val="23"/>
        </w:rPr>
        <w:t xml:space="preserve"> of each trial (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for toss of a coin 0.5 each).</w:t>
      </w:r>
    </w:p>
    <w:p w14:paraId="266FF9C8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30CE3D75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 xml:space="preserve">Discrete </w:t>
      </w:r>
      <w:proofErr w:type="spellStart"/>
      <w:proofErr w:type="gramStart"/>
      <w:r w:rsidRPr="002F4990">
        <w:rPr>
          <w:rStyle w:val="Strong"/>
          <w:color w:val="000000"/>
          <w:sz w:val="23"/>
          <w:szCs w:val="23"/>
        </w:rPr>
        <w:t>Distribution:</w:t>
      </w:r>
      <w:r w:rsidRPr="002F4990">
        <w:rPr>
          <w:color w:val="000000"/>
          <w:sz w:val="23"/>
          <w:szCs w:val="23"/>
        </w:rPr>
        <w:t>The</w:t>
      </w:r>
      <w:proofErr w:type="spellEnd"/>
      <w:proofErr w:type="gramEnd"/>
      <w:r w:rsidRPr="002F4990">
        <w:rPr>
          <w:color w:val="000000"/>
          <w:sz w:val="23"/>
          <w:szCs w:val="23"/>
        </w:rPr>
        <w:t xml:space="preserve"> distribution is defined at separate set of events, e.g. a coin toss's result is discrete as it can be only head or tails whereas height of people is continuous as it can be 170, 170.1, 170.11 and so on.</w:t>
      </w:r>
    </w:p>
    <w:p w14:paraId="68E6CE01" w14:textId="18B730C6" w:rsidR="0014207D" w:rsidRPr="002F4990" w:rsidRDefault="00856D72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6C943" wp14:editId="24A17E80">
            <wp:extent cx="6645910" cy="1465580"/>
            <wp:effectExtent l="0" t="0" r="254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F26" w14:textId="59BB208F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Binomial Distribution</w:t>
      </w:r>
    </w:p>
    <w:p w14:paraId="3CF2D1E9" w14:textId="0E239F4F" w:rsidR="0014207D" w:rsidRPr="002F4990" w:rsidRDefault="0014777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4F0B11AD" wp14:editId="53B2DDB5">
            <wp:extent cx="6645910" cy="2604135"/>
            <wp:effectExtent l="0" t="0" r="254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E60" w14:textId="77777777" w:rsidR="0014207D" w:rsidRPr="002F4990" w:rsidRDefault="0014207D" w:rsidP="002A18E3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ifference Between Normal and Binomial Distribution</w:t>
      </w:r>
    </w:p>
    <w:p w14:paraId="1DA7B4B3" w14:textId="30F5115F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main difference is that normal distribution is </w:t>
      </w:r>
      <w:proofErr w:type="spellStart"/>
      <w:r w:rsidRPr="002F4990">
        <w:rPr>
          <w:color w:val="000000"/>
          <w:sz w:val="23"/>
          <w:szCs w:val="23"/>
        </w:rPr>
        <w:t>continous</w:t>
      </w:r>
      <w:proofErr w:type="spellEnd"/>
      <w:r w:rsidRPr="002F4990">
        <w:rPr>
          <w:color w:val="000000"/>
          <w:sz w:val="23"/>
          <w:szCs w:val="23"/>
        </w:rPr>
        <w:t xml:space="preserve"> whereas binomial is discrete, but if there are enough data points it will be quite similar to normal distribution with certain </w:t>
      </w:r>
      <w:proofErr w:type="spellStart"/>
      <w:r w:rsidRPr="002F4990">
        <w:rPr>
          <w:color w:val="000000"/>
          <w:sz w:val="23"/>
          <w:szCs w:val="23"/>
        </w:rPr>
        <w:t>loc</w:t>
      </w:r>
      <w:proofErr w:type="spellEnd"/>
      <w:r w:rsidRPr="002F4990">
        <w:rPr>
          <w:color w:val="000000"/>
          <w:sz w:val="23"/>
          <w:szCs w:val="23"/>
        </w:rPr>
        <w:t xml:space="preserve"> and scale.</w:t>
      </w:r>
    </w:p>
    <w:p w14:paraId="44A824B5" w14:textId="6EB3840A" w:rsidR="0014777C" w:rsidRPr="002F4990" w:rsidRDefault="0014777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7DD5FC0" wp14:editId="0CAC549E">
            <wp:extent cx="6645910" cy="2280285"/>
            <wp:effectExtent l="0" t="0" r="254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F153" w14:textId="77777777" w:rsidR="0014777C" w:rsidRPr="002F4990" w:rsidRDefault="0014207D" w:rsidP="002A18E3">
      <w:pPr>
        <w:pStyle w:val="Heading1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Poisson Distribution</w:t>
      </w:r>
    </w:p>
    <w:p w14:paraId="68A91FC7" w14:textId="508B7720" w:rsidR="0014207D" w:rsidRPr="002F4990" w:rsidRDefault="0014207D" w:rsidP="002A18E3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Poisson Distribution</w:t>
      </w:r>
    </w:p>
    <w:p w14:paraId="3B34F880" w14:textId="77777777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Poisson Distribution is a </w:t>
      </w:r>
      <w:r w:rsidRPr="002F4990">
        <w:rPr>
          <w:rStyle w:val="Emphasis"/>
          <w:rFonts w:eastAsiaTheme="majorEastAsia"/>
          <w:color w:val="000000"/>
          <w:sz w:val="23"/>
          <w:szCs w:val="23"/>
        </w:rPr>
        <w:t>Discrete Distribution</w:t>
      </w:r>
      <w:r w:rsidRPr="002F4990">
        <w:rPr>
          <w:color w:val="000000"/>
          <w:sz w:val="23"/>
          <w:szCs w:val="23"/>
        </w:rPr>
        <w:t>.</w:t>
      </w:r>
    </w:p>
    <w:p w14:paraId="7A2E0CDB" w14:textId="77777777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t estimates how many times an event can happen in a specified time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If someone eats twice a day what is probability he will eat thrice?</w:t>
      </w:r>
    </w:p>
    <w:p w14:paraId="53B01CE7" w14:textId="77777777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wo parameters:</w:t>
      </w:r>
    </w:p>
    <w:p w14:paraId="2651A0C3" w14:textId="77777777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hAnsi="Times New Roman" w:cs="Times New Roman"/>
          <w:color w:val="DC143C"/>
        </w:rPr>
        <w:t>lam</w:t>
      </w:r>
      <w:r w:rsidRPr="002F4990">
        <w:rPr>
          <w:color w:val="000000"/>
          <w:sz w:val="23"/>
          <w:szCs w:val="23"/>
        </w:rPr>
        <w:t xml:space="preserve"> - rate or known number of </w:t>
      </w:r>
      <w:proofErr w:type="spellStart"/>
      <w:r w:rsidRPr="002F4990">
        <w:rPr>
          <w:color w:val="000000"/>
          <w:sz w:val="23"/>
          <w:szCs w:val="23"/>
        </w:rPr>
        <w:t>occurences</w:t>
      </w:r>
      <w:proofErr w:type="spellEnd"/>
      <w:r w:rsidRPr="002F4990">
        <w:rPr>
          <w:color w:val="000000"/>
          <w:sz w:val="23"/>
          <w:szCs w:val="23"/>
        </w:rPr>
        <w:t xml:space="preserve">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2 for above problem.</w:t>
      </w:r>
    </w:p>
    <w:p w14:paraId="24912053" w14:textId="178DBAF4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2F65A004" w14:textId="7B22FB95" w:rsidR="0014207D" w:rsidRPr="002A18E3" w:rsidRDefault="0014777C" w:rsidP="002A18E3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24E362FE" wp14:editId="6DA412FD">
            <wp:extent cx="6645910" cy="167957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565" w14:textId="6B40D28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Poisson Distribution</w:t>
      </w:r>
    </w:p>
    <w:p w14:paraId="30D9640E" w14:textId="7A6A109B" w:rsidR="0014777C" w:rsidRPr="002F4990" w:rsidRDefault="0014777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520BF5D4" wp14:editId="2C27B702">
            <wp:extent cx="6645910" cy="290195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8542" w14:textId="0AA4997A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398169D" w14:textId="77777777" w:rsidR="0014207D" w:rsidRPr="002F4990" w:rsidRDefault="0014207D" w:rsidP="002A18E3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ifference Between Normal and Poisson Distribution</w:t>
      </w:r>
    </w:p>
    <w:p w14:paraId="7CA82C25" w14:textId="77777777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Normal distribution is </w:t>
      </w:r>
      <w:proofErr w:type="spellStart"/>
      <w:r w:rsidRPr="002F4990">
        <w:rPr>
          <w:color w:val="000000"/>
          <w:sz w:val="23"/>
          <w:szCs w:val="23"/>
        </w:rPr>
        <w:t>continous</w:t>
      </w:r>
      <w:proofErr w:type="spellEnd"/>
      <w:r w:rsidRPr="002F4990">
        <w:rPr>
          <w:color w:val="000000"/>
          <w:sz w:val="23"/>
          <w:szCs w:val="23"/>
        </w:rPr>
        <w:t xml:space="preserve"> whereas </w:t>
      </w:r>
      <w:proofErr w:type="spellStart"/>
      <w:r w:rsidRPr="002F4990">
        <w:rPr>
          <w:color w:val="000000"/>
          <w:sz w:val="23"/>
          <w:szCs w:val="23"/>
        </w:rPr>
        <w:t>poisson</w:t>
      </w:r>
      <w:proofErr w:type="spellEnd"/>
      <w:r w:rsidRPr="002F4990">
        <w:rPr>
          <w:color w:val="000000"/>
          <w:sz w:val="23"/>
          <w:szCs w:val="23"/>
        </w:rPr>
        <w:t xml:space="preserve"> is discrete.</w:t>
      </w:r>
    </w:p>
    <w:p w14:paraId="5AB28099" w14:textId="3BEED589" w:rsidR="0014207D" w:rsidRPr="002F4990" w:rsidRDefault="0014207D" w:rsidP="002A18E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But we can see that similar to binomial for a large enough </w:t>
      </w:r>
      <w:proofErr w:type="spellStart"/>
      <w:r w:rsidRPr="002F4990">
        <w:rPr>
          <w:color w:val="000000"/>
          <w:sz w:val="23"/>
          <w:szCs w:val="23"/>
        </w:rPr>
        <w:t>poisson</w:t>
      </w:r>
      <w:proofErr w:type="spellEnd"/>
      <w:r w:rsidRPr="002F4990">
        <w:rPr>
          <w:color w:val="000000"/>
          <w:sz w:val="23"/>
          <w:szCs w:val="23"/>
        </w:rPr>
        <w:t xml:space="preserve"> distribution it will become similar to normal distribution with certain std dev and mean.</w:t>
      </w:r>
    </w:p>
    <w:p w14:paraId="5482B139" w14:textId="3D135B38" w:rsidR="0014777C" w:rsidRPr="002F4990" w:rsidRDefault="0014777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2A9F4CF6" wp14:editId="15EDB4F7">
            <wp:extent cx="6645910" cy="45021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BC0" w14:textId="5B4424CC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D447A54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Difference Between Poisson and Binomial Distribution</w:t>
      </w:r>
    </w:p>
    <w:p w14:paraId="17159720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difference is very subtle it is that, binomial distribution is for discrete trials, whereas </w:t>
      </w:r>
      <w:proofErr w:type="spellStart"/>
      <w:r w:rsidRPr="002F4990">
        <w:rPr>
          <w:color w:val="000000"/>
          <w:sz w:val="23"/>
          <w:szCs w:val="23"/>
        </w:rPr>
        <w:t>poisson</w:t>
      </w:r>
      <w:proofErr w:type="spellEnd"/>
      <w:r w:rsidRPr="002F4990">
        <w:rPr>
          <w:color w:val="000000"/>
          <w:sz w:val="23"/>
          <w:szCs w:val="23"/>
        </w:rPr>
        <w:t xml:space="preserve"> distribution is for continuous trials.</w:t>
      </w:r>
    </w:p>
    <w:p w14:paraId="3253595A" w14:textId="629A4596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ut for very large </w:t>
      </w:r>
      <w:r w:rsidRPr="002F4990">
        <w:rPr>
          <w:rStyle w:val="HTMLCode"/>
          <w:rFonts w:ascii="Times New Roman" w:hAnsi="Times New Roman" w:cs="Times New Roman"/>
          <w:color w:val="DC143C"/>
        </w:rPr>
        <w:t>n</w:t>
      </w:r>
      <w:r w:rsidRPr="002F4990">
        <w:rPr>
          <w:color w:val="000000"/>
          <w:sz w:val="23"/>
          <w:szCs w:val="23"/>
        </w:rPr>
        <w:t> and near-zero </w:t>
      </w:r>
      <w:r w:rsidRPr="002F4990">
        <w:rPr>
          <w:rStyle w:val="HTMLCode"/>
          <w:rFonts w:ascii="Times New Roman" w:hAnsi="Times New Roman" w:cs="Times New Roman"/>
          <w:color w:val="DC143C"/>
        </w:rPr>
        <w:t>p</w:t>
      </w:r>
      <w:r w:rsidRPr="002F4990">
        <w:rPr>
          <w:color w:val="000000"/>
          <w:sz w:val="23"/>
          <w:szCs w:val="23"/>
        </w:rPr>
        <w:t xml:space="preserve"> binomial distribution is near identical to </w:t>
      </w:r>
      <w:proofErr w:type="spellStart"/>
      <w:r w:rsidRPr="002F4990">
        <w:rPr>
          <w:color w:val="000000"/>
          <w:sz w:val="23"/>
          <w:szCs w:val="23"/>
        </w:rPr>
        <w:t>poisson</w:t>
      </w:r>
      <w:proofErr w:type="spellEnd"/>
      <w:r w:rsidRPr="002F4990">
        <w:rPr>
          <w:color w:val="000000"/>
          <w:sz w:val="23"/>
          <w:szCs w:val="23"/>
        </w:rPr>
        <w:t xml:space="preserve"> distribution such that </w:t>
      </w:r>
      <w:r w:rsidRPr="002F4990">
        <w:rPr>
          <w:rStyle w:val="HTMLCode"/>
          <w:rFonts w:ascii="Times New Roman" w:hAnsi="Times New Roman" w:cs="Times New Roman"/>
          <w:color w:val="DC143C"/>
        </w:rPr>
        <w:t>n * p</w:t>
      </w:r>
      <w:r w:rsidRPr="002F4990">
        <w:rPr>
          <w:color w:val="000000"/>
          <w:sz w:val="23"/>
          <w:szCs w:val="23"/>
        </w:rPr>
        <w:t> is nearly equal to </w:t>
      </w:r>
      <w:r w:rsidRPr="002F4990">
        <w:rPr>
          <w:rStyle w:val="HTMLCode"/>
          <w:rFonts w:ascii="Times New Roman" w:hAnsi="Times New Roman" w:cs="Times New Roman"/>
          <w:color w:val="DC143C"/>
        </w:rPr>
        <w:t>lam</w:t>
      </w:r>
      <w:r w:rsidRPr="002F4990">
        <w:rPr>
          <w:color w:val="000000"/>
          <w:sz w:val="23"/>
          <w:szCs w:val="23"/>
        </w:rPr>
        <w:t>.</w:t>
      </w:r>
    </w:p>
    <w:p w14:paraId="536C8733" w14:textId="679B0371" w:rsidR="0014777C" w:rsidRPr="002F4990" w:rsidRDefault="0014777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40DFF937" wp14:editId="390E0E6E">
            <wp:extent cx="6645910" cy="4777740"/>
            <wp:effectExtent l="0" t="0" r="254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3270" w14:textId="77777777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Uniform Distribution</w:t>
      </w:r>
    </w:p>
    <w:p w14:paraId="7F1886D4" w14:textId="69759FB7" w:rsidR="0014207D" w:rsidRPr="002F4990" w:rsidRDefault="0014207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Uniform Distribution</w:t>
      </w:r>
    </w:p>
    <w:p w14:paraId="6AF970A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Used to describe probability where every event has equal chances of </w:t>
      </w:r>
      <w:proofErr w:type="spellStart"/>
      <w:r w:rsidRPr="002F4990">
        <w:rPr>
          <w:color w:val="000000"/>
          <w:sz w:val="23"/>
          <w:szCs w:val="23"/>
        </w:rPr>
        <w:t>occuring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7E64417C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Generation of random numbers.</w:t>
      </w:r>
    </w:p>
    <w:p w14:paraId="67312B81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hree parameters:</w:t>
      </w:r>
    </w:p>
    <w:p w14:paraId="645EDEA2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</w:t>
      </w:r>
      <w:r w:rsidRPr="002F4990">
        <w:rPr>
          <w:color w:val="000000"/>
          <w:sz w:val="23"/>
          <w:szCs w:val="23"/>
        </w:rPr>
        <w:t> - lower bound - default 0 .0.</w:t>
      </w:r>
    </w:p>
    <w:p w14:paraId="268FE6D6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b</w:t>
      </w:r>
      <w:r w:rsidRPr="002F4990">
        <w:rPr>
          <w:color w:val="000000"/>
          <w:sz w:val="23"/>
          <w:szCs w:val="23"/>
        </w:rPr>
        <w:t> - upper bound - default 1.0.</w:t>
      </w:r>
    </w:p>
    <w:p w14:paraId="79976E7D" w14:textId="3C3C120E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678D6878" w14:textId="1C5ADF13" w:rsidR="0014777C" w:rsidRPr="002F4990" w:rsidRDefault="0014777C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52CAD59" wp14:editId="3758C75C">
            <wp:extent cx="6645910" cy="135318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DA9" w14:textId="63E4E246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6BCA5BE3" w14:textId="4E208579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Uniform Distribution</w:t>
      </w:r>
    </w:p>
    <w:p w14:paraId="50AD544A" w14:textId="409CAE99" w:rsidR="0014777C" w:rsidRPr="002F4990" w:rsidRDefault="0014777C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55E2FB66" wp14:editId="632AB0A5">
            <wp:extent cx="6645910" cy="4398645"/>
            <wp:effectExtent l="0" t="0" r="254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A83" w14:textId="77777777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Logistic Distribution</w:t>
      </w:r>
    </w:p>
    <w:p w14:paraId="3A0101F8" w14:textId="7DB1A297" w:rsidR="0014207D" w:rsidRPr="002F4990" w:rsidRDefault="0014207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Logistic Distribution</w:t>
      </w:r>
    </w:p>
    <w:p w14:paraId="53B55BC3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Logistic Distribution is used to describe growth.</w:t>
      </w:r>
    </w:p>
    <w:p w14:paraId="6F8E2B6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d extensively in machine learning in logistic regression, neural networks etc.</w:t>
      </w:r>
    </w:p>
    <w:p w14:paraId="3C249112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hree parameters:</w:t>
      </w:r>
    </w:p>
    <w:p w14:paraId="61DE3A47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loc</w:t>
      </w:r>
      <w:proofErr w:type="spellEnd"/>
      <w:r w:rsidRPr="002F4990">
        <w:rPr>
          <w:color w:val="000000"/>
          <w:sz w:val="23"/>
          <w:szCs w:val="23"/>
        </w:rPr>
        <w:t> - mean, where the peak is. Default 0.</w:t>
      </w:r>
    </w:p>
    <w:p w14:paraId="256E8E5C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cale</w:t>
      </w:r>
      <w:r w:rsidRPr="002F4990">
        <w:rPr>
          <w:color w:val="000000"/>
          <w:sz w:val="23"/>
          <w:szCs w:val="23"/>
        </w:rPr>
        <w:t> - standard deviation, the flatness of distribution. Default 1.</w:t>
      </w:r>
    </w:p>
    <w:p w14:paraId="1D582DB9" w14:textId="61343FCD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2C8077A3" w14:textId="39DFDF8C" w:rsidR="00F00295" w:rsidRPr="002F4990" w:rsidRDefault="00F0029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C8FBF58" wp14:editId="3F3B01E9">
            <wp:extent cx="6645910" cy="17760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7800" w14:textId="12590C62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Logistic Distribution</w:t>
      </w:r>
    </w:p>
    <w:p w14:paraId="7D3CB422" w14:textId="6770C184" w:rsidR="00F00295" w:rsidRPr="002F4990" w:rsidRDefault="00F00295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6BBCE407" wp14:editId="199847B6">
            <wp:extent cx="6645910" cy="455612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128" w14:textId="0203DFA5" w:rsidR="0014207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43236E4B">
          <v:rect id="_x0000_i1035" style="width:0;height:0" o:hralign="center" o:hrstd="t" o:hrnoshade="t" o:hr="t" fillcolor="black" stroked="f"/>
        </w:pict>
      </w:r>
      <w:r w:rsidR="0014207D" w:rsidRPr="002F4990">
        <w:rPr>
          <w:rFonts w:ascii="Times New Roman" w:hAnsi="Times New Roman" w:cs="Times New Roman"/>
          <w:color w:val="000000"/>
          <w:sz w:val="48"/>
          <w:szCs w:val="48"/>
        </w:rPr>
        <w:t>Difference Between Logistic and Normal Distribution</w:t>
      </w:r>
    </w:p>
    <w:p w14:paraId="3B72063E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oth distributions are near identical, but logistic distribution has more area under the tails, meaning it represents more possibility of occurrence of an event further away from mean.</w:t>
      </w:r>
    </w:p>
    <w:p w14:paraId="20664088" w14:textId="21BC02C6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For higher value of scale (standard deviation) the normal and logistic distributions are near identical apart from the peak.</w:t>
      </w:r>
    </w:p>
    <w:p w14:paraId="44C3234C" w14:textId="473BFC25" w:rsidR="00F00295" w:rsidRPr="002F4990" w:rsidRDefault="00F0029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6344EB36" wp14:editId="5CCD1D97">
            <wp:extent cx="6645910" cy="4586605"/>
            <wp:effectExtent l="0" t="0" r="254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FEC7" w14:textId="77777777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Multinomial Distribution</w:t>
      </w:r>
    </w:p>
    <w:p w14:paraId="6E183106" w14:textId="19973254" w:rsidR="0014207D" w:rsidRPr="002F4990" w:rsidRDefault="0014207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Multinomial Distribution</w:t>
      </w:r>
    </w:p>
    <w:p w14:paraId="311DA84B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Multinomial distribution is a generalization of binomial distribution.</w:t>
      </w:r>
    </w:p>
    <w:p w14:paraId="59CE1B7D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describes outcomes of multi-</w:t>
      </w:r>
      <w:proofErr w:type="spellStart"/>
      <w:r w:rsidRPr="002F4990">
        <w:rPr>
          <w:color w:val="000000"/>
          <w:sz w:val="23"/>
          <w:szCs w:val="23"/>
        </w:rPr>
        <w:t>nomial</w:t>
      </w:r>
      <w:proofErr w:type="spellEnd"/>
      <w:r w:rsidRPr="002F4990">
        <w:rPr>
          <w:color w:val="000000"/>
          <w:sz w:val="23"/>
          <w:szCs w:val="23"/>
        </w:rPr>
        <w:t xml:space="preserve"> scenarios unlike binomial where scenarios must be only one of two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Blood type of a population, dice roll outcome.</w:t>
      </w:r>
    </w:p>
    <w:p w14:paraId="530166DF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hree parameters:</w:t>
      </w:r>
    </w:p>
    <w:p w14:paraId="77D45864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</w:t>
      </w:r>
      <w:r w:rsidRPr="002F4990">
        <w:rPr>
          <w:color w:val="000000"/>
          <w:sz w:val="23"/>
          <w:szCs w:val="23"/>
        </w:rPr>
        <w:t> - number of possible outcomes (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6 for dice roll).</w:t>
      </w:r>
    </w:p>
    <w:p w14:paraId="284FFD4C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vals</w:t>
      </w:r>
      <w:proofErr w:type="spellEnd"/>
      <w:r w:rsidRPr="002F4990">
        <w:rPr>
          <w:color w:val="000000"/>
          <w:sz w:val="23"/>
          <w:szCs w:val="23"/>
        </w:rPr>
        <w:t xml:space="preserve"> - list of </w:t>
      </w:r>
      <w:proofErr w:type="spellStart"/>
      <w:r w:rsidRPr="002F4990">
        <w:rPr>
          <w:color w:val="000000"/>
          <w:sz w:val="23"/>
          <w:szCs w:val="23"/>
        </w:rPr>
        <w:t>probabilties</w:t>
      </w:r>
      <w:proofErr w:type="spellEnd"/>
      <w:r w:rsidRPr="002F4990">
        <w:rPr>
          <w:color w:val="000000"/>
          <w:sz w:val="23"/>
          <w:szCs w:val="23"/>
        </w:rPr>
        <w:t xml:space="preserve"> of outcomes (e.g. [1/6, 1/6, 1/6, 1/6, 1/6, 1/6] for dice roll).</w:t>
      </w:r>
    </w:p>
    <w:p w14:paraId="1FB527F3" w14:textId="4B49049C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4B42C524" w14:textId="40DF5214" w:rsidR="00F00295" w:rsidRPr="002F4990" w:rsidRDefault="00F0029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25CB05E" wp14:editId="31AA3D0E">
            <wp:extent cx="6645910" cy="1141095"/>
            <wp:effectExtent l="0" t="0" r="254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B99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Multinomial samples will NOT produce a single value! They will produce one value for each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val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2F1F3C91" w14:textId="77777777" w:rsidR="0014207D" w:rsidRPr="002F4990" w:rsidRDefault="0014207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lastRenderedPageBreak/>
        <w:t>Note:</w:t>
      </w:r>
      <w:r w:rsidRPr="002F4990">
        <w:rPr>
          <w:color w:val="000000"/>
          <w:sz w:val="23"/>
          <w:szCs w:val="23"/>
        </w:rPr>
        <w:t> As they are generalization of binomial distribution their visual representation and similarity of normal distribution is same as that of multiple binomial distributions.</w:t>
      </w:r>
    </w:p>
    <w:p w14:paraId="69A5EEB4" w14:textId="358FC25D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4D62514D" w14:textId="77777777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Exponential Distribution</w:t>
      </w:r>
    </w:p>
    <w:p w14:paraId="47331736" w14:textId="7DBBFFFF" w:rsidR="0014207D" w:rsidRPr="002F4990" w:rsidRDefault="0014207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Exponential Distribution</w:t>
      </w:r>
    </w:p>
    <w:p w14:paraId="0E0E4C62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Exponential distribution is used for describing time till next event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failure/success etc.</w:t>
      </w:r>
    </w:p>
    <w:p w14:paraId="5595164E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wo parameters:</w:t>
      </w:r>
    </w:p>
    <w:p w14:paraId="53858BD8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cale</w:t>
      </w:r>
      <w:r w:rsidRPr="002F4990">
        <w:rPr>
          <w:color w:val="000000"/>
          <w:sz w:val="23"/>
          <w:szCs w:val="23"/>
        </w:rPr>
        <w:t xml:space="preserve"> - inverse of rate </w:t>
      </w:r>
      <w:proofErr w:type="gramStart"/>
      <w:r w:rsidRPr="002F4990">
        <w:rPr>
          <w:color w:val="000000"/>
          <w:sz w:val="23"/>
          <w:szCs w:val="23"/>
        </w:rPr>
        <w:t>( see</w:t>
      </w:r>
      <w:proofErr w:type="gramEnd"/>
      <w:r w:rsidRPr="002F4990">
        <w:rPr>
          <w:color w:val="000000"/>
          <w:sz w:val="23"/>
          <w:szCs w:val="23"/>
        </w:rPr>
        <w:t xml:space="preserve"> lam in </w:t>
      </w:r>
      <w:proofErr w:type="spellStart"/>
      <w:r w:rsidRPr="002F4990">
        <w:rPr>
          <w:color w:val="000000"/>
          <w:sz w:val="23"/>
          <w:szCs w:val="23"/>
        </w:rPr>
        <w:t>poisson</w:t>
      </w:r>
      <w:proofErr w:type="spellEnd"/>
      <w:r w:rsidRPr="002F4990">
        <w:rPr>
          <w:color w:val="000000"/>
          <w:sz w:val="23"/>
          <w:szCs w:val="23"/>
        </w:rPr>
        <w:t xml:space="preserve"> distribution ) defaults to 1.0.</w:t>
      </w:r>
    </w:p>
    <w:p w14:paraId="4552D1AF" w14:textId="1A712F75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03366D08" w14:textId="1C3F697D" w:rsidR="00F00295" w:rsidRPr="002F4990" w:rsidRDefault="00F0029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7BEA74B" wp14:editId="4B054497">
            <wp:extent cx="6645910" cy="169799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C35" w14:textId="24254314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126A5555" w14:textId="6D2D6C3A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Exponential Distribution</w:t>
      </w:r>
    </w:p>
    <w:p w14:paraId="029DE064" w14:textId="5293D454" w:rsidR="00F00295" w:rsidRPr="002F4990" w:rsidRDefault="00F00295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0C457376" wp14:editId="082ED191">
            <wp:extent cx="6645910" cy="516572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9D9" w14:textId="072A5E61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3D4F81EB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elation Between Poisson and Exponential Distribution</w:t>
      </w:r>
    </w:p>
    <w:p w14:paraId="2E37F508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Poisson distribution deals with number of </w:t>
      </w:r>
      <w:proofErr w:type="spellStart"/>
      <w:r w:rsidRPr="002F4990">
        <w:rPr>
          <w:color w:val="000000"/>
          <w:sz w:val="23"/>
          <w:szCs w:val="23"/>
        </w:rPr>
        <w:t>occurences</w:t>
      </w:r>
      <w:proofErr w:type="spellEnd"/>
      <w:r w:rsidRPr="002F4990">
        <w:rPr>
          <w:color w:val="000000"/>
          <w:sz w:val="23"/>
          <w:szCs w:val="23"/>
        </w:rPr>
        <w:t xml:space="preserve"> of an event in a time period whereas exponential distribution deals with the time between these events.</w:t>
      </w:r>
    </w:p>
    <w:p w14:paraId="5F9FD18A" w14:textId="77777777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Chi Square Distribution</w:t>
      </w:r>
    </w:p>
    <w:p w14:paraId="32810056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hi Square Distribution</w:t>
      </w:r>
    </w:p>
    <w:p w14:paraId="19F6B118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Chi Square distribution is used as a basis to verify the hypothesis.</w:t>
      </w:r>
    </w:p>
    <w:p w14:paraId="27F4B4FF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wo parameters:</w:t>
      </w:r>
    </w:p>
    <w:p w14:paraId="71D054DA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f</w:t>
      </w:r>
      <w:proofErr w:type="spellEnd"/>
      <w:r w:rsidRPr="002F4990">
        <w:rPr>
          <w:color w:val="000000"/>
          <w:sz w:val="23"/>
          <w:szCs w:val="23"/>
        </w:rPr>
        <w:t> - (degree of freedom).</w:t>
      </w:r>
    </w:p>
    <w:p w14:paraId="60543491" w14:textId="64C4E5B2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70ACBC4C" w14:textId="7DBAF812" w:rsidR="00F00295" w:rsidRPr="002F4990" w:rsidRDefault="00F0029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08CBBEAE" wp14:editId="2F7873D0">
            <wp:extent cx="6645910" cy="159385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6FA" w14:textId="3AFFC9B4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F2453DE" w14:textId="251CE6D2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Chi Square Distribution</w:t>
      </w:r>
    </w:p>
    <w:p w14:paraId="60CFCB12" w14:textId="626353FD" w:rsidR="00B125FD" w:rsidRPr="002F4990" w:rsidRDefault="00B125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1799EB34" wp14:editId="323541D0">
            <wp:extent cx="6645910" cy="4452620"/>
            <wp:effectExtent l="0" t="0" r="254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48B" w14:textId="77777777" w:rsidR="00B125F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Rayleigh Distribution</w:t>
      </w:r>
    </w:p>
    <w:p w14:paraId="1DB731CE" w14:textId="334AC2DA" w:rsidR="0014207D" w:rsidRPr="002F4990" w:rsidRDefault="0014207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Rayleigh Distribution</w:t>
      </w:r>
    </w:p>
    <w:p w14:paraId="17FE65D5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Rayleigh distribution is used in signal processing.</w:t>
      </w:r>
    </w:p>
    <w:p w14:paraId="1595667C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wo parameters:</w:t>
      </w:r>
    </w:p>
    <w:p w14:paraId="1F896F2D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cale</w:t>
      </w:r>
      <w:r w:rsidRPr="002F4990">
        <w:rPr>
          <w:color w:val="000000"/>
          <w:sz w:val="23"/>
          <w:szCs w:val="23"/>
        </w:rPr>
        <w:t> - (standard deviation) decides how flat the distribution will be default 1.0).</w:t>
      </w:r>
    </w:p>
    <w:p w14:paraId="767AD9CD" w14:textId="66C56276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3D5F3C42" w14:textId="2A19D335" w:rsidR="00B125FD" w:rsidRPr="002F4990" w:rsidRDefault="00B125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3BC86D5F" wp14:editId="024C1C0D">
            <wp:extent cx="6645910" cy="1552575"/>
            <wp:effectExtent l="0" t="0" r="254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EE8E" w14:textId="3CDCBE1E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F4E8AD7" w14:textId="3E4CB08D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Rayleigh Distribution</w:t>
      </w:r>
    </w:p>
    <w:p w14:paraId="1F1DF4E1" w14:textId="6837D892" w:rsidR="00B125FD" w:rsidRPr="002F4990" w:rsidRDefault="00B125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417C580B" wp14:editId="4B73A669">
            <wp:extent cx="6645910" cy="4544060"/>
            <wp:effectExtent l="0" t="0" r="254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47F1" w14:textId="2EC3ECE7" w:rsidR="0014207D" w:rsidRPr="002F4990" w:rsidRDefault="0014207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4553C144" w14:textId="77777777" w:rsidR="0014207D" w:rsidRPr="002F4990" w:rsidRDefault="0014207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imilarity Between Rayleigh and Chi Square Distribution</w:t>
      </w:r>
    </w:p>
    <w:p w14:paraId="392A29F1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At unit </w:t>
      </w:r>
      <w:proofErr w:type="spellStart"/>
      <w:r w:rsidRPr="002F4990">
        <w:rPr>
          <w:color w:val="000000"/>
          <w:sz w:val="23"/>
          <w:szCs w:val="23"/>
        </w:rPr>
        <w:t>stddev</w:t>
      </w:r>
      <w:proofErr w:type="spellEnd"/>
      <w:r w:rsidRPr="002F4990">
        <w:rPr>
          <w:color w:val="000000"/>
          <w:sz w:val="23"/>
          <w:szCs w:val="23"/>
        </w:rPr>
        <w:t xml:space="preserve"> and 2 degrees of freedom </w:t>
      </w:r>
      <w:proofErr w:type="spellStart"/>
      <w:r w:rsidRPr="002F4990">
        <w:rPr>
          <w:color w:val="000000"/>
          <w:sz w:val="23"/>
          <w:szCs w:val="23"/>
        </w:rPr>
        <w:t>rayleigh</w:t>
      </w:r>
      <w:proofErr w:type="spellEnd"/>
      <w:r w:rsidRPr="002F4990">
        <w:rPr>
          <w:color w:val="000000"/>
          <w:sz w:val="23"/>
          <w:szCs w:val="23"/>
        </w:rPr>
        <w:t xml:space="preserve"> and chi square represent the same distributions.</w:t>
      </w:r>
    </w:p>
    <w:p w14:paraId="1B593C53" w14:textId="77777777" w:rsidR="003B70E5" w:rsidRPr="002F4990" w:rsidRDefault="003B70E5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Pareto Distribution</w:t>
      </w:r>
    </w:p>
    <w:p w14:paraId="3A8D45E8" w14:textId="1CF70F0B" w:rsidR="003B70E5" w:rsidRPr="002F4990" w:rsidRDefault="003B70E5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Pareto Distribution</w:t>
      </w:r>
    </w:p>
    <w:p w14:paraId="58BF9BF0" w14:textId="77777777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 xml:space="preserve">A distribution following Pareto's law </w:t>
      </w:r>
      <w:proofErr w:type="gramStart"/>
      <w:r w:rsidRPr="002F4990">
        <w:rPr>
          <w:color w:val="000000"/>
          <w:sz w:val="23"/>
          <w:szCs w:val="23"/>
        </w:rPr>
        <w:t>i.e.</w:t>
      </w:r>
      <w:proofErr w:type="gramEnd"/>
      <w:r w:rsidRPr="002F4990">
        <w:rPr>
          <w:color w:val="000000"/>
          <w:sz w:val="23"/>
          <w:szCs w:val="23"/>
        </w:rPr>
        <w:t xml:space="preserve"> 80-20 distribution (20% factors cause 80% outcome).</w:t>
      </w:r>
    </w:p>
    <w:p w14:paraId="49CE2B0A" w14:textId="77777777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t has two </w:t>
      </w:r>
      <w:proofErr w:type="gramStart"/>
      <w:r w:rsidRPr="002F4990">
        <w:rPr>
          <w:color w:val="000000"/>
          <w:sz w:val="23"/>
          <w:szCs w:val="23"/>
        </w:rPr>
        <w:t>parameter</w:t>
      </w:r>
      <w:proofErr w:type="gramEnd"/>
      <w:r w:rsidRPr="002F4990">
        <w:rPr>
          <w:color w:val="000000"/>
          <w:sz w:val="23"/>
          <w:szCs w:val="23"/>
        </w:rPr>
        <w:t>:</w:t>
      </w:r>
    </w:p>
    <w:p w14:paraId="05560B35" w14:textId="77777777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</w:t>
      </w:r>
      <w:r w:rsidRPr="002F4990">
        <w:rPr>
          <w:color w:val="000000"/>
          <w:sz w:val="23"/>
          <w:szCs w:val="23"/>
        </w:rPr>
        <w:t> - shape parameter.</w:t>
      </w:r>
    </w:p>
    <w:p w14:paraId="50F8AB4C" w14:textId="2B889634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31F72115" w14:textId="3A729723" w:rsidR="00B125FD" w:rsidRPr="002F4990" w:rsidRDefault="00B125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91CF2A7" wp14:editId="402B2F33">
            <wp:extent cx="6645910" cy="1628775"/>
            <wp:effectExtent l="0" t="0" r="254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583" w14:textId="070348DF" w:rsidR="003B70E5" w:rsidRPr="002F4990" w:rsidRDefault="003B70E5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Visualization of Pareto Distribution</w:t>
      </w:r>
    </w:p>
    <w:p w14:paraId="240F4B5C" w14:textId="6A984713" w:rsidR="00B125FD" w:rsidRPr="002F4990" w:rsidRDefault="00B125F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6EEBA5D3" wp14:editId="1D55E91F">
            <wp:extent cx="6645910" cy="4246245"/>
            <wp:effectExtent l="0" t="0" r="254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0E69" w14:textId="77777777" w:rsidR="003B70E5" w:rsidRPr="002F4990" w:rsidRDefault="003B70E5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proofErr w:type="spellStart"/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Zipf</w:t>
      </w:r>
      <w:proofErr w:type="spellEnd"/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 xml:space="preserve"> Distribution</w:t>
      </w:r>
    </w:p>
    <w:p w14:paraId="495CAE9D" w14:textId="6F766116" w:rsidR="003B70E5" w:rsidRPr="002F4990" w:rsidRDefault="003B70E5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Zipf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distritutions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are used to sample data based on </w:t>
      </w:r>
      <w:proofErr w:type="spellStart"/>
      <w:r w:rsidRPr="002F4990">
        <w:rPr>
          <w:rFonts w:ascii="Times New Roman" w:hAnsi="Times New Roman" w:cs="Times New Roman"/>
          <w:color w:val="000000"/>
          <w:sz w:val="23"/>
          <w:szCs w:val="23"/>
        </w:rPr>
        <w:t>zipf's</w:t>
      </w:r>
      <w:proofErr w:type="spellEnd"/>
      <w:r w:rsidRPr="002F4990">
        <w:rPr>
          <w:rFonts w:ascii="Times New Roman" w:hAnsi="Times New Roman" w:cs="Times New Roman"/>
          <w:color w:val="000000"/>
          <w:sz w:val="23"/>
          <w:szCs w:val="23"/>
        </w:rPr>
        <w:t xml:space="preserve"> law.</w:t>
      </w:r>
    </w:p>
    <w:p w14:paraId="03A386D8" w14:textId="77777777" w:rsidR="003B70E5" w:rsidRPr="002F4990" w:rsidRDefault="003B70E5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Strong"/>
          <w:color w:val="000000"/>
          <w:sz w:val="23"/>
          <w:szCs w:val="23"/>
        </w:rPr>
        <w:t>Zipf's</w:t>
      </w:r>
      <w:proofErr w:type="spellEnd"/>
      <w:r w:rsidRPr="002F4990">
        <w:rPr>
          <w:rStyle w:val="Strong"/>
          <w:color w:val="000000"/>
          <w:sz w:val="23"/>
          <w:szCs w:val="23"/>
        </w:rPr>
        <w:t xml:space="preserve"> Law:</w:t>
      </w:r>
      <w:r w:rsidRPr="002F4990">
        <w:rPr>
          <w:color w:val="000000"/>
          <w:sz w:val="23"/>
          <w:szCs w:val="23"/>
        </w:rPr>
        <w:t xml:space="preserve"> In a collection, the nth common term is 1/n times of the most common term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the 5th most common word in English occurs nearly 1/5 times as often as the most common word.</w:t>
      </w:r>
    </w:p>
    <w:p w14:paraId="3378BCB9" w14:textId="77777777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has two parameters:</w:t>
      </w:r>
    </w:p>
    <w:p w14:paraId="39ECDE26" w14:textId="77777777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lastRenderedPageBreak/>
        <w:t>a</w:t>
      </w:r>
      <w:r w:rsidRPr="002F4990">
        <w:rPr>
          <w:color w:val="000000"/>
          <w:sz w:val="23"/>
          <w:szCs w:val="23"/>
        </w:rPr>
        <w:t> - distribution parameter.</w:t>
      </w:r>
    </w:p>
    <w:p w14:paraId="4F132295" w14:textId="577E94C2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ze</w:t>
      </w:r>
      <w:r w:rsidRPr="002F4990">
        <w:rPr>
          <w:color w:val="000000"/>
          <w:sz w:val="23"/>
          <w:szCs w:val="23"/>
        </w:rPr>
        <w:t> - The shape of the returned array.</w:t>
      </w:r>
    </w:p>
    <w:p w14:paraId="2E1DC8F8" w14:textId="660752D9" w:rsidR="00B125FD" w:rsidRPr="002F4990" w:rsidRDefault="00B125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2024CA3" wp14:editId="5B8B681B">
            <wp:extent cx="6645910" cy="174117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8EB6" w14:textId="0E25C939" w:rsidR="003B70E5" w:rsidRPr="002F4990" w:rsidRDefault="003B70E5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207CD20E" w14:textId="77777777" w:rsidR="003B70E5" w:rsidRPr="002F4990" w:rsidRDefault="003B70E5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Visualization of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Zipf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 xml:space="preserve"> Distribution</w:t>
      </w:r>
    </w:p>
    <w:p w14:paraId="6F933953" w14:textId="32189A76" w:rsidR="003B70E5" w:rsidRPr="002F4990" w:rsidRDefault="003B70E5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ample 1000 points but plotting only ones with value &lt; 10 for more meaningful chart.</w:t>
      </w:r>
    </w:p>
    <w:p w14:paraId="74EA7502" w14:textId="0D1FAA07" w:rsidR="00B125FD" w:rsidRPr="002F4990" w:rsidRDefault="00B125F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2CA8458" wp14:editId="7A928C37">
            <wp:extent cx="6645910" cy="456057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6B0" w14:textId="77777777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 xml:space="preserve">NumPy </w:t>
      </w:r>
      <w:proofErr w:type="spellStart"/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ufuncs</w:t>
      </w:r>
      <w:proofErr w:type="spellEnd"/>
    </w:p>
    <w:p w14:paraId="28EB2981" w14:textId="2A13DC0F" w:rsidR="008516ED" w:rsidRPr="002F4990" w:rsidRDefault="008516E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 xml:space="preserve">What are </w:t>
      </w:r>
      <w:proofErr w:type="spellStart"/>
      <w:r w:rsidRPr="002F4990">
        <w:rPr>
          <w:rFonts w:ascii="Times New Roman" w:hAnsi="Times New Roman" w:cs="Times New Roman"/>
          <w:color w:val="000000"/>
          <w:sz w:val="48"/>
          <w:szCs w:val="48"/>
        </w:rPr>
        <w:t>ufuncs</w:t>
      </w:r>
      <w:proofErr w:type="spellEnd"/>
      <w:r w:rsidRPr="002F4990">
        <w:rPr>
          <w:rFonts w:ascii="Times New Roman" w:hAnsi="Times New Roman" w:cs="Times New Roman"/>
          <w:color w:val="000000"/>
          <w:sz w:val="48"/>
          <w:szCs w:val="48"/>
        </w:rPr>
        <w:t>?</w:t>
      </w:r>
    </w:p>
    <w:p w14:paraId="60A3F5A8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 xml:space="preserve"> stands for "Universal Functions" and they are NumPy functions that operate on the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darray</w:t>
      </w:r>
      <w:proofErr w:type="spellEnd"/>
      <w:r w:rsidRPr="002F4990">
        <w:rPr>
          <w:color w:val="000000"/>
          <w:sz w:val="23"/>
          <w:szCs w:val="23"/>
        </w:rPr>
        <w:t> object.</w:t>
      </w:r>
    </w:p>
    <w:p w14:paraId="0D1405ED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 xml:space="preserve">Why use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ufuncs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>?</w:t>
      </w:r>
    </w:p>
    <w:p w14:paraId="54340B0C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 xml:space="preserve"> are used to implement </w:t>
      </w:r>
      <w:r w:rsidRPr="002F4990">
        <w:rPr>
          <w:rStyle w:val="Emphasis"/>
          <w:color w:val="000000"/>
          <w:sz w:val="23"/>
          <w:szCs w:val="23"/>
        </w:rPr>
        <w:t>vectorization</w:t>
      </w:r>
      <w:r w:rsidRPr="002F4990">
        <w:rPr>
          <w:color w:val="000000"/>
          <w:sz w:val="23"/>
          <w:szCs w:val="23"/>
        </w:rPr>
        <w:t> in NumPy which is way faster than iterating over elements.</w:t>
      </w:r>
    </w:p>
    <w:p w14:paraId="6B989CCE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y also provide broadcasting and additional methods like reduce, accumulate etc. that are very helpful for computation.</w:t>
      </w:r>
    </w:p>
    <w:p w14:paraId="58C475AF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 xml:space="preserve"> also take additional arguments, like:</w:t>
      </w:r>
    </w:p>
    <w:p w14:paraId="03E39551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where</w:t>
      </w:r>
      <w:r w:rsidRPr="002F4990">
        <w:rPr>
          <w:color w:val="000000"/>
          <w:sz w:val="23"/>
          <w:szCs w:val="23"/>
        </w:rPr>
        <w:t> </w:t>
      </w:r>
      <w:proofErr w:type="spellStart"/>
      <w:r w:rsidRPr="002F4990">
        <w:rPr>
          <w:color w:val="000000"/>
          <w:sz w:val="23"/>
          <w:szCs w:val="23"/>
        </w:rPr>
        <w:t>boolean</w:t>
      </w:r>
      <w:proofErr w:type="spellEnd"/>
      <w:r w:rsidRPr="002F4990">
        <w:rPr>
          <w:color w:val="000000"/>
          <w:sz w:val="23"/>
          <w:szCs w:val="23"/>
        </w:rPr>
        <w:t xml:space="preserve"> array or condition defining where the operations should take place.</w:t>
      </w:r>
    </w:p>
    <w:p w14:paraId="4CE3F6A1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type</w:t>
      </w:r>
      <w:proofErr w:type="spellEnd"/>
      <w:r w:rsidRPr="002F4990">
        <w:rPr>
          <w:color w:val="000000"/>
          <w:sz w:val="23"/>
          <w:szCs w:val="23"/>
        </w:rPr>
        <w:t> defining the return type of elements.</w:t>
      </w:r>
    </w:p>
    <w:p w14:paraId="60794CC9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out</w:t>
      </w:r>
      <w:r w:rsidRPr="002F4990">
        <w:rPr>
          <w:color w:val="000000"/>
          <w:sz w:val="23"/>
          <w:szCs w:val="23"/>
        </w:rPr>
        <w:t> output array where the return value should be copied.</w:t>
      </w:r>
    </w:p>
    <w:p w14:paraId="2883B41B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6FE7858A">
          <v:rect id="_x0000_i1036" style="width:0;height:0" o:hralign="center" o:hrstd="t" o:hrnoshade="t" o:hr="t" fillcolor="black" stroked="f"/>
        </w:pict>
      </w:r>
    </w:p>
    <w:p w14:paraId="5FA137AA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What is Vectorization?</w:t>
      </w:r>
    </w:p>
    <w:p w14:paraId="46E15604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Converting iterative statements into a </w:t>
      </w:r>
      <w:proofErr w:type="gramStart"/>
      <w:r w:rsidRPr="002F4990">
        <w:rPr>
          <w:color w:val="000000"/>
          <w:sz w:val="23"/>
          <w:szCs w:val="23"/>
        </w:rPr>
        <w:t>vector based</w:t>
      </w:r>
      <w:proofErr w:type="gramEnd"/>
      <w:r w:rsidRPr="002F4990">
        <w:rPr>
          <w:color w:val="000000"/>
          <w:sz w:val="23"/>
          <w:szCs w:val="23"/>
        </w:rPr>
        <w:t xml:space="preserve"> operation is called vectorization.</w:t>
      </w:r>
    </w:p>
    <w:p w14:paraId="4DADA873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t is faster as modern CPUs are optimized for such operations.</w:t>
      </w:r>
    </w:p>
    <w:p w14:paraId="1A242B2E" w14:textId="77777777" w:rsidR="008516ED" w:rsidRPr="002F4990" w:rsidRDefault="008516ED" w:rsidP="002F4990">
      <w:pPr>
        <w:pStyle w:val="Heading3"/>
        <w:shd w:val="clear" w:color="auto" w:fill="FFFFFF"/>
        <w:spacing w:before="15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Add the Elements of Two Lists</w:t>
      </w:r>
    </w:p>
    <w:p w14:paraId="789950A9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list 1: [1, 2, 3, 4]</w:t>
      </w:r>
    </w:p>
    <w:p w14:paraId="2CB85224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list 2: [4, 5, 6, 7]</w:t>
      </w:r>
    </w:p>
    <w:p w14:paraId="3633F48A" w14:textId="127A0F16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One way of doing it is to iterate over both of the lists and then sum each </w:t>
      </w:r>
      <w:proofErr w:type="gramStart"/>
      <w:r w:rsidRPr="002F4990">
        <w:rPr>
          <w:color w:val="000000"/>
          <w:sz w:val="23"/>
          <w:szCs w:val="23"/>
        </w:rPr>
        <w:t>elements</w:t>
      </w:r>
      <w:proofErr w:type="gramEnd"/>
      <w:r w:rsidRPr="002F4990">
        <w:rPr>
          <w:color w:val="000000"/>
          <w:sz w:val="23"/>
          <w:szCs w:val="23"/>
        </w:rPr>
        <w:t>.</w:t>
      </w:r>
    </w:p>
    <w:p w14:paraId="6FA16893" w14:textId="06B6BEFC" w:rsidR="001344A7" w:rsidRPr="002F4990" w:rsidRDefault="001344A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BC98BEF" wp14:editId="4BE83507">
            <wp:extent cx="6645910" cy="16973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C50" w14:textId="2124B760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NumPy has a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 for this, called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d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x, y)</w:t>
      </w:r>
      <w:r w:rsidRPr="002F4990">
        <w:rPr>
          <w:color w:val="000000"/>
          <w:sz w:val="23"/>
          <w:szCs w:val="23"/>
        </w:rPr>
        <w:t> that will produce the same result.</w:t>
      </w:r>
    </w:p>
    <w:p w14:paraId="189B91F4" w14:textId="5F029C9C" w:rsidR="001344A7" w:rsidRPr="002F4990" w:rsidRDefault="001344A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023EF8CC" wp14:editId="730CF2FA">
            <wp:extent cx="6645910" cy="18973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C73" w14:textId="77777777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 xml:space="preserve">Create Your Own </w:t>
      </w:r>
      <w:proofErr w:type="spellStart"/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ufunc</w:t>
      </w:r>
      <w:proofErr w:type="spellEnd"/>
    </w:p>
    <w:p w14:paraId="068AF548" w14:textId="5F414E43" w:rsidR="008516ED" w:rsidRPr="002F4990" w:rsidRDefault="008516E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 xml:space="preserve">How To Create Your Own </w:t>
      </w:r>
      <w:proofErr w:type="spellStart"/>
      <w:r w:rsidRPr="002F4990">
        <w:rPr>
          <w:rFonts w:ascii="Times New Roman" w:hAnsi="Times New Roman" w:cs="Times New Roman"/>
          <w:color w:val="000000"/>
          <w:sz w:val="48"/>
          <w:szCs w:val="48"/>
        </w:rPr>
        <w:t>ufunc</w:t>
      </w:r>
      <w:proofErr w:type="spellEnd"/>
    </w:p>
    <w:p w14:paraId="1BF07EDC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o create your own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, you have to define a function, like you do with normal functions in Python, then you add it to your NumPy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 library with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frompyfunc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743F7E22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frompyfunc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the following arguments:</w:t>
      </w:r>
    </w:p>
    <w:p w14:paraId="42D6D1BE" w14:textId="77777777" w:rsidR="008516ED" w:rsidRPr="002F4990" w:rsidRDefault="008516ED" w:rsidP="002F499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Emphasis"/>
          <w:rFonts w:ascii="Times New Roman" w:hAnsi="Times New Roman" w:cs="Times New Roman"/>
          <w:color w:val="DC143C"/>
        </w:rPr>
        <w:t>function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the name of the function.</w:t>
      </w:r>
    </w:p>
    <w:p w14:paraId="4639355F" w14:textId="77777777" w:rsidR="008516ED" w:rsidRPr="002F4990" w:rsidRDefault="008516ED" w:rsidP="002F499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Emphasis"/>
          <w:rFonts w:ascii="Times New Roman" w:hAnsi="Times New Roman" w:cs="Times New Roman"/>
          <w:color w:val="DC143C"/>
        </w:rPr>
        <w:t>inputs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the number of input arguments (arrays).</w:t>
      </w:r>
    </w:p>
    <w:p w14:paraId="49E49D6C" w14:textId="74A73B7A" w:rsidR="001344A7" w:rsidRPr="002F4990" w:rsidRDefault="008516ED" w:rsidP="002F499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Style w:val="Emphasis"/>
          <w:rFonts w:ascii="Times New Roman" w:hAnsi="Times New Roman" w:cs="Times New Roman"/>
          <w:color w:val="DC143C"/>
        </w:rPr>
        <w:t>outputs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t> - the number of output arrays.</w:t>
      </w:r>
    </w:p>
    <w:p w14:paraId="4EA1BC2B" w14:textId="352B9A3F" w:rsidR="001344A7" w:rsidRPr="002F4990" w:rsidRDefault="001344A7" w:rsidP="002F499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4C9293E" wp14:editId="08F2FC9D">
            <wp:extent cx="6645910" cy="177927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F5B" w14:textId="6CD1D199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E4ACC0C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Check if a Function is a </w:t>
      </w:r>
      <w:proofErr w:type="spellStart"/>
      <w:r w:rsidRPr="002F4990">
        <w:rPr>
          <w:b w:val="0"/>
          <w:bCs w:val="0"/>
          <w:color w:val="000000"/>
          <w:sz w:val="48"/>
          <w:szCs w:val="48"/>
        </w:rPr>
        <w:t>ufunc</w:t>
      </w:r>
      <w:proofErr w:type="spellEnd"/>
    </w:p>
    <w:p w14:paraId="66828E7F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Check the </w:t>
      </w:r>
      <w:r w:rsidRPr="002F4990">
        <w:rPr>
          <w:rStyle w:val="Emphasis"/>
          <w:color w:val="000000"/>
          <w:sz w:val="23"/>
          <w:szCs w:val="23"/>
        </w:rPr>
        <w:t>type</w:t>
      </w:r>
      <w:r w:rsidRPr="002F4990">
        <w:rPr>
          <w:color w:val="000000"/>
          <w:sz w:val="23"/>
          <w:szCs w:val="23"/>
        </w:rPr>
        <w:t xml:space="preserve"> of a function to check if it is a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 or not.</w:t>
      </w:r>
    </w:p>
    <w:p w14:paraId="39A1896F" w14:textId="69DF6B0A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A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 should return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&lt;class '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umpy.ufunc</w:t>
      </w:r>
      <w:proofErr w:type="spellEnd"/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'&gt;</w:t>
      </w:r>
      <w:r w:rsidRPr="002F4990">
        <w:rPr>
          <w:color w:val="000000"/>
          <w:sz w:val="23"/>
          <w:szCs w:val="23"/>
        </w:rPr>
        <w:t>.</w:t>
      </w:r>
    </w:p>
    <w:p w14:paraId="3B1A3ED7" w14:textId="29E43327" w:rsidR="001344A7" w:rsidRPr="002F4990" w:rsidRDefault="001344A7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328B247A" wp14:editId="2107243A">
            <wp:extent cx="6645910" cy="179895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4A7" w14:textId="113CFE93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If it is not a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>, it will return another type, like this built-in NumPy function for joining two or more arrays:</w:t>
      </w:r>
    </w:p>
    <w:p w14:paraId="6BFF194D" w14:textId="15ADCC06" w:rsidR="00894143" w:rsidRPr="002F4990" w:rsidRDefault="00894143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778BD99" wp14:editId="129341D7">
            <wp:extent cx="6645910" cy="2080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08D" w14:textId="77777777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</w:p>
    <w:p w14:paraId="64EBD0CE" w14:textId="322A8A4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the function is not recognized at all, it will return an error:</w:t>
      </w:r>
    </w:p>
    <w:p w14:paraId="25086239" w14:textId="70E0E1A2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E3D0865" wp14:editId="0789C5A0">
            <wp:extent cx="6645910" cy="213995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121" w14:textId="33E49E95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o test if the function is a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 xml:space="preserve"> in an if statement, use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umpy.ufunc</w:t>
      </w:r>
      <w:proofErr w:type="spellEnd"/>
      <w:proofErr w:type="gramEnd"/>
      <w:r w:rsidRPr="002F4990">
        <w:rPr>
          <w:color w:val="000000"/>
          <w:sz w:val="23"/>
          <w:szCs w:val="23"/>
        </w:rPr>
        <w:t> value (or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p.ufunc</w:t>
      </w:r>
      <w:proofErr w:type="spellEnd"/>
      <w:r w:rsidRPr="002F4990">
        <w:rPr>
          <w:color w:val="000000"/>
          <w:sz w:val="23"/>
          <w:szCs w:val="23"/>
        </w:rPr>
        <w:t xml:space="preserve"> if you use np as an alias for </w:t>
      </w:r>
      <w:proofErr w:type="spellStart"/>
      <w:r w:rsidRPr="002F4990">
        <w:rPr>
          <w:color w:val="000000"/>
          <w:sz w:val="23"/>
          <w:szCs w:val="23"/>
        </w:rPr>
        <w:t>numpy</w:t>
      </w:r>
      <w:proofErr w:type="spellEnd"/>
      <w:r w:rsidRPr="002F4990">
        <w:rPr>
          <w:color w:val="000000"/>
          <w:sz w:val="23"/>
          <w:szCs w:val="23"/>
        </w:rPr>
        <w:t>):</w:t>
      </w:r>
    </w:p>
    <w:p w14:paraId="64A485CE" w14:textId="13076B9B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EB7DEEB" wp14:editId="4172F518">
            <wp:extent cx="6645910" cy="13620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05F" w14:textId="77777777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lastRenderedPageBreak/>
        <w:t>Simple Arithmetic</w:t>
      </w:r>
    </w:p>
    <w:p w14:paraId="79872730" w14:textId="47E83FA1" w:rsidR="008516ED" w:rsidRPr="002F4990" w:rsidRDefault="008516E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Simple Arithmetic</w:t>
      </w:r>
    </w:p>
    <w:p w14:paraId="50F75D2A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could use arithmetic operators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+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-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*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/</w:t>
      </w:r>
      <w:r w:rsidRPr="002F4990">
        <w:rPr>
          <w:color w:val="000000"/>
          <w:sz w:val="23"/>
          <w:szCs w:val="23"/>
        </w:rPr>
        <w:t xml:space="preserve"> directly between NumPy arrays, but this section discusses an extension of the same where we have functions that can take any array-like objects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lists, tuples etc. and perform arithmetic </w:t>
      </w:r>
      <w:r w:rsidRPr="002F4990">
        <w:rPr>
          <w:rStyle w:val="Emphasis"/>
          <w:color w:val="000000"/>
          <w:sz w:val="23"/>
          <w:szCs w:val="23"/>
        </w:rPr>
        <w:t>conditionally</w:t>
      </w:r>
      <w:r w:rsidRPr="002F4990">
        <w:rPr>
          <w:color w:val="000000"/>
          <w:sz w:val="23"/>
          <w:szCs w:val="23"/>
        </w:rPr>
        <w:t>.</w:t>
      </w:r>
    </w:p>
    <w:p w14:paraId="3CBDF07F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Arithmetic Conditionally:</w:t>
      </w:r>
      <w:r w:rsidRPr="002F4990">
        <w:rPr>
          <w:color w:val="000000"/>
          <w:sz w:val="23"/>
          <w:szCs w:val="23"/>
        </w:rPr>
        <w:t> means that we can define conditions where the arithmetic operation should happen.</w:t>
      </w:r>
    </w:p>
    <w:p w14:paraId="5DC0029D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ll of the discussed arithmetic functions take a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where</w:t>
      </w:r>
      <w:r w:rsidRPr="002F4990">
        <w:rPr>
          <w:color w:val="000000"/>
          <w:sz w:val="23"/>
          <w:szCs w:val="23"/>
        </w:rPr>
        <w:t> parameter in which we can specify that condition.</w:t>
      </w:r>
    </w:p>
    <w:p w14:paraId="2A313001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7DBF8B6">
          <v:rect id="_x0000_i1037" style="width:0;height:0" o:hralign="center" o:hrstd="t" o:hrnoshade="t" o:hr="t" fillcolor="black" stroked="f"/>
        </w:pict>
      </w:r>
    </w:p>
    <w:p w14:paraId="3C0B7094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ddition</w:t>
      </w:r>
    </w:p>
    <w:p w14:paraId="1DEAABEB" w14:textId="125605CD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d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sums the content of two arrays, and return the results in a new array.</w:t>
      </w:r>
    </w:p>
    <w:p w14:paraId="09294F62" w14:textId="0326F385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858DC48" wp14:editId="1B2EA60E">
            <wp:extent cx="6645910" cy="202311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FE18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30 32 34 36 38 40] which is the sums of 10+20, 11+21, 12+22 etc.</w:t>
      </w:r>
    </w:p>
    <w:p w14:paraId="1FCCB232" w14:textId="4565E78F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Subtraction</w:t>
      </w:r>
    </w:p>
    <w:p w14:paraId="0ADCDC51" w14:textId="19555D4F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ubtract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subtracts the values from one array with the values from another array, and return the results in a new array.</w:t>
      </w:r>
    </w:p>
    <w:p w14:paraId="7AE95DD0" w14:textId="7A228303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9091529" wp14:editId="6BD3DF6E">
            <wp:extent cx="6645910" cy="1459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5ABF" w14:textId="49C9D00A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-10 -1 8 17 26 35] which is the result of 10-20, 20-21, 30-22 etc.</w:t>
      </w:r>
    </w:p>
    <w:p w14:paraId="10252409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Multiplication</w:t>
      </w:r>
    </w:p>
    <w:p w14:paraId="7BE42E27" w14:textId="2A5BF5D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multiply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multiplies the values from one array with the values from another array, and return the results in a new array.</w:t>
      </w:r>
    </w:p>
    <w:p w14:paraId="24F3C32E" w14:textId="7C87231C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75AE301" wp14:editId="44A39430">
            <wp:extent cx="6645910" cy="166116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C2C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200 420 660 920 1200 1500] which is the result of 10*20, 20*21, 30*22 etc.</w:t>
      </w:r>
    </w:p>
    <w:p w14:paraId="2B41B175" w14:textId="0163D512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Division</w:t>
      </w:r>
    </w:p>
    <w:p w14:paraId="12419F76" w14:textId="4653DDD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ivide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divides the values from one array with the values from another array, and return the results in a new array.</w:t>
      </w:r>
    </w:p>
    <w:p w14:paraId="1A732062" w14:textId="31E47E32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5CA147E" wp14:editId="157F03FE">
            <wp:extent cx="6645910" cy="139636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B34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3.33333333 4. 3. 5. 25. 1.81818182] which is the result of 10/3, 20/5, 30/10 etc.</w:t>
      </w:r>
    </w:p>
    <w:p w14:paraId="2189D74D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27DC7B00">
          <v:rect id="_x0000_i1038" style="width:0;height:0" o:hralign="center" o:hrstd="t" o:hrnoshade="t" o:hr="t" fillcolor="black" stroked="f"/>
        </w:pict>
      </w:r>
    </w:p>
    <w:p w14:paraId="40155B4C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Power</w:t>
      </w:r>
    </w:p>
    <w:p w14:paraId="0E5C4EED" w14:textId="5DB037B5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ower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rises the values from the first array to the power of the values of the second array, and return the results in a new array.</w:t>
      </w:r>
    </w:p>
    <w:p w14:paraId="4C56127D" w14:textId="4E626B3E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0B904CA" wp14:editId="27CA74A3">
            <wp:extent cx="6645910" cy="141732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CF61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1000 3200000 729000000 6553600000000 2500 0] which is the result of 10*10*10, 20*20*20*20*20, 30*30*30*30*30*30 etc.</w:t>
      </w:r>
    </w:p>
    <w:p w14:paraId="4A5FB493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677D39">
          <v:rect id="_x0000_i1039" style="width:0;height:0" o:hralign="center" o:hrstd="t" o:hrnoshade="t" o:hr="t" fillcolor="black" stroked="f"/>
        </w:pict>
      </w:r>
    </w:p>
    <w:p w14:paraId="549F3A73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Remainder</w:t>
      </w:r>
    </w:p>
    <w:p w14:paraId="7B923FD1" w14:textId="6A766812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Both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mo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nd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remainder()</w:t>
      </w:r>
      <w:r w:rsidRPr="002F4990">
        <w:rPr>
          <w:color w:val="000000"/>
          <w:sz w:val="23"/>
          <w:szCs w:val="23"/>
        </w:rPr>
        <w:t> functions return the remainder of the values in the first array corresponding to the values in the second array, and return the results in a new array.</w:t>
      </w:r>
    </w:p>
    <w:p w14:paraId="5B835E1E" w14:textId="4F485E16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64E5307" wp14:editId="4033AE04">
            <wp:extent cx="6645910" cy="16090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6544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1 6 3 0 0 27] which is the remainders when you divide 10 with 3 (10%3), 20 with 7 (20%7) 30 with 9 (30%9) etc.</w:t>
      </w:r>
    </w:p>
    <w:p w14:paraId="4C2E8FEF" w14:textId="6373AA2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You get the same result when using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remainder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:</w:t>
      </w:r>
    </w:p>
    <w:p w14:paraId="675458B0" w14:textId="599E08A7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EBEE49C" wp14:editId="339DCA48">
            <wp:extent cx="6645910" cy="148780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C50" w14:textId="4765EF24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6CF4E61F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Quotient and Mod</w:t>
      </w:r>
    </w:p>
    <w:p w14:paraId="0A2D2408" w14:textId="38C8355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ivmod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function return both the quotient and the </w:t>
      </w:r>
      <w:proofErr w:type="spellStart"/>
      <w:r w:rsidRPr="002F4990">
        <w:rPr>
          <w:color w:val="000000"/>
          <w:sz w:val="23"/>
          <w:szCs w:val="23"/>
        </w:rPr>
        <w:t>the</w:t>
      </w:r>
      <w:proofErr w:type="spellEnd"/>
      <w:r w:rsidRPr="002F4990">
        <w:rPr>
          <w:color w:val="000000"/>
          <w:sz w:val="23"/>
          <w:szCs w:val="23"/>
        </w:rPr>
        <w:t xml:space="preserve"> mod. The return value is two arrays, the first array contains the quotient and second array contains the mod.</w:t>
      </w:r>
    </w:p>
    <w:p w14:paraId="73B30F9D" w14:textId="5D355452" w:rsidR="00B12FCA" w:rsidRPr="002F4990" w:rsidRDefault="00B12FCA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1F0C42D" wp14:editId="23453778">
            <wp:extent cx="6645910" cy="170116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3AF6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:</w:t>
      </w:r>
      <w:r w:rsidRPr="002F4990">
        <w:rPr>
          <w:color w:val="000000"/>
          <w:sz w:val="23"/>
          <w:szCs w:val="23"/>
        </w:rPr>
        <w:br/>
        <w:t>(</w:t>
      </w:r>
      <w:proofErr w:type="gramStart"/>
      <w:r w:rsidRPr="002F4990">
        <w:rPr>
          <w:color w:val="000000"/>
          <w:sz w:val="23"/>
          <w:szCs w:val="23"/>
        </w:rPr>
        <w:t>array(</w:t>
      </w:r>
      <w:proofErr w:type="gramEnd"/>
      <w:r w:rsidRPr="002F4990">
        <w:rPr>
          <w:color w:val="000000"/>
          <w:sz w:val="23"/>
          <w:szCs w:val="23"/>
        </w:rPr>
        <w:t>[3, 2, 3, 5, 25, 1]), array([1, 6, 3, 0, 0, 27]))</w:t>
      </w:r>
      <w:r w:rsidRPr="002F4990">
        <w:rPr>
          <w:color w:val="000000"/>
          <w:sz w:val="23"/>
          <w:szCs w:val="23"/>
        </w:rPr>
        <w:br/>
        <w:t>The first array represents the quotients, (the integer value when you divide 10 with 3, 20 with 7, 30 with 9 etc.</w:t>
      </w:r>
      <w:r w:rsidRPr="002F4990">
        <w:rPr>
          <w:color w:val="000000"/>
          <w:sz w:val="23"/>
          <w:szCs w:val="23"/>
        </w:rPr>
        <w:br/>
        <w:t>The second array represents the remainders of the same divisions.</w:t>
      </w:r>
    </w:p>
    <w:p w14:paraId="51CCE02C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6DEC9BA1">
          <v:rect id="_x0000_i1040" style="width:0;height:0" o:hralign="center" o:hrstd="t" o:hrnoshade="t" o:hr="t" fillcolor="black" stroked="f"/>
        </w:pict>
      </w:r>
    </w:p>
    <w:p w14:paraId="3BC0D053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Absolute Values</w:t>
      </w:r>
    </w:p>
    <w:p w14:paraId="6F04DFE8" w14:textId="5973202B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rStyle w:val="HTMLCode"/>
          <w:rFonts w:ascii="Times New Roman" w:eastAsiaTheme="majorEastAsia" w:hAnsi="Times New Roman" w:cs="Times New Roman"/>
          <w:color w:val="DC143C"/>
        </w:rPr>
      </w:pPr>
      <w:r w:rsidRPr="002F4990">
        <w:rPr>
          <w:color w:val="000000"/>
          <w:sz w:val="23"/>
          <w:szCs w:val="23"/>
        </w:rPr>
        <w:t>Both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bsolute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nd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bs()</w:t>
      </w:r>
      <w:r w:rsidRPr="002F4990">
        <w:rPr>
          <w:color w:val="000000"/>
          <w:sz w:val="23"/>
          <w:szCs w:val="23"/>
        </w:rPr>
        <w:t> functions do the same absolute operation element-wise but we should us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bsolute()</w:t>
      </w:r>
      <w:r w:rsidRPr="002F4990">
        <w:rPr>
          <w:color w:val="000000"/>
          <w:sz w:val="23"/>
          <w:szCs w:val="23"/>
        </w:rPr>
        <w:t> to avoid confusion with python's inbuilt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math.abs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)</w:t>
      </w:r>
    </w:p>
    <w:p w14:paraId="30A5F79A" w14:textId="15DED509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09F820E" wp14:editId="6B48BDA1">
            <wp:extent cx="6645910" cy="1291590"/>
            <wp:effectExtent l="0" t="0" r="254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42F7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example above will return [1 2 1 2 3 4].</w:t>
      </w:r>
    </w:p>
    <w:p w14:paraId="10A4A1E4" w14:textId="77777777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Rounding Decimals</w:t>
      </w:r>
    </w:p>
    <w:p w14:paraId="50360E80" w14:textId="0F29E3E0" w:rsidR="008516ED" w:rsidRPr="002F4990" w:rsidRDefault="008516ED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Rounding Decimals</w:t>
      </w:r>
    </w:p>
    <w:p w14:paraId="44D723E2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re are primarily five ways of rounding off decimals in NumPy:</w:t>
      </w:r>
    </w:p>
    <w:p w14:paraId="0C8877B6" w14:textId="77777777" w:rsidR="008516ED" w:rsidRPr="002F4990" w:rsidRDefault="008516ED" w:rsidP="002F499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</w:rPr>
        <w:t>truncation</w:t>
      </w:r>
    </w:p>
    <w:p w14:paraId="6A653617" w14:textId="77777777" w:rsidR="008516ED" w:rsidRPr="002F4990" w:rsidRDefault="008516ED" w:rsidP="002F499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</w:rPr>
        <w:t>fix</w:t>
      </w:r>
    </w:p>
    <w:p w14:paraId="47D8FA4E" w14:textId="77777777" w:rsidR="008516ED" w:rsidRPr="002F4990" w:rsidRDefault="008516ED" w:rsidP="002F499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</w:rPr>
        <w:t>rounding</w:t>
      </w:r>
    </w:p>
    <w:p w14:paraId="6A075607" w14:textId="77777777" w:rsidR="008516ED" w:rsidRPr="002F4990" w:rsidRDefault="008516ED" w:rsidP="002F499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</w:rPr>
        <w:t>floor</w:t>
      </w:r>
    </w:p>
    <w:p w14:paraId="367C46A0" w14:textId="77777777" w:rsidR="008516ED" w:rsidRPr="002F4990" w:rsidRDefault="008516ED" w:rsidP="002F499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</w:rPr>
        <w:t>ceil</w:t>
      </w:r>
    </w:p>
    <w:p w14:paraId="58AE3A2C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1CDD29D">
          <v:rect id="_x0000_i1041" style="width:0;height:0" o:hralign="center" o:hrstd="t" o:hrnoshade="t" o:hr="t" fillcolor="black" stroked="f"/>
        </w:pict>
      </w:r>
    </w:p>
    <w:p w14:paraId="2EFA7FDB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Truncation</w:t>
      </w:r>
    </w:p>
    <w:p w14:paraId="5B07AE2D" w14:textId="2585E77D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Remove the decimals, and return the float number closest to zero. Use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trunc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fix()</w:t>
      </w:r>
      <w:r w:rsidRPr="002F4990">
        <w:rPr>
          <w:color w:val="000000"/>
          <w:sz w:val="23"/>
          <w:szCs w:val="23"/>
        </w:rPr>
        <w:t> functions.</w:t>
      </w:r>
    </w:p>
    <w:p w14:paraId="1D0E5DEF" w14:textId="49760C36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0F46D82" wp14:editId="759D7A1B">
            <wp:extent cx="6645910" cy="185102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5EC4" w14:textId="1093E78B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152677B2" wp14:editId="322F5B3B">
            <wp:extent cx="6645910" cy="1520825"/>
            <wp:effectExtent l="0" t="0" r="254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47D" w14:textId="5DCBB8A1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2E96725B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ounding</w:t>
      </w:r>
    </w:p>
    <w:p w14:paraId="5CADE9D2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oun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increments preceding digit or decimal by 1 if &gt;=5 else do nothing.</w:t>
      </w:r>
    </w:p>
    <w:p w14:paraId="16EFF230" w14:textId="45B58214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round off to 1 decimal point, 3.16666 is 3.2</w:t>
      </w:r>
    </w:p>
    <w:p w14:paraId="5F4C1F3E" w14:textId="612DFBA7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C1C15E0" wp14:editId="1221C846">
            <wp:extent cx="6645910" cy="1267460"/>
            <wp:effectExtent l="0" t="0" r="254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31" w14:textId="350CDF46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74FEE086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loor</w:t>
      </w:r>
    </w:p>
    <w:p w14:paraId="70F858B5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</w:t>
      </w:r>
      <w:proofErr w:type="gramStart"/>
      <w:r w:rsidRPr="002F4990">
        <w:rPr>
          <w:color w:val="000000"/>
          <w:sz w:val="23"/>
          <w:szCs w:val="23"/>
        </w:rPr>
        <w:t>floor(</w:t>
      </w:r>
      <w:proofErr w:type="gramEnd"/>
      <w:r w:rsidRPr="002F4990">
        <w:rPr>
          <w:color w:val="000000"/>
          <w:sz w:val="23"/>
          <w:szCs w:val="23"/>
        </w:rPr>
        <w:t>) function rounds off decimal to nearest lower integer.</w:t>
      </w:r>
    </w:p>
    <w:p w14:paraId="0270047B" w14:textId="1F7E3E8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floor of 3.166 is 3.</w:t>
      </w:r>
    </w:p>
    <w:p w14:paraId="49323AB4" w14:textId="058A4B12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56EAADC" wp14:editId="3B8F41BF">
            <wp:extent cx="6645910" cy="172339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EF3" w14:textId="01DA0C6A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665CB851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eil</w:t>
      </w:r>
    </w:p>
    <w:p w14:paraId="0E17E5AD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The </w:t>
      </w:r>
      <w:proofErr w:type="gramStart"/>
      <w:r w:rsidRPr="002F4990">
        <w:rPr>
          <w:color w:val="000000"/>
          <w:sz w:val="23"/>
          <w:szCs w:val="23"/>
        </w:rPr>
        <w:t>ceil(</w:t>
      </w:r>
      <w:proofErr w:type="gramEnd"/>
      <w:r w:rsidRPr="002F4990">
        <w:rPr>
          <w:color w:val="000000"/>
          <w:sz w:val="23"/>
          <w:szCs w:val="23"/>
        </w:rPr>
        <w:t>) function rounds off decimal to nearest upper integer.</w:t>
      </w:r>
    </w:p>
    <w:p w14:paraId="45D2E70D" w14:textId="55B60D02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ceil of 3.166 is 4.</w:t>
      </w:r>
    </w:p>
    <w:p w14:paraId="441DE064" w14:textId="4DDD9664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48DF5FB5" wp14:editId="1926E1A2">
            <wp:extent cx="6645910" cy="19304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F6E3" w14:textId="77777777" w:rsidR="00A047D1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b/>
          <w:bCs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Logs</w:t>
      </w:r>
    </w:p>
    <w:p w14:paraId="31DA5470" w14:textId="51583855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Logs</w:t>
      </w:r>
    </w:p>
    <w:p w14:paraId="1FE6222F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provides functions to perform log at the base 2, e and 10.</w:t>
      </w:r>
    </w:p>
    <w:p w14:paraId="5ABA2237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We will also explore how we can take </w:t>
      </w:r>
      <w:proofErr w:type="spellStart"/>
      <w:r w:rsidRPr="002F4990">
        <w:rPr>
          <w:color w:val="000000"/>
          <w:sz w:val="23"/>
          <w:szCs w:val="23"/>
        </w:rPr>
        <w:t>log</w:t>
      </w:r>
      <w:proofErr w:type="spellEnd"/>
      <w:r w:rsidRPr="002F4990">
        <w:rPr>
          <w:color w:val="000000"/>
          <w:sz w:val="23"/>
          <w:szCs w:val="23"/>
        </w:rPr>
        <w:t xml:space="preserve"> for any base by creating a custom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31BF7A36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All of the log functions will place -inf or inf in the elements if the log </w:t>
      </w:r>
      <w:proofErr w:type="spellStart"/>
      <w:r w:rsidRPr="002F4990">
        <w:rPr>
          <w:color w:val="000000"/>
          <w:sz w:val="23"/>
          <w:szCs w:val="23"/>
        </w:rPr>
        <w:t>can not</w:t>
      </w:r>
      <w:proofErr w:type="spellEnd"/>
      <w:r w:rsidRPr="002F4990">
        <w:rPr>
          <w:color w:val="000000"/>
          <w:sz w:val="23"/>
          <w:szCs w:val="23"/>
        </w:rPr>
        <w:t xml:space="preserve"> be computed.</w:t>
      </w:r>
    </w:p>
    <w:p w14:paraId="19C0487B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2FFAA91C">
          <v:rect id="_x0000_i1042" style="width:0;height:0" o:hralign="center" o:hrstd="t" o:hrnoshade="t" o:hr="t" fillcolor="black" stroked="f"/>
        </w:pict>
      </w:r>
    </w:p>
    <w:p w14:paraId="00A94884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Log at Base 2</w:t>
      </w:r>
    </w:p>
    <w:p w14:paraId="794F9B69" w14:textId="7923EE22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log2()</w:t>
      </w:r>
      <w:r w:rsidRPr="002F4990">
        <w:rPr>
          <w:color w:val="000000"/>
          <w:sz w:val="23"/>
          <w:szCs w:val="23"/>
        </w:rPr>
        <w:t> function to perform log at the base 2.</w:t>
      </w:r>
    </w:p>
    <w:p w14:paraId="72739226" w14:textId="01ECBF1B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26C298D" wp14:editId="136A4286">
            <wp:extent cx="6645910" cy="160782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C2B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ange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1, 10)</w:t>
      </w:r>
      <w:r w:rsidRPr="002F4990">
        <w:rPr>
          <w:color w:val="000000"/>
          <w:sz w:val="23"/>
          <w:szCs w:val="23"/>
        </w:rPr>
        <w:t> function returns an array with integers starting from 1 (included) to 10 (not included).</w:t>
      </w:r>
    </w:p>
    <w:p w14:paraId="5E8BC3DB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E365B22">
          <v:rect id="_x0000_i1043" style="width:0;height:0" o:hralign="center" o:hrstd="t" o:hrnoshade="t" o:hr="t" fillcolor="black" stroked="f"/>
        </w:pict>
      </w:r>
    </w:p>
    <w:p w14:paraId="32E59A87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Log at Base 10</w:t>
      </w:r>
    </w:p>
    <w:p w14:paraId="2D65EB16" w14:textId="3BC27E16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log10()</w:t>
      </w:r>
      <w:r w:rsidRPr="002F4990">
        <w:rPr>
          <w:color w:val="000000"/>
          <w:sz w:val="23"/>
          <w:szCs w:val="23"/>
        </w:rPr>
        <w:t> function to perform log at the base 10.</w:t>
      </w:r>
    </w:p>
    <w:p w14:paraId="754755F0" w14:textId="41071E3D" w:rsidR="008516ED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23ADCD4" wp14:editId="695A8C54">
            <wp:extent cx="6645910" cy="1457960"/>
            <wp:effectExtent l="0" t="0" r="254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B03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Natural Log, or Log at Base e</w:t>
      </w:r>
    </w:p>
    <w:p w14:paraId="6AB6E19F" w14:textId="23FCD8E0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Use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log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to perform log at the base e.</w:t>
      </w:r>
    </w:p>
    <w:p w14:paraId="3618C338" w14:textId="08604C28" w:rsidR="00A047D1" w:rsidRPr="002F4990" w:rsidRDefault="00A047D1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1565FD6" wp14:editId="7BF50626">
            <wp:extent cx="6645910" cy="156908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53B" w14:textId="01F9D8AB" w:rsidR="008516ED" w:rsidRPr="002F4990" w:rsidRDefault="008516ED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1F2EEE3B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Log at Any Base</w:t>
      </w:r>
    </w:p>
    <w:p w14:paraId="66760015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does not provide any function to take log at any base, so we can use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frompyfunc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 along with inbuilt function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math.log()</w:t>
      </w:r>
      <w:r w:rsidRPr="002F4990">
        <w:rPr>
          <w:color w:val="000000"/>
          <w:sz w:val="23"/>
          <w:szCs w:val="23"/>
        </w:rPr>
        <w:t> with two input parameters and one output parameter:</w:t>
      </w:r>
    </w:p>
    <w:p w14:paraId="57EE1DBD" w14:textId="77777777" w:rsidR="008516ED" w:rsidRPr="002F4990" w:rsidRDefault="008516ED" w:rsidP="002F4990">
      <w:pPr>
        <w:pStyle w:val="Heading3"/>
        <w:shd w:val="clear" w:color="auto" w:fill="E7E9EB"/>
        <w:spacing w:before="150"/>
        <w:rPr>
          <w:rFonts w:ascii="Times New Roman" w:hAnsi="Times New Roman" w:cs="Times New Roman"/>
          <w:color w:val="000000"/>
          <w:sz w:val="36"/>
          <w:szCs w:val="36"/>
        </w:rPr>
      </w:pPr>
      <w:r w:rsidRPr="002F49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ample</w:t>
      </w:r>
    </w:p>
    <w:p w14:paraId="64F7BC04" w14:textId="77777777" w:rsidR="008516ED" w:rsidRPr="002F4990" w:rsidRDefault="008516ED" w:rsidP="002F4990">
      <w:pPr>
        <w:shd w:val="clear" w:color="auto" w:fill="15202B"/>
        <w:spacing w:after="0"/>
        <w:rPr>
          <w:rFonts w:ascii="Times New Roman" w:hAnsi="Times New Roman" w:cs="Times New Roman"/>
          <w:color w:val="FFFFFF"/>
          <w:sz w:val="23"/>
          <w:szCs w:val="23"/>
        </w:rPr>
      </w:pP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from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math </w:t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mport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log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mport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numpy</w:t>
      </w:r>
      <w:proofErr w:type="spellEnd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</w:t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as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np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spell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nplog</w:t>
      </w:r>
      <w:proofErr w:type="spellEnd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 xml:space="preserve"> = </w:t>
      </w:r>
      <w:proofErr w:type="spellStart"/>
      <w:proofErr w:type="gram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np.frompyfunc</w:t>
      </w:r>
      <w:proofErr w:type="spellEnd"/>
      <w:proofErr w:type="gramEnd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log, </w:t>
      </w:r>
      <w:r w:rsidRPr="002F4990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2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, </w:t>
      </w:r>
      <w:r w:rsidRPr="002F4990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1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F499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F4990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proofErr w:type="spellStart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nplog</w:t>
      </w:r>
      <w:proofErr w:type="spellEnd"/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2F4990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100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, </w:t>
      </w:r>
      <w:r w:rsidRPr="002F4990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15</w:t>
      </w:r>
      <w:r w:rsidRPr="002F4990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)</w:t>
      </w:r>
    </w:p>
    <w:p w14:paraId="1D7A26E9" w14:textId="3D78768C" w:rsidR="008516ED" w:rsidRPr="002F4990" w:rsidRDefault="008516ED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Summations</w:t>
      </w:r>
      <w:r w:rsidR="00000000">
        <w:rPr>
          <w:rFonts w:ascii="Times New Roman" w:hAnsi="Times New Roman" w:cs="Times New Roman"/>
        </w:rPr>
        <w:pict w14:anchorId="25971BB6">
          <v:rect id="_x0000_i1044" style="width:0;height:0" o:hralign="center" o:hrstd="t" o:hrnoshade="t" o:hr="t" fillcolor="black" stroked="f"/>
        </w:pict>
      </w:r>
      <w:proofErr w:type="spellStart"/>
      <w:r w:rsidRPr="002F4990">
        <w:rPr>
          <w:rFonts w:ascii="Times New Roman" w:hAnsi="Times New Roman" w:cs="Times New Roman"/>
          <w:color w:val="000000"/>
          <w:sz w:val="48"/>
          <w:szCs w:val="48"/>
        </w:rPr>
        <w:t>Summations</w:t>
      </w:r>
      <w:proofErr w:type="spellEnd"/>
    </w:p>
    <w:p w14:paraId="723370FD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hat is the difference between summation and addition?</w:t>
      </w:r>
    </w:p>
    <w:p w14:paraId="3A828A87" w14:textId="2E05EB1C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ddition is done between two arguments whereas summation happens over n elements.</w:t>
      </w:r>
    </w:p>
    <w:p w14:paraId="34196D7C" w14:textId="595638A3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BC7B8D4" wp14:editId="002D3211">
            <wp:extent cx="6645910" cy="2094865"/>
            <wp:effectExtent l="0" t="0" r="254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68AF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[2 4 6]</w:t>
      </w:r>
    </w:p>
    <w:p w14:paraId="274B9411" w14:textId="39AD88A6" w:rsidR="00DF38E2" w:rsidRPr="002F4990" w:rsidRDefault="00DF38E2" w:rsidP="002F4990">
      <w:pPr>
        <w:pStyle w:val="NormalWeb"/>
        <w:shd w:val="clear" w:color="auto" w:fill="FFFFCC"/>
        <w:spacing w:before="240" w:beforeAutospacing="0" w:after="0" w:afterAutospacing="0"/>
        <w:rPr>
          <w:rStyle w:val="Strong"/>
          <w:color w:val="000000"/>
          <w:sz w:val="23"/>
          <w:szCs w:val="23"/>
        </w:rPr>
      </w:pPr>
      <w:r w:rsidRPr="002F4990">
        <w:rPr>
          <w:rStyle w:val="Strong"/>
          <w:noProof/>
          <w:color w:val="000000"/>
          <w:sz w:val="23"/>
          <w:szCs w:val="23"/>
        </w:rPr>
        <w:drawing>
          <wp:inline distT="0" distB="0" distL="0" distR="0" wp14:anchorId="51600AD7" wp14:editId="7F4D2DF6">
            <wp:extent cx="6645910" cy="1558925"/>
            <wp:effectExtent l="0" t="0" r="254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CD2" w14:textId="51A44DDA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12</w:t>
      </w:r>
    </w:p>
    <w:p w14:paraId="68CD1EC3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10ED316">
          <v:rect id="_x0000_i1045" style="width:0;height:0" o:hralign="center" o:hrstd="t" o:hrnoshade="t" o:hr="t" fillcolor="black" stroked="f"/>
        </w:pict>
      </w:r>
    </w:p>
    <w:p w14:paraId="2021FCF4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Summation Over an Axis</w:t>
      </w:r>
    </w:p>
    <w:p w14:paraId="52F1D583" w14:textId="6D4B7B88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you specify </w:t>
      </w:r>
      <w:r w:rsidRPr="002F4990">
        <w:rPr>
          <w:rStyle w:val="HTMLCode"/>
          <w:rFonts w:ascii="Times New Roman" w:hAnsi="Times New Roman" w:cs="Times New Roman"/>
          <w:color w:val="DC143C"/>
        </w:rPr>
        <w:t>axis=1</w:t>
      </w:r>
      <w:r w:rsidRPr="002F4990">
        <w:rPr>
          <w:color w:val="000000"/>
          <w:sz w:val="23"/>
          <w:szCs w:val="23"/>
        </w:rPr>
        <w:t>, NumPy will sum the numbers in each array.</w:t>
      </w:r>
    </w:p>
    <w:p w14:paraId="03CEF484" w14:textId="036F386D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CD46A70" wp14:editId="0D2F5D56">
            <wp:extent cx="6645910" cy="166306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7A0B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[6 6]</w:t>
      </w:r>
    </w:p>
    <w:p w14:paraId="63F4C64B" w14:textId="77777777" w:rsidR="008516ED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20C4C5CA">
          <v:rect id="_x0000_i1046" style="width:0;height:0" o:hralign="center" o:hrstd="t" o:hrnoshade="t" o:hr="t" fillcolor="black" stroked="f"/>
        </w:pict>
      </w:r>
    </w:p>
    <w:p w14:paraId="40682455" w14:textId="77777777" w:rsidR="008516ED" w:rsidRPr="002F4990" w:rsidRDefault="008516ED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proofErr w:type="spellStart"/>
      <w:r w:rsidRPr="002F4990">
        <w:rPr>
          <w:b w:val="0"/>
          <w:bCs w:val="0"/>
          <w:color w:val="000000"/>
          <w:sz w:val="48"/>
          <w:szCs w:val="48"/>
        </w:rPr>
        <w:t>Cummulative</w:t>
      </w:r>
      <w:proofErr w:type="spellEnd"/>
      <w:r w:rsidRPr="002F4990">
        <w:rPr>
          <w:b w:val="0"/>
          <w:bCs w:val="0"/>
          <w:color w:val="000000"/>
          <w:sz w:val="48"/>
          <w:szCs w:val="48"/>
        </w:rPr>
        <w:t xml:space="preserve"> Sum</w:t>
      </w:r>
    </w:p>
    <w:p w14:paraId="764698BB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Cummulative</w:t>
      </w:r>
      <w:proofErr w:type="spellEnd"/>
      <w:r w:rsidRPr="002F4990">
        <w:rPr>
          <w:color w:val="000000"/>
          <w:sz w:val="23"/>
          <w:szCs w:val="23"/>
        </w:rPr>
        <w:t xml:space="preserve"> sum means partially adding the elements in array.</w:t>
      </w:r>
    </w:p>
    <w:p w14:paraId="0D5E458F" w14:textId="77777777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The partial sum of [1, 2, 3, 4] would be [1, 1+2, 1+2+3, 1+2+3+4] = [1, 3, 6, 10].</w:t>
      </w:r>
    </w:p>
    <w:p w14:paraId="749F29BB" w14:textId="7380CDEA" w:rsidR="008516ED" w:rsidRPr="002F4990" w:rsidRDefault="008516E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Perfom</w:t>
      </w:r>
      <w:proofErr w:type="spellEnd"/>
      <w:r w:rsidRPr="002F4990">
        <w:rPr>
          <w:color w:val="000000"/>
          <w:sz w:val="23"/>
          <w:szCs w:val="23"/>
        </w:rPr>
        <w:t xml:space="preserve"> partial sum with the </w:t>
      </w:r>
      <w:proofErr w:type="spellStart"/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cumsum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.</w:t>
      </w:r>
    </w:p>
    <w:p w14:paraId="2F688E08" w14:textId="7ACE61EB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A8F68E2" wp14:editId="6482B26C">
            <wp:extent cx="6645910" cy="1634490"/>
            <wp:effectExtent l="0" t="0" r="254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FF2C" w14:textId="77777777" w:rsidR="008516ED" w:rsidRPr="002F4990" w:rsidRDefault="008516ED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[1 3 6]</w:t>
      </w:r>
    </w:p>
    <w:p w14:paraId="29E2EB31" w14:textId="77777777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Products</w:t>
      </w:r>
    </w:p>
    <w:p w14:paraId="19459255" w14:textId="39CE98DB" w:rsidR="00CE37E0" w:rsidRPr="002F4990" w:rsidRDefault="00CE37E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Products</w:t>
      </w:r>
    </w:p>
    <w:p w14:paraId="1D0B73BA" w14:textId="3C7C6A53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the product of the elements in an array, use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pro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.</w:t>
      </w:r>
    </w:p>
    <w:p w14:paraId="0C07D19D" w14:textId="54FAFE13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BF1F299" wp14:editId="132FD78F">
            <wp:extent cx="6645910" cy="1694815"/>
            <wp:effectExtent l="0" t="0" r="254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2FA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24</w:t>
      </w:r>
      <w:r w:rsidRPr="002F4990">
        <w:rPr>
          <w:color w:val="000000"/>
          <w:sz w:val="23"/>
          <w:szCs w:val="23"/>
        </w:rPr>
        <w:t> because 1*2*3*4 = 24</w:t>
      </w:r>
    </w:p>
    <w:p w14:paraId="36CC6C94" w14:textId="2E944A94" w:rsidR="00CE37E0" w:rsidRPr="002F4990" w:rsidRDefault="00DF38E2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noProof/>
          <w:color w:val="000000"/>
          <w:sz w:val="23"/>
          <w:szCs w:val="23"/>
        </w:rPr>
        <w:drawing>
          <wp:inline distT="0" distB="0" distL="0" distR="0" wp14:anchorId="09FDCD36" wp14:editId="2A5E8A65">
            <wp:extent cx="6645910" cy="184785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E0" w:rsidRPr="002F4990">
        <w:rPr>
          <w:rStyle w:val="Strong"/>
          <w:color w:val="000000"/>
          <w:sz w:val="23"/>
          <w:szCs w:val="23"/>
        </w:rPr>
        <w:t>Returns:</w:t>
      </w:r>
      <w:r w:rsidR="00CE37E0" w:rsidRPr="002F4990">
        <w:rPr>
          <w:color w:val="000000"/>
          <w:sz w:val="23"/>
          <w:szCs w:val="23"/>
        </w:rPr>
        <w:t> </w:t>
      </w:r>
      <w:r w:rsidR="00CE37E0" w:rsidRPr="002F4990">
        <w:rPr>
          <w:rStyle w:val="HTMLCode"/>
          <w:rFonts w:ascii="Times New Roman" w:eastAsiaTheme="majorEastAsia" w:hAnsi="Times New Roman" w:cs="Times New Roman"/>
          <w:color w:val="DC143C"/>
        </w:rPr>
        <w:t>40320</w:t>
      </w:r>
      <w:r w:rsidR="00CE37E0" w:rsidRPr="002F4990">
        <w:rPr>
          <w:color w:val="000000"/>
          <w:sz w:val="23"/>
          <w:szCs w:val="23"/>
        </w:rPr>
        <w:t> because 1*2*3*4*5*6*7*8 = 40320</w:t>
      </w:r>
    </w:p>
    <w:p w14:paraId="5B6E49D3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80701B9">
          <v:rect id="_x0000_i1047" style="width:0;height:0" o:hralign="center" o:hrstd="t" o:hrnoshade="t" o:hr="t" fillcolor="black" stroked="f"/>
        </w:pict>
      </w:r>
    </w:p>
    <w:p w14:paraId="3112F83F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Product Over an Axis</w:t>
      </w:r>
    </w:p>
    <w:p w14:paraId="3FCA6580" w14:textId="5E30418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If you specify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xis=1</w:t>
      </w:r>
      <w:r w:rsidRPr="002F4990">
        <w:rPr>
          <w:color w:val="000000"/>
          <w:sz w:val="23"/>
          <w:szCs w:val="23"/>
        </w:rPr>
        <w:t>, NumPy will return the product of each array.</w:t>
      </w:r>
    </w:p>
    <w:p w14:paraId="7C4EB52D" w14:textId="25B895F4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355D7EE5" wp14:editId="30245520">
            <wp:extent cx="6645910" cy="175895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EBD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[24 1680]</w:t>
      </w:r>
    </w:p>
    <w:p w14:paraId="0A45AAD2" w14:textId="7CE2819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FDA0447">
          <v:rect id="_x0000_i1048" style="width:0;height:0" o:hralign="center" o:hrstd="t" o:hrnoshade="t" o:hr="t" fillcolor="black" stroked="f"/>
        </w:pict>
      </w:r>
      <w:proofErr w:type="spellStart"/>
      <w:r w:rsidR="00CE37E0" w:rsidRPr="002F4990">
        <w:rPr>
          <w:rFonts w:ascii="Times New Roman" w:hAnsi="Times New Roman" w:cs="Times New Roman"/>
          <w:color w:val="000000"/>
          <w:sz w:val="48"/>
          <w:szCs w:val="48"/>
        </w:rPr>
        <w:t>Cummulative</w:t>
      </w:r>
      <w:proofErr w:type="spellEnd"/>
      <w:r w:rsidR="00CE37E0" w:rsidRPr="002F4990">
        <w:rPr>
          <w:rFonts w:ascii="Times New Roman" w:hAnsi="Times New Roman" w:cs="Times New Roman"/>
          <w:color w:val="000000"/>
          <w:sz w:val="48"/>
          <w:szCs w:val="48"/>
        </w:rPr>
        <w:t xml:space="preserve"> Product</w:t>
      </w:r>
    </w:p>
    <w:p w14:paraId="2DB701EC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Cummulative</w:t>
      </w:r>
      <w:proofErr w:type="spellEnd"/>
      <w:r w:rsidRPr="002F4990">
        <w:rPr>
          <w:color w:val="000000"/>
          <w:sz w:val="23"/>
          <w:szCs w:val="23"/>
        </w:rPr>
        <w:t xml:space="preserve"> product means taking the product partially.</w:t>
      </w:r>
    </w:p>
    <w:p w14:paraId="60D18716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The partial product of [1, 2, 3, 4] is [1, 1*2, 1*2*3, 1*2*3*4] = [1, 2, 6, 24]</w:t>
      </w:r>
    </w:p>
    <w:p w14:paraId="6138345A" w14:textId="2B2DB1C2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Perfom</w:t>
      </w:r>
      <w:proofErr w:type="spellEnd"/>
      <w:r w:rsidRPr="002F4990">
        <w:rPr>
          <w:color w:val="000000"/>
          <w:sz w:val="23"/>
          <w:szCs w:val="23"/>
        </w:rPr>
        <w:t xml:space="preserve"> partial sum with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cumprod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.</w:t>
      </w:r>
    </w:p>
    <w:p w14:paraId="13092876" w14:textId="6FFD99BE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F000289" wp14:editId="00EB9E74">
            <wp:extent cx="6645910" cy="1826895"/>
            <wp:effectExtent l="0" t="0" r="254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EBF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[5 30 210 1680]</w:t>
      </w:r>
    </w:p>
    <w:p w14:paraId="5A022295" w14:textId="77777777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Differences</w:t>
      </w:r>
    </w:p>
    <w:p w14:paraId="3BC113F5" w14:textId="083BB90F" w:rsidR="00CE37E0" w:rsidRPr="002F4990" w:rsidRDefault="00CE37E0" w:rsidP="002F49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2F4990">
        <w:rPr>
          <w:rFonts w:ascii="Times New Roman" w:hAnsi="Times New Roman" w:cs="Times New Roman"/>
          <w:color w:val="000000"/>
          <w:sz w:val="48"/>
          <w:szCs w:val="48"/>
        </w:rPr>
        <w:t>Differences</w:t>
      </w:r>
    </w:p>
    <w:p w14:paraId="79276376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A discrete difference means subtracting two successive elements.</w:t>
      </w:r>
    </w:p>
    <w:p w14:paraId="771F8E50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for [1, 2, 3, 4], the discrete difference would be [2-1, 3-2, 4-3] = [1, 1, 1]</w:t>
      </w:r>
    </w:p>
    <w:p w14:paraId="10A39B5C" w14:textId="5C9D1512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the discrete difference, use the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iff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function.</w:t>
      </w:r>
    </w:p>
    <w:p w14:paraId="113E3A1E" w14:textId="6FD8C035" w:rsidR="00DF38E2" w:rsidRPr="002F4990" w:rsidRDefault="00DF38E2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69529D99" wp14:editId="6D76F1D6">
            <wp:extent cx="6645910" cy="187007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2001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[5 10 -20]</w:t>
      </w:r>
      <w:r w:rsidRPr="002F4990">
        <w:rPr>
          <w:color w:val="000000"/>
          <w:sz w:val="23"/>
          <w:szCs w:val="23"/>
        </w:rPr>
        <w:t> because 15-10=5, 25-15=10, and 5-25=-20</w:t>
      </w:r>
    </w:p>
    <w:p w14:paraId="21879DE2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perform this operation repeatedly by giving parameter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n</w:t>
      </w:r>
      <w:r w:rsidRPr="002F4990">
        <w:rPr>
          <w:color w:val="000000"/>
          <w:sz w:val="23"/>
          <w:szCs w:val="23"/>
        </w:rPr>
        <w:t>.</w:t>
      </w:r>
    </w:p>
    <w:p w14:paraId="6AC0A092" w14:textId="27CC8C5F" w:rsidR="00CE37E0" w:rsidRPr="002F4990" w:rsidRDefault="00CE37E0" w:rsidP="002F499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.g. for [1, 2, 3, 4], the discrete difference with n = 2 would be [2-1, 3-2, 4-3] = [1, 1, 1</w:t>
      </w:r>
      <w:proofErr w:type="gramStart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] ,</w:t>
      </w:r>
      <w:proofErr w:type="gramEnd"/>
      <w:r w:rsidRPr="002F4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hen, since n=2, we will do it once more, with the new result: [1-1, 1-1] = [0, 0]</w:t>
      </w:r>
    </w:p>
    <w:p w14:paraId="6D31F07A" w14:textId="003C6E3D" w:rsidR="00333BDF" w:rsidRPr="002F4990" w:rsidRDefault="00333BDF" w:rsidP="002F4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DCFA9" wp14:editId="594BE7BE">
            <wp:extent cx="6645910" cy="1690370"/>
            <wp:effectExtent l="0" t="0" r="254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126D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[5 -30]</w:t>
      </w:r>
      <w:r w:rsidRPr="002F4990">
        <w:rPr>
          <w:color w:val="000000"/>
          <w:sz w:val="23"/>
          <w:szCs w:val="23"/>
        </w:rPr>
        <w:t> because: 15-10=5, 25-15=10, and 5-25=-20 AND 10-5=5 and -20-10=-30</w:t>
      </w:r>
    </w:p>
    <w:p w14:paraId="1F9DBC61" w14:textId="77777777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LCM Lowest Common Multiple</w:t>
      </w:r>
    </w:p>
    <w:p w14:paraId="621EA5E5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LCM (Lowest Common Multiple)</w:t>
      </w:r>
    </w:p>
    <w:p w14:paraId="4CCF2DFA" w14:textId="3391FA22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Lowest Common Multiple is the smallest number that is a common multiple of two numbers.</w:t>
      </w:r>
    </w:p>
    <w:p w14:paraId="0235C757" w14:textId="254D6F07" w:rsidR="00333BDF" w:rsidRPr="002F4990" w:rsidRDefault="00333BDF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6A933FD" wp14:editId="76960323">
            <wp:extent cx="6645910" cy="189420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CC30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12</w:t>
      </w:r>
      <w:r w:rsidRPr="002F4990">
        <w:rPr>
          <w:color w:val="000000"/>
          <w:sz w:val="23"/>
          <w:szCs w:val="23"/>
        </w:rPr>
        <w:t> because that is the lowest common multiple of both numbers (4*3=12 and 6*2=12).</w:t>
      </w:r>
    </w:p>
    <w:p w14:paraId="2D182B79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0F0C40C">
          <v:rect id="_x0000_i1049" style="width:0;height:0" o:hralign="center" o:hrstd="t" o:hrnoshade="t" o:hr="t" fillcolor="black" stroked="f"/>
        </w:pict>
      </w:r>
    </w:p>
    <w:p w14:paraId="1348993A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lastRenderedPageBreak/>
        <w:t>Finding LCM in Arrays</w:t>
      </w:r>
    </w:p>
    <w:p w14:paraId="632AF87F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the Lowest Common Multiple of all values in an array, you can use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edu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028C0359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edu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method will use the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>, in this case the </w:t>
      </w:r>
      <w:r w:rsidRPr="002F4990">
        <w:rPr>
          <w:rStyle w:val="HTMLCode"/>
          <w:rFonts w:ascii="Times New Roman" w:hAnsi="Times New Roman" w:cs="Times New Roman"/>
          <w:color w:val="DC143C"/>
        </w:rPr>
        <w:t>lcm()</w:t>
      </w:r>
      <w:r w:rsidRPr="002F4990">
        <w:rPr>
          <w:color w:val="000000"/>
          <w:sz w:val="23"/>
          <w:szCs w:val="23"/>
        </w:rPr>
        <w:t> function, on each element, and reduce the array by one dimension.</w:t>
      </w:r>
    </w:p>
    <w:p w14:paraId="7ED1A12F" w14:textId="4BEB3096" w:rsidR="00CE37E0" w:rsidRPr="002F4990" w:rsidRDefault="00333BDF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noProof/>
          <w:color w:val="000000"/>
          <w:sz w:val="23"/>
          <w:szCs w:val="23"/>
        </w:rPr>
        <w:drawing>
          <wp:inline distT="0" distB="0" distL="0" distR="0" wp14:anchorId="18B3C8AE" wp14:editId="4CA6967E">
            <wp:extent cx="6645910" cy="1864995"/>
            <wp:effectExtent l="0" t="0" r="254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E0" w:rsidRPr="002F4990">
        <w:rPr>
          <w:rStyle w:val="Strong"/>
          <w:color w:val="000000"/>
          <w:sz w:val="23"/>
          <w:szCs w:val="23"/>
        </w:rPr>
        <w:t>Returns:</w:t>
      </w:r>
      <w:r w:rsidR="00CE37E0" w:rsidRPr="002F4990">
        <w:rPr>
          <w:color w:val="000000"/>
          <w:sz w:val="23"/>
          <w:szCs w:val="23"/>
        </w:rPr>
        <w:t> </w:t>
      </w:r>
      <w:r w:rsidR="00CE37E0" w:rsidRPr="002F4990">
        <w:rPr>
          <w:rStyle w:val="HTMLCode"/>
          <w:rFonts w:ascii="Times New Roman" w:hAnsi="Times New Roman" w:cs="Times New Roman"/>
          <w:color w:val="DC143C"/>
        </w:rPr>
        <w:t>18</w:t>
      </w:r>
      <w:r w:rsidR="00CE37E0" w:rsidRPr="002F4990">
        <w:rPr>
          <w:color w:val="000000"/>
          <w:sz w:val="23"/>
          <w:szCs w:val="23"/>
        </w:rPr>
        <w:t> because that is the lowest common multiple of all three numbers (3*6=18, 6*3=18 and 9*2=18).</w:t>
      </w:r>
    </w:p>
    <w:p w14:paraId="0494571A" w14:textId="30BC85D6" w:rsidR="00CE37E0" w:rsidRPr="002F4990" w:rsidRDefault="00333BDF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noProof/>
          <w:color w:val="000000"/>
          <w:sz w:val="63"/>
          <w:szCs w:val="63"/>
        </w:rPr>
        <w:drawing>
          <wp:inline distT="0" distB="0" distL="0" distR="0" wp14:anchorId="4B6735EA" wp14:editId="1F0B7CD0">
            <wp:extent cx="6645910" cy="1443990"/>
            <wp:effectExtent l="0" t="0" r="254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E0"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GCD Greatest Common Denominator</w:t>
      </w:r>
    </w:p>
    <w:p w14:paraId="019AE59D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GCD (Greatest Common Denominator)</w:t>
      </w:r>
    </w:p>
    <w:p w14:paraId="2E675E7A" w14:textId="11739C62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 GCD (Greatest Common Denominator), also known as HCF (Highest Common Factor) is the biggest number that is a common factor of both of the numbers.</w:t>
      </w:r>
    </w:p>
    <w:p w14:paraId="1B4324A9" w14:textId="096DC035" w:rsidR="00333BDF" w:rsidRPr="002F4990" w:rsidRDefault="00333BDF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52735D2A" wp14:editId="2EE11C2B">
            <wp:extent cx="6645910" cy="2087880"/>
            <wp:effectExtent l="0" t="0" r="254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35F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Returns:</w:t>
      </w:r>
      <w:r w:rsidRPr="002F4990">
        <w:rPr>
          <w:color w:val="000000"/>
          <w:sz w:val="23"/>
          <w:szCs w:val="23"/>
        </w:rPr>
        <w:t> </w:t>
      </w:r>
      <w:r w:rsidRPr="002F4990">
        <w:rPr>
          <w:rStyle w:val="HTMLCode"/>
          <w:rFonts w:ascii="Times New Roman" w:hAnsi="Times New Roman" w:cs="Times New Roman"/>
          <w:color w:val="DC143C"/>
        </w:rPr>
        <w:t>3</w:t>
      </w:r>
      <w:r w:rsidRPr="002F4990">
        <w:rPr>
          <w:color w:val="000000"/>
          <w:sz w:val="23"/>
          <w:szCs w:val="23"/>
        </w:rPr>
        <w:t> because that is the highest number both numbers can be divided by (6/3=2 and 9/3=3).</w:t>
      </w:r>
    </w:p>
    <w:p w14:paraId="69DF7C2F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 w14:anchorId="5F02AC2E">
          <v:rect id="_x0000_i1050" style="width:0;height:0" o:hralign="center" o:hrstd="t" o:hrnoshade="t" o:hr="t" fillcolor="black" stroked="f"/>
        </w:pict>
      </w:r>
    </w:p>
    <w:p w14:paraId="3DAC0DC3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GCD in Arrays</w:t>
      </w:r>
    </w:p>
    <w:p w14:paraId="0C98C0E5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the Highest Common Factor of all values in an array, you can use 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edu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5B2CB681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he </w:t>
      </w:r>
      <w:proofErr w:type="gramStart"/>
      <w:r w:rsidRPr="002F4990">
        <w:rPr>
          <w:rStyle w:val="HTMLCode"/>
          <w:rFonts w:ascii="Times New Roman" w:hAnsi="Times New Roman" w:cs="Times New Roman"/>
          <w:color w:val="DC143C"/>
        </w:rPr>
        <w:t>reduce(</w:t>
      </w:r>
      <w:proofErr w:type="gramEnd"/>
      <w:r w:rsidRPr="002F4990">
        <w:rPr>
          <w:rStyle w:val="HTMLCode"/>
          <w:rFonts w:ascii="Times New Roman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method will use the </w:t>
      </w:r>
      <w:proofErr w:type="spellStart"/>
      <w:r w:rsidRPr="002F4990">
        <w:rPr>
          <w:color w:val="000000"/>
          <w:sz w:val="23"/>
          <w:szCs w:val="23"/>
        </w:rPr>
        <w:t>ufunc</w:t>
      </w:r>
      <w:proofErr w:type="spellEnd"/>
      <w:r w:rsidRPr="002F4990">
        <w:rPr>
          <w:color w:val="000000"/>
          <w:sz w:val="23"/>
          <w:szCs w:val="23"/>
        </w:rPr>
        <w:t>, in this case the </w:t>
      </w:r>
      <w:proofErr w:type="spellStart"/>
      <w:r w:rsidRPr="002F4990">
        <w:rPr>
          <w:rStyle w:val="HTMLCode"/>
          <w:rFonts w:ascii="Times New Roman" w:hAnsi="Times New Roman" w:cs="Times New Roman"/>
          <w:color w:val="DC143C"/>
        </w:rPr>
        <w:t>gcd</w:t>
      </w:r>
      <w:proofErr w:type="spellEnd"/>
      <w:r w:rsidRPr="002F4990">
        <w:rPr>
          <w:rStyle w:val="HTMLCode"/>
          <w:rFonts w:ascii="Times New Roman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function, on each element, and reduce the array by one dimension.</w:t>
      </w:r>
    </w:p>
    <w:p w14:paraId="49F635FF" w14:textId="35CDBCC7" w:rsidR="00CE37E0" w:rsidRPr="002F4990" w:rsidRDefault="00333BDF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noProof/>
          <w:color w:val="000000"/>
          <w:sz w:val="23"/>
          <w:szCs w:val="23"/>
        </w:rPr>
        <w:drawing>
          <wp:inline distT="0" distB="0" distL="0" distR="0" wp14:anchorId="30CFFE0D" wp14:editId="77D6069A">
            <wp:extent cx="6645910" cy="164528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E0" w:rsidRPr="002F4990">
        <w:rPr>
          <w:rStyle w:val="Strong"/>
          <w:color w:val="000000"/>
          <w:sz w:val="23"/>
          <w:szCs w:val="23"/>
        </w:rPr>
        <w:t>Returns:</w:t>
      </w:r>
      <w:r w:rsidR="00CE37E0" w:rsidRPr="002F4990">
        <w:rPr>
          <w:color w:val="000000"/>
          <w:sz w:val="23"/>
          <w:szCs w:val="23"/>
        </w:rPr>
        <w:t> </w:t>
      </w:r>
      <w:r w:rsidR="00CE37E0" w:rsidRPr="002F4990">
        <w:rPr>
          <w:rStyle w:val="HTMLCode"/>
          <w:rFonts w:ascii="Times New Roman" w:hAnsi="Times New Roman" w:cs="Times New Roman"/>
          <w:color w:val="DC143C"/>
        </w:rPr>
        <w:t>4</w:t>
      </w:r>
      <w:r w:rsidR="00CE37E0" w:rsidRPr="002F4990">
        <w:rPr>
          <w:color w:val="000000"/>
          <w:sz w:val="23"/>
          <w:szCs w:val="23"/>
        </w:rPr>
        <w:t> because that is the highest number all values can be divided by.</w:t>
      </w:r>
    </w:p>
    <w:p w14:paraId="7B3CD8A1" w14:textId="77777777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Trigonometric Functions</w:t>
      </w:r>
    </w:p>
    <w:p w14:paraId="1C208859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Trigonometric Functions</w:t>
      </w:r>
    </w:p>
    <w:p w14:paraId="271B710F" w14:textId="6EF5D5B9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NumPy provides the </w:t>
      </w: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>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n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cos(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tan()</w:t>
      </w:r>
      <w:r w:rsidRPr="002F4990">
        <w:rPr>
          <w:color w:val="000000"/>
          <w:sz w:val="23"/>
          <w:szCs w:val="23"/>
        </w:rPr>
        <w:t> that take values in radians and produce the corresponding sin, cos and tan values.</w:t>
      </w:r>
    </w:p>
    <w:p w14:paraId="68151709" w14:textId="01F6AC1F" w:rsidR="00333BDF" w:rsidRPr="002F4990" w:rsidRDefault="00333BDF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056B281" wp14:editId="62188C97">
            <wp:extent cx="6645910" cy="1344295"/>
            <wp:effectExtent l="0" t="0" r="254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F0D" w14:textId="3E886F83" w:rsidR="00CE37E0" w:rsidRPr="002F4990" w:rsidRDefault="00333BDF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6440B79A" wp14:editId="59E6429F">
            <wp:extent cx="6645910" cy="1358265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28C9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 xml:space="preserve">Convert Degrees </w:t>
      </w:r>
      <w:proofErr w:type="gramStart"/>
      <w:r w:rsidRPr="002F4990">
        <w:rPr>
          <w:b w:val="0"/>
          <w:bCs w:val="0"/>
          <w:color w:val="000000"/>
          <w:sz w:val="48"/>
          <w:szCs w:val="48"/>
        </w:rPr>
        <w:t>Into</w:t>
      </w:r>
      <w:proofErr w:type="gramEnd"/>
      <w:r w:rsidRPr="002F4990">
        <w:rPr>
          <w:b w:val="0"/>
          <w:bCs w:val="0"/>
          <w:color w:val="000000"/>
          <w:sz w:val="48"/>
          <w:szCs w:val="48"/>
        </w:rPr>
        <w:t xml:space="preserve"> Radians</w:t>
      </w:r>
    </w:p>
    <w:p w14:paraId="088E704E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By </w:t>
      </w:r>
      <w:proofErr w:type="gramStart"/>
      <w:r w:rsidRPr="002F4990">
        <w:rPr>
          <w:color w:val="000000"/>
          <w:sz w:val="23"/>
          <w:szCs w:val="23"/>
        </w:rPr>
        <w:t>default</w:t>
      </w:r>
      <w:proofErr w:type="gramEnd"/>
      <w:r w:rsidRPr="002F4990">
        <w:rPr>
          <w:color w:val="000000"/>
          <w:sz w:val="23"/>
          <w:szCs w:val="23"/>
        </w:rPr>
        <w:t xml:space="preserve"> all of the trigonometric functions take radians as parameters but we can convert radians to degrees and vice versa as well in NumPy.</w:t>
      </w:r>
    </w:p>
    <w:p w14:paraId="5B77062C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 xml:space="preserve"> radians values are pi/180 * </w:t>
      </w:r>
      <w:proofErr w:type="spellStart"/>
      <w:r w:rsidRPr="002F4990">
        <w:rPr>
          <w:color w:val="000000"/>
          <w:sz w:val="23"/>
          <w:szCs w:val="23"/>
        </w:rPr>
        <w:t>degree_values</w:t>
      </w:r>
      <w:proofErr w:type="spellEnd"/>
      <w:r w:rsidRPr="002F4990">
        <w:rPr>
          <w:color w:val="000000"/>
          <w:sz w:val="23"/>
          <w:szCs w:val="23"/>
        </w:rPr>
        <w:t>.</w:t>
      </w:r>
    </w:p>
    <w:p w14:paraId="4DF9EFC0" w14:textId="50901C80" w:rsidR="00CE37E0" w:rsidRPr="002F4990" w:rsidRDefault="00333BDF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23B15" wp14:editId="4DBBC1EF">
            <wp:extent cx="6645910" cy="154495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AA2" w14:textId="1E9181F2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Radians to Degrees</w:t>
      </w:r>
    </w:p>
    <w:p w14:paraId="6C59838F" w14:textId="68E2B3CC" w:rsidR="00CE37E0" w:rsidRPr="002F4990" w:rsidRDefault="00333BDF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6AD3CEC5" wp14:editId="60FA4E29">
            <wp:extent cx="6645910" cy="1588770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A8D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Angles</w:t>
      </w:r>
    </w:p>
    <w:p w14:paraId="73EB08BF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Finding angles from values of sine, cos, tan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sin, cos and tan inverse (</w:t>
      </w:r>
      <w:proofErr w:type="spellStart"/>
      <w:r w:rsidRPr="002F4990">
        <w:rPr>
          <w:color w:val="000000"/>
          <w:sz w:val="23"/>
          <w:szCs w:val="23"/>
        </w:rPr>
        <w:t>arcsin</w:t>
      </w:r>
      <w:proofErr w:type="spellEnd"/>
      <w:r w:rsidRPr="002F4990">
        <w:rPr>
          <w:color w:val="000000"/>
          <w:sz w:val="23"/>
          <w:szCs w:val="23"/>
        </w:rPr>
        <w:t xml:space="preserve">, </w:t>
      </w:r>
      <w:proofErr w:type="spellStart"/>
      <w:r w:rsidRPr="002F4990">
        <w:rPr>
          <w:color w:val="000000"/>
          <w:sz w:val="23"/>
          <w:szCs w:val="23"/>
        </w:rPr>
        <w:t>arccos</w:t>
      </w:r>
      <w:proofErr w:type="spellEnd"/>
      <w:r w:rsidRPr="002F4990">
        <w:rPr>
          <w:color w:val="000000"/>
          <w:sz w:val="23"/>
          <w:szCs w:val="23"/>
        </w:rPr>
        <w:t>, arctan).</w:t>
      </w:r>
    </w:p>
    <w:p w14:paraId="1ABB8C50" w14:textId="188514DB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NumPy provides </w:t>
      </w: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>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sin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,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cos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tan()</w:t>
      </w:r>
      <w:r w:rsidRPr="002F4990">
        <w:rPr>
          <w:color w:val="000000"/>
          <w:sz w:val="23"/>
          <w:szCs w:val="23"/>
        </w:rPr>
        <w:t> that produce radian values for corresponding sin, cos and tan values given.</w:t>
      </w:r>
    </w:p>
    <w:p w14:paraId="447DDD1D" w14:textId="1F275CE8" w:rsidR="00333BDF" w:rsidRPr="002F4990" w:rsidRDefault="00333BDF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4423E57B" wp14:editId="53F7A7A4">
            <wp:extent cx="6645910" cy="2047875"/>
            <wp:effectExtent l="0" t="0" r="254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85A4" w14:textId="5EE72A53" w:rsidR="00CE37E0" w:rsidRPr="002F4990" w:rsidRDefault="00CE37E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46A8C59C" w14:textId="518191CE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ngles of Each Value in Arrays</w:t>
      </w:r>
    </w:p>
    <w:p w14:paraId="72C35D48" w14:textId="1264850D" w:rsidR="00333BDF" w:rsidRPr="002F4990" w:rsidRDefault="00333BDF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lastRenderedPageBreak/>
        <w:drawing>
          <wp:inline distT="0" distB="0" distL="0" distR="0" wp14:anchorId="355100A4" wp14:editId="45F084B3">
            <wp:extent cx="6645910" cy="1883410"/>
            <wp:effectExtent l="0" t="0" r="2540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9F87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proofErr w:type="spellStart"/>
      <w:r w:rsidRPr="002F4990">
        <w:rPr>
          <w:b w:val="0"/>
          <w:bCs w:val="0"/>
          <w:color w:val="000000"/>
          <w:sz w:val="48"/>
          <w:szCs w:val="48"/>
        </w:rPr>
        <w:t>Hypotenues</w:t>
      </w:r>
      <w:proofErr w:type="spellEnd"/>
    </w:p>
    <w:p w14:paraId="36EBA9E0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Finding </w:t>
      </w:r>
      <w:proofErr w:type="spellStart"/>
      <w:r w:rsidRPr="002F4990">
        <w:rPr>
          <w:color w:val="000000"/>
          <w:sz w:val="23"/>
          <w:szCs w:val="23"/>
        </w:rPr>
        <w:t>hypotenues</w:t>
      </w:r>
      <w:proofErr w:type="spellEnd"/>
      <w:r w:rsidRPr="002F4990">
        <w:rPr>
          <w:color w:val="000000"/>
          <w:sz w:val="23"/>
          <w:szCs w:val="23"/>
        </w:rPr>
        <w:t xml:space="preserve"> using </w:t>
      </w:r>
      <w:proofErr w:type="spellStart"/>
      <w:r w:rsidRPr="002F4990">
        <w:rPr>
          <w:color w:val="000000"/>
          <w:sz w:val="23"/>
          <w:szCs w:val="23"/>
        </w:rPr>
        <w:t>pythagoras</w:t>
      </w:r>
      <w:proofErr w:type="spellEnd"/>
      <w:r w:rsidRPr="002F4990">
        <w:rPr>
          <w:color w:val="000000"/>
          <w:sz w:val="23"/>
          <w:szCs w:val="23"/>
        </w:rPr>
        <w:t xml:space="preserve"> theorem in NumPy.</w:t>
      </w:r>
    </w:p>
    <w:p w14:paraId="09E0DA2F" w14:textId="1CACD63C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NumPy provides the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hypot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function that takes the base and perpendicular values and produces </w:t>
      </w:r>
      <w:proofErr w:type="spellStart"/>
      <w:r w:rsidRPr="002F4990">
        <w:rPr>
          <w:color w:val="000000"/>
          <w:sz w:val="23"/>
          <w:szCs w:val="23"/>
        </w:rPr>
        <w:t>hypotenues</w:t>
      </w:r>
      <w:proofErr w:type="spellEnd"/>
      <w:r w:rsidRPr="002F4990">
        <w:rPr>
          <w:color w:val="000000"/>
          <w:sz w:val="23"/>
          <w:szCs w:val="23"/>
        </w:rPr>
        <w:t xml:space="preserve"> based on </w:t>
      </w:r>
      <w:proofErr w:type="spellStart"/>
      <w:r w:rsidRPr="002F4990">
        <w:rPr>
          <w:color w:val="000000"/>
          <w:sz w:val="23"/>
          <w:szCs w:val="23"/>
        </w:rPr>
        <w:t>pythagoras</w:t>
      </w:r>
      <w:proofErr w:type="spellEnd"/>
      <w:r w:rsidRPr="002F4990">
        <w:rPr>
          <w:color w:val="000000"/>
          <w:sz w:val="23"/>
          <w:szCs w:val="23"/>
        </w:rPr>
        <w:t xml:space="preserve"> theorem.</w:t>
      </w:r>
    </w:p>
    <w:p w14:paraId="2DA385C1" w14:textId="0CF13513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1C8DDB8B" wp14:editId="571A02B4">
            <wp:extent cx="6645910" cy="173228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827" w14:textId="77777777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Hyperbolic Functions</w:t>
      </w:r>
    </w:p>
    <w:p w14:paraId="139E9BCB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Hyperbolic Functions</w:t>
      </w:r>
    </w:p>
    <w:p w14:paraId="46CB8201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NumPy provides the </w:t>
      </w: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>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inh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,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cosh(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tanh()</w:t>
      </w:r>
      <w:r w:rsidRPr="002F4990">
        <w:rPr>
          <w:color w:val="000000"/>
          <w:sz w:val="23"/>
          <w:szCs w:val="23"/>
        </w:rPr>
        <w:t xml:space="preserve"> that take values in radians and produce the corresponding </w:t>
      </w:r>
      <w:proofErr w:type="spellStart"/>
      <w:r w:rsidRPr="002F4990">
        <w:rPr>
          <w:color w:val="000000"/>
          <w:sz w:val="23"/>
          <w:szCs w:val="23"/>
        </w:rPr>
        <w:t>sinh</w:t>
      </w:r>
      <w:proofErr w:type="spellEnd"/>
      <w:r w:rsidRPr="002F4990">
        <w:rPr>
          <w:color w:val="000000"/>
          <w:sz w:val="23"/>
          <w:szCs w:val="23"/>
        </w:rPr>
        <w:t>, cosh and tanh values..</w:t>
      </w:r>
    </w:p>
    <w:p w14:paraId="59D5DB13" w14:textId="28395B81" w:rsidR="00A475B9" w:rsidRPr="002F4990" w:rsidRDefault="00A475B9" w:rsidP="002F4990">
      <w:pPr>
        <w:pStyle w:val="Heading3"/>
        <w:shd w:val="clear" w:color="auto" w:fill="E7E9EB"/>
        <w:spacing w:before="150"/>
        <w:rPr>
          <w:rFonts w:ascii="Times New Roman" w:hAnsi="Times New Roman" w:cs="Times New Roman"/>
        </w:rPr>
      </w:pPr>
      <w:r w:rsidRPr="002F4990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99783CE" wp14:editId="174F166D">
            <wp:extent cx="6645910" cy="1575435"/>
            <wp:effectExtent l="0" t="0" r="254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C05" w14:textId="5AFDFF3E" w:rsidR="00CE37E0" w:rsidRPr="002F4990" w:rsidRDefault="00A475B9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5C6C4" wp14:editId="6E0FEFEB">
            <wp:extent cx="6645910" cy="1177290"/>
            <wp:effectExtent l="0" t="0" r="254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4FD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Angles</w:t>
      </w:r>
    </w:p>
    <w:p w14:paraId="3B520817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 xml:space="preserve">Finding angles from values of hyperbolic sine, cos, tan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</w:t>
      </w:r>
      <w:proofErr w:type="spellStart"/>
      <w:r w:rsidRPr="002F4990">
        <w:rPr>
          <w:color w:val="000000"/>
          <w:sz w:val="23"/>
          <w:szCs w:val="23"/>
        </w:rPr>
        <w:t>sinh</w:t>
      </w:r>
      <w:proofErr w:type="spellEnd"/>
      <w:r w:rsidRPr="002F4990">
        <w:rPr>
          <w:color w:val="000000"/>
          <w:sz w:val="23"/>
          <w:szCs w:val="23"/>
        </w:rPr>
        <w:t>, cosh and tanh inverse (</w:t>
      </w:r>
      <w:proofErr w:type="spellStart"/>
      <w:r w:rsidRPr="002F4990">
        <w:rPr>
          <w:color w:val="000000"/>
          <w:sz w:val="23"/>
          <w:szCs w:val="23"/>
        </w:rPr>
        <w:t>arcsinh</w:t>
      </w:r>
      <w:proofErr w:type="spellEnd"/>
      <w:r w:rsidRPr="002F4990">
        <w:rPr>
          <w:color w:val="000000"/>
          <w:sz w:val="23"/>
          <w:szCs w:val="23"/>
        </w:rPr>
        <w:t xml:space="preserve">, </w:t>
      </w:r>
      <w:proofErr w:type="spellStart"/>
      <w:r w:rsidRPr="002F4990">
        <w:rPr>
          <w:color w:val="000000"/>
          <w:sz w:val="23"/>
          <w:szCs w:val="23"/>
        </w:rPr>
        <w:t>arccosh</w:t>
      </w:r>
      <w:proofErr w:type="spellEnd"/>
      <w:r w:rsidRPr="002F4990">
        <w:rPr>
          <w:color w:val="000000"/>
          <w:sz w:val="23"/>
          <w:szCs w:val="23"/>
        </w:rPr>
        <w:t>, arctanh).</w:t>
      </w:r>
    </w:p>
    <w:p w14:paraId="550D2D73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proofErr w:type="spellStart"/>
      <w:r w:rsidRPr="002F4990">
        <w:rPr>
          <w:color w:val="000000"/>
          <w:sz w:val="23"/>
          <w:szCs w:val="23"/>
        </w:rPr>
        <w:t>Numpy</w:t>
      </w:r>
      <w:proofErr w:type="spellEnd"/>
      <w:r w:rsidRPr="002F4990">
        <w:rPr>
          <w:color w:val="000000"/>
          <w:sz w:val="23"/>
          <w:szCs w:val="23"/>
        </w:rPr>
        <w:t xml:space="preserve"> provides </w:t>
      </w:r>
      <w:proofErr w:type="spellStart"/>
      <w:r w:rsidRPr="002F4990">
        <w:rPr>
          <w:color w:val="000000"/>
          <w:sz w:val="23"/>
          <w:szCs w:val="23"/>
        </w:rPr>
        <w:t>ufuncs</w:t>
      </w:r>
      <w:proofErr w:type="spellEnd"/>
      <w:r w:rsidRPr="002F4990">
        <w:rPr>
          <w:color w:val="000000"/>
          <w:sz w:val="23"/>
          <w:szCs w:val="23"/>
        </w:rPr>
        <w:t> </w:t>
      </w:r>
      <w:proofErr w:type="spellStart"/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sinh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,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cosh</w:t>
      </w:r>
      <w:proofErr w:type="spell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()</w:t>
      </w:r>
      <w:r w:rsidRPr="002F4990">
        <w:rPr>
          <w:color w:val="000000"/>
          <w:sz w:val="23"/>
          <w:szCs w:val="23"/>
        </w:rPr>
        <w:t> and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rctanh()</w:t>
      </w:r>
      <w:r w:rsidRPr="002F4990">
        <w:rPr>
          <w:color w:val="000000"/>
          <w:sz w:val="23"/>
          <w:szCs w:val="23"/>
        </w:rPr>
        <w:t xml:space="preserve"> that produce radian values for corresponding </w:t>
      </w:r>
      <w:proofErr w:type="spellStart"/>
      <w:r w:rsidRPr="002F4990">
        <w:rPr>
          <w:color w:val="000000"/>
          <w:sz w:val="23"/>
          <w:szCs w:val="23"/>
        </w:rPr>
        <w:t>sinh</w:t>
      </w:r>
      <w:proofErr w:type="spellEnd"/>
      <w:r w:rsidRPr="002F4990">
        <w:rPr>
          <w:color w:val="000000"/>
          <w:sz w:val="23"/>
          <w:szCs w:val="23"/>
        </w:rPr>
        <w:t>, cosh and tanh values given.</w:t>
      </w:r>
    </w:p>
    <w:p w14:paraId="7338FA98" w14:textId="5F351C04" w:rsidR="00CE37E0" w:rsidRPr="002F4990" w:rsidRDefault="00A475B9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2F4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0BDA4" wp14:editId="5FC2405F">
            <wp:extent cx="6645910" cy="1397635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FB6" w14:textId="3960C6B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Angles of Each Value in Arrays</w:t>
      </w:r>
    </w:p>
    <w:p w14:paraId="50B420D6" w14:textId="1BAD7890" w:rsidR="00A475B9" w:rsidRPr="002F4990" w:rsidRDefault="00A475B9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noProof/>
          <w:color w:val="000000"/>
          <w:sz w:val="48"/>
          <w:szCs w:val="48"/>
        </w:rPr>
        <w:drawing>
          <wp:inline distT="0" distB="0" distL="0" distR="0" wp14:anchorId="68F6E51B" wp14:editId="4AC703D0">
            <wp:extent cx="6645910" cy="1520825"/>
            <wp:effectExtent l="0" t="0" r="254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DE4" w14:textId="7409D0F2" w:rsidR="00CE37E0" w:rsidRPr="002F4990" w:rsidRDefault="00CE37E0" w:rsidP="002F4990">
      <w:pPr>
        <w:pStyle w:val="Heading1"/>
        <w:shd w:val="clear" w:color="auto" w:fill="FFFFFF"/>
        <w:spacing w:before="150"/>
        <w:rPr>
          <w:rFonts w:ascii="Times New Roman" w:hAnsi="Times New Roman" w:cs="Times New Roman"/>
          <w:color w:val="000000"/>
          <w:sz w:val="63"/>
          <w:szCs w:val="63"/>
        </w:rPr>
      </w:pPr>
      <w:r w:rsidRPr="002F4990">
        <w:rPr>
          <w:rFonts w:ascii="Times New Roman" w:hAnsi="Times New Roman" w:cs="Times New Roman"/>
          <w:b/>
          <w:bCs/>
          <w:color w:val="000000"/>
          <w:sz w:val="63"/>
          <w:szCs w:val="63"/>
        </w:rPr>
        <w:t>NumPy Set Operations</w:t>
      </w:r>
    </w:p>
    <w:p w14:paraId="4EEDB653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2BA5935E">
          <v:rect id="_x0000_i1051" style="width:0;height:0" o:hralign="center" o:hrstd="t" o:hrnoshade="t" o:hr="t" fillcolor="black" stroked="f"/>
        </w:pict>
      </w:r>
    </w:p>
    <w:p w14:paraId="10786778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What is a Set</w:t>
      </w:r>
    </w:p>
    <w:p w14:paraId="76262DD9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lastRenderedPageBreak/>
        <w:t xml:space="preserve">A </w:t>
      </w:r>
      <w:proofErr w:type="gramStart"/>
      <w:r w:rsidRPr="002F4990">
        <w:rPr>
          <w:color w:val="000000"/>
          <w:sz w:val="23"/>
          <w:szCs w:val="23"/>
        </w:rPr>
        <w:t>set in</w:t>
      </w:r>
      <w:proofErr w:type="gramEnd"/>
      <w:r w:rsidRPr="002F4990">
        <w:rPr>
          <w:color w:val="000000"/>
          <w:sz w:val="23"/>
          <w:szCs w:val="23"/>
        </w:rPr>
        <w:t xml:space="preserve"> mathematics is a collection of unique elements.</w:t>
      </w:r>
    </w:p>
    <w:p w14:paraId="31B9D412" w14:textId="77777777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Sets are used for operations involving frequent intersection, union and difference operations.</w:t>
      </w:r>
    </w:p>
    <w:p w14:paraId="4109824B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1352B8">
          <v:rect id="_x0000_i1052" style="width:0;height:0" o:hralign="center" o:hrstd="t" o:hrnoshade="t" o:hr="t" fillcolor="black" stroked="f"/>
        </w:pict>
      </w:r>
    </w:p>
    <w:p w14:paraId="24D8433A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Create Sets in NumPy</w:t>
      </w:r>
    </w:p>
    <w:p w14:paraId="1797C298" w14:textId="6FD8B061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We can use NumPy's 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unique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 xml:space="preserve"> method to find unique elements from any array. </w:t>
      </w:r>
      <w:proofErr w:type="gramStart"/>
      <w:r w:rsidRPr="002F4990">
        <w:rPr>
          <w:color w:val="000000"/>
          <w:sz w:val="23"/>
          <w:szCs w:val="23"/>
        </w:rPr>
        <w:t>E.g.</w:t>
      </w:r>
      <w:proofErr w:type="gramEnd"/>
      <w:r w:rsidRPr="002F4990">
        <w:rPr>
          <w:color w:val="000000"/>
          <w:sz w:val="23"/>
          <w:szCs w:val="23"/>
        </w:rPr>
        <w:t xml:space="preserve"> create a set array, but remember that the set arrays should only be 1-D arrays.</w:t>
      </w:r>
    </w:p>
    <w:p w14:paraId="66F367FB" w14:textId="6C7CAF71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066369AE" wp14:editId="66D22C02">
            <wp:extent cx="6645910" cy="1854200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F6D2" w14:textId="27EF451C" w:rsidR="00CE37E0" w:rsidRPr="002F4990" w:rsidRDefault="00CE37E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7360A76F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Union</w:t>
      </w:r>
    </w:p>
    <w:p w14:paraId="5E0442A9" w14:textId="13BBB343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the unique values of two arrays, 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union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22D8CCFC" w14:textId="6A7241B7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3C4FF6CD" wp14:editId="009D9E96">
            <wp:extent cx="6645910" cy="1659255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A84B" w14:textId="39D993AB" w:rsidR="00CE37E0" w:rsidRPr="002F4990" w:rsidRDefault="00CE37E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E6AF9ED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Intersection</w:t>
      </w:r>
    </w:p>
    <w:p w14:paraId="3902A0CF" w14:textId="6E168FB3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only the values that are present in both arrays, 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intersect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7293C8ED" w14:textId="58C277D9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377CA18A" wp14:editId="725A4DDD">
            <wp:extent cx="6645910" cy="146812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A4C8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intersect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an optional argument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ssume_unique</w:t>
      </w:r>
      <w:proofErr w:type="spellEnd"/>
      <w:r w:rsidRPr="002F4990">
        <w:rPr>
          <w:color w:val="000000"/>
          <w:sz w:val="23"/>
          <w:szCs w:val="23"/>
        </w:rPr>
        <w:t>, which if set to True can speed up computation. It should always be set to True when dealing with sets.</w:t>
      </w:r>
    </w:p>
    <w:p w14:paraId="39F27A5A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70CBAFB">
          <v:rect id="_x0000_i1053" style="width:0;height:0" o:hralign="center" o:hrstd="t" o:hrnoshade="t" o:hr="t" fillcolor="black" stroked="f"/>
        </w:pict>
      </w:r>
    </w:p>
    <w:p w14:paraId="264CA58A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Difference</w:t>
      </w:r>
    </w:p>
    <w:p w14:paraId="6577669D" w14:textId="223D3443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only the values in the first set that is NOT present in the seconds set, 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etdiff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210AABC9" w14:textId="673503B7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77DC7EBC" wp14:editId="343FB35E">
            <wp:extent cx="6645910" cy="1363980"/>
            <wp:effectExtent l="0" t="0" r="254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773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etdiff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an optional argument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ssume_unique</w:t>
      </w:r>
      <w:proofErr w:type="spellEnd"/>
      <w:r w:rsidRPr="002F4990">
        <w:rPr>
          <w:color w:val="000000"/>
          <w:sz w:val="23"/>
          <w:szCs w:val="23"/>
        </w:rPr>
        <w:t>, which if set to True can speed up computation. It should always be set to True when dealing with sets.</w:t>
      </w:r>
    </w:p>
    <w:p w14:paraId="214942B9" w14:textId="77777777" w:rsidR="00CE37E0" w:rsidRPr="002F4990" w:rsidRDefault="00000000" w:rsidP="002F4990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E6E2A37">
          <v:rect id="_x0000_i1054" style="width:0;height:0" o:hralign="center" o:hrstd="t" o:hrnoshade="t" o:hr="t" fillcolor="black" stroked="f"/>
        </w:pict>
      </w:r>
    </w:p>
    <w:p w14:paraId="129172AD" w14:textId="77777777" w:rsidR="00CE37E0" w:rsidRPr="002F4990" w:rsidRDefault="00CE37E0" w:rsidP="002F4990">
      <w:pPr>
        <w:pStyle w:val="Heading2"/>
        <w:shd w:val="clear" w:color="auto" w:fill="FFFFFF"/>
        <w:spacing w:before="150" w:beforeAutospacing="0" w:after="0" w:afterAutospacing="0"/>
        <w:rPr>
          <w:b w:val="0"/>
          <w:bCs w:val="0"/>
          <w:color w:val="000000"/>
          <w:sz w:val="48"/>
          <w:szCs w:val="48"/>
        </w:rPr>
      </w:pPr>
      <w:r w:rsidRPr="002F4990">
        <w:rPr>
          <w:b w:val="0"/>
          <w:bCs w:val="0"/>
          <w:color w:val="000000"/>
          <w:sz w:val="48"/>
          <w:szCs w:val="48"/>
        </w:rPr>
        <w:t>Finding Symmetric Difference</w:t>
      </w:r>
    </w:p>
    <w:p w14:paraId="70E9048D" w14:textId="1CFAAD91" w:rsidR="00CE37E0" w:rsidRPr="002F4990" w:rsidRDefault="00CE37E0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color w:val="000000"/>
          <w:sz w:val="23"/>
          <w:szCs w:val="23"/>
        </w:rPr>
        <w:t>To find only the values that are NOT present in BOTH sets, use 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etxor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.</w:t>
      </w:r>
    </w:p>
    <w:p w14:paraId="57E1578F" w14:textId="13C901AE" w:rsidR="00A475B9" w:rsidRPr="002F4990" w:rsidRDefault="00A475B9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  <w:r w:rsidRPr="002F4990">
        <w:rPr>
          <w:noProof/>
          <w:color w:val="000000"/>
          <w:sz w:val="23"/>
          <w:szCs w:val="23"/>
        </w:rPr>
        <w:drawing>
          <wp:inline distT="0" distB="0" distL="0" distR="0" wp14:anchorId="215226D6" wp14:editId="452296E2">
            <wp:extent cx="6645910" cy="127889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841" w14:textId="77777777" w:rsidR="00CE37E0" w:rsidRPr="002F4990" w:rsidRDefault="00CE37E0" w:rsidP="002F4990">
      <w:pPr>
        <w:pStyle w:val="NormalWeb"/>
        <w:shd w:val="clear" w:color="auto" w:fill="FFFFCC"/>
        <w:spacing w:before="240" w:beforeAutospacing="0" w:after="0" w:afterAutospacing="0"/>
        <w:rPr>
          <w:color w:val="000000"/>
          <w:sz w:val="23"/>
          <w:szCs w:val="23"/>
        </w:rPr>
      </w:pPr>
      <w:r w:rsidRPr="002F4990">
        <w:rPr>
          <w:rStyle w:val="Strong"/>
          <w:color w:val="000000"/>
          <w:sz w:val="23"/>
          <w:szCs w:val="23"/>
        </w:rPr>
        <w:t>Note:</w:t>
      </w:r>
      <w:r w:rsidRPr="002F4990">
        <w:rPr>
          <w:color w:val="000000"/>
          <w:sz w:val="23"/>
          <w:szCs w:val="23"/>
        </w:rPr>
        <w:t> the </w:t>
      </w:r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setxor1</w:t>
      </w:r>
      <w:proofErr w:type="gram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d(</w:t>
      </w:r>
      <w:proofErr w:type="gramEnd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)</w:t>
      </w:r>
      <w:r w:rsidRPr="002F4990">
        <w:rPr>
          <w:color w:val="000000"/>
          <w:sz w:val="23"/>
          <w:szCs w:val="23"/>
        </w:rPr>
        <w:t> method takes an optional argument </w:t>
      </w:r>
      <w:proofErr w:type="spellStart"/>
      <w:r w:rsidRPr="002F4990">
        <w:rPr>
          <w:rStyle w:val="HTMLCode"/>
          <w:rFonts w:ascii="Times New Roman" w:eastAsiaTheme="majorEastAsia" w:hAnsi="Times New Roman" w:cs="Times New Roman"/>
          <w:color w:val="DC143C"/>
        </w:rPr>
        <w:t>assume_unique</w:t>
      </w:r>
      <w:proofErr w:type="spellEnd"/>
      <w:r w:rsidRPr="002F4990">
        <w:rPr>
          <w:color w:val="000000"/>
          <w:sz w:val="23"/>
          <w:szCs w:val="23"/>
        </w:rPr>
        <w:t>, which if set to True can speed up computation. It should always be set to True when dealing with sets.</w:t>
      </w:r>
    </w:p>
    <w:p w14:paraId="2D46B688" w14:textId="77777777" w:rsidR="0014207D" w:rsidRPr="002F4990" w:rsidRDefault="0014207D" w:rsidP="002F4990">
      <w:pPr>
        <w:pStyle w:val="NormalWeb"/>
        <w:shd w:val="clear" w:color="auto" w:fill="FFFFFF"/>
        <w:spacing w:before="288" w:beforeAutospacing="0" w:after="0" w:afterAutospacing="0"/>
        <w:rPr>
          <w:color w:val="000000"/>
          <w:sz w:val="23"/>
          <w:szCs w:val="23"/>
        </w:rPr>
      </w:pPr>
    </w:p>
    <w:sectPr w:rsidR="0014207D" w:rsidRPr="002F4990" w:rsidSect="005E4EAA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AF"/>
    <w:multiLevelType w:val="multilevel"/>
    <w:tmpl w:val="F50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E40D5"/>
    <w:multiLevelType w:val="multilevel"/>
    <w:tmpl w:val="F1C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A16BF"/>
    <w:multiLevelType w:val="multilevel"/>
    <w:tmpl w:val="C0B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4E2265"/>
    <w:multiLevelType w:val="multilevel"/>
    <w:tmpl w:val="90D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182906">
    <w:abstractNumId w:val="0"/>
  </w:num>
  <w:num w:numId="2" w16cid:durableId="986786930">
    <w:abstractNumId w:val="1"/>
  </w:num>
  <w:num w:numId="3" w16cid:durableId="302271211">
    <w:abstractNumId w:val="2"/>
  </w:num>
  <w:num w:numId="4" w16cid:durableId="1641959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4EAA"/>
    <w:rsid w:val="000E4C86"/>
    <w:rsid w:val="001344A7"/>
    <w:rsid w:val="0014207D"/>
    <w:rsid w:val="0014777C"/>
    <w:rsid w:val="0023419A"/>
    <w:rsid w:val="002A18E3"/>
    <w:rsid w:val="002F4990"/>
    <w:rsid w:val="00324847"/>
    <w:rsid w:val="00333BDF"/>
    <w:rsid w:val="003B70E5"/>
    <w:rsid w:val="003E47D1"/>
    <w:rsid w:val="0048688B"/>
    <w:rsid w:val="004A696A"/>
    <w:rsid w:val="00520E3C"/>
    <w:rsid w:val="005A20FD"/>
    <w:rsid w:val="005E4EAA"/>
    <w:rsid w:val="005E617E"/>
    <w:rsid w:val="006A6BB3"/>
    <w:rsid w:val="006C4B7A"/>
    <w:rsid w:val="00784192"/>
    <w:rsid w:val="00840E97"/>
    <w:rsid w:val="008516ED"/>
    <w:rsid w:val="00856D72"/>
    <w:rsid w:val="00884326"/>
    <w:rsid w:val="00894143"/>
    <w:rsid w:val="008B797E"/>
    <w:rsid w:val="008C240C"/>
    <w:rsid w:val="008E6966"/>
    <w:rsid w:val="0093797E"/>
    <w:rsid w:val="009D2F0A"/>
    <w:rsid w:val="00A047D1"/>
    <w:rsid w:val="00A475B9"/>
    <w:rsid w:val="00A712EA"/>
    <w:rsid w:val="00A93816"/>
    <w:rsid w:val="00AC0569"/>
    <w:rsid w:val="00AC78F5"/>
    <w:rsid w:val="00B125FD"/>
    <w:rsid w:val="00B12FCA"/>
    <w:rsid w:val="00B65581"/>
    <w:rsid w:val="00B71587"/>
    <w:rsid w:val="00C025BC"/>
    <w:rsid w:val="00C06CB7"/>
    <w:rsid w:val="00C634E4"/>
    <w:rsid w:val="00CE37E0"/>
    <w:rsid w:val="00D26122"/>
    <w:rsid w:val="00D924ED"/>
    <w:rsid w:val="00DC07F9"/>
    <w:rsid w:val="00DF38E2"/>
    <w:rsid w:val="00E07164"/>
    <w:rsid w:val="00E6094C"/>
    <w:rsid w:val="00F00295"/>
    <w:rsid w:val="00F20051"/>
    <w:rsid w:val="00F945FB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FAFE7"/>
  <w15:chartTrackingRefBased/>
  <w15:docId w15:val="{A75540C0-E246-4044-8494-486EA5C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5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4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655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58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B65581"/>
    <w:rPr>
      <w:i/>
      <w:iCs/>
    </w:rPr>
  </w:style>
  <w:style w:type="character" w:styleId="Strong">
    <w:name w:val="Strong"/>
    <w:basedOn w:val="DefaultParagraphFont"/>
    <w:uiPriority w:val="22"/>
    <w:qFormat/>
    <w:rsid w:val="00B655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55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B65581"/>
  </w:style>
  <w:style w:type="character" w:customStyle="1" w:styleId="pythonkeywordcolor">
    <w:name w:val="pythonkeywordcolor"/>
    <w:basedOn w:val="DefaultParagraphFont"/>
    <w:rsid w:val="00B65581"/>
  </w:style>
  <w:style w:type="character" w:customStyle="1" w:styleId="Heading1Char">
    <w:name w:val="Heading 1 Char"/>
    <w:basedOn w:val="DefaultParagraphFont"/>
    <w:link w:val="Heading1"/>
    <w:uiPriority w:val="9"/>
    <w:rsid w:val="00B65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B65581"/>
  </w:style>
  <w:style w:type="character" w:customStyle="1" w:styleId="pythonnumbercolor">
    <w:name w:val="pythonnumbercolor"/>
    <w:basedOn w:val="DefaultParagraphFont"/>
    <w:rsid w:val="00E6094C"/>
  </w:style>
  <w:style w:type="character" w:customStyle="1" w:styleId="pythonstringcolor">
    <w:name w:val="pythonstringcolor"/>
    <w:basedOn w:val="DefaultParagraphFont"/>
    <w:rsid w:val="005A20FD"/>
  </w:style>
  <w:style w:type="character" w:customStyle="1" w:styleId="commentcolor">
    <w:name w:val="commentcolor"/>
    <w:basedOn w:val="DefaultParagraphFont"/>
    <w:rsid w:val="009D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34725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911787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40887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81157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3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31920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12292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3986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00902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1033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378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31319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76372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5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4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398552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2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1541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497062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06003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61520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7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31931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3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61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39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6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53499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07279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3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93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1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86766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5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297451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6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71083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3694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36750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19610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08754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68905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70241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593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19204092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7844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6846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2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39094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61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5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6957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04473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2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994871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2677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3209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09220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92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9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92924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879345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6047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41856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78374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6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434822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89112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8412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75410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9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0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63089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20951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58146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11225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602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06421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6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43427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566201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7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79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35822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13254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0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740488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1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989953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49188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17503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66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25200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8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411596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971281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4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0809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40377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66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31356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444767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96228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65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32413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79712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505495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159852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65895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27745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85689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3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32692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8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18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64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0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2366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089478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6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34098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06944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392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763694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131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26357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0561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6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243352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51766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89331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167292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9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92809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54682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69677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48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5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2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4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55107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4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592049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6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9910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0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65641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51780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3644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8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05915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96934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0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81813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45775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81842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71688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6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58453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18211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59217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3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0040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2747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4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4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611705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32500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855216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3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94050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6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1273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223779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26646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8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51348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7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563967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6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736225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0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0060501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13745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70693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7293363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79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9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80934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1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8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055670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0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207033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33494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337860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6976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5581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4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4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0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93162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725220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9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27425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9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91633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03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9809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3.png"/><Relationship Id="rId11" Type="http://schemas.openxmlformats.org/officeDocument/2006/relationships/hyperlink" Target="https://www.w3schools.com/python/default.asp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python/default.asp" TargetMode="External"/><Relationship Id="rId160" Type="http://schemas.openxmlformats.org/officeDocument/2006/relationships/image" Target="media/image146.png"/><Relationship Id="rId181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2" Type="http://schemas.openxmlformats.org/officeDocument/2006/relationships/hyperlink" Target="https://www.w3schools.com/python/python_pip.asp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hyperlink" Target="https://www.w3schools.com/python/python_pip.asp" TargetMode="External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image" Target="media/image12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72" Type="http://schemas.openxmlformats.org/officeDocument/2006/relationships/image" Target="media/image158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https://www.w3schools.com/python/matplotlib_intro.asp" TargetMode="External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hyperlink" Target="https://github.com/numpy/numpy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hyperlink" Target="https://github.com/numpy/numpy/blob/main/LICENSE.txt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numpy.org/community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yperlink" Target="https://github.com/numpy/numpy" TargetMode="External"/><Relationship Id="rId180" Type="http://schemas.openxmlformats.org/officeDocument/2006/relationships/image" Target="media/image166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5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F900-7B67-4496-B364-07BB67F1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9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ingh</dc:creator>
  <cp:keywords/>
  <dc:description/>
  <cp:lastModifiedBy>Sonia Singh</cp:lastModifiedBy>
  <cp:revision>16</cp:revision>
  <dcterms:created xsi:type="dcterms:W3CDTF">2022-12-22T08:39:00Z</dcterms:created>
  <dcterms:modified xsi:type="dcterms:W3CDTF">2022-12-25T08:59:00Z</dcterms:modified>
</cp:coreProperties>
</file>